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3168"/>
        <w:gridCol w:w="3888"/>
      </w:tblGrid>
      <w:tr w:rsidR="00D567E9" w:rsidRPr="00FD0960" w:rsidTr="00A12207">
        <w:trPr>
          <w:trHeight w:val="1966"/>
          <w:jc w:val="center"/>
        </w:trPr>
        <w:tc>
          <w:tcPr>
            <w:tcW w:w="3888" w:type="dxa"/>
            <w:tcBorders>
              <w:right w:val="single" w:sz="48" w:space="0" w:color="D9D9D9" w:themeColor="background1" w:themeShade="D9"/>
            </w:tcBorders>
          </w:tcPr>
          <w:p w:rsidR="002214EB" w:rsidRDefault="002214EB" w:rsidP="008357A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6A88C4F9" wp14:editId="1BF9815D">
                  <wp:extent cx="2145665" cy="408940"/>
                  <wp:effectExtent l="19050" t="0" r="6985" b="0"/>
                  <wp:docPr id="1" name="Picture 1" descr="MGBlogo1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Blogo1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4EB" w:rsidRDefault="002214EB" w:rsidP="00221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64E6" w:rsidRDefault="00B464E6" w:rsidP="00B464E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E617D">
              <w:rPr>
                <w:rFonts w:ascii="Arial" w:hAnsi="Arial" w:cs="Arial"/>
                <w:b/>
                <w:sz w:val="16"/>
                <w:szCs w:val="16"/>
                <w:u w:val="single"/>
              </w:rPr>
              <w:t>CONTACTS</w:t>
            </w:r>
          </w:p>
          <w:p w:rsidR="00B464E6" w:rsidRDefault="00B464E6" w:rsidP="00B464E6">
            <w:pPr>
              <w:tabs>
                <w:tab w:val="left" w:pos="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D0960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0960">
              <w:rPr>
                <w:rFonts w:ascii="Arial" w:hAnsi="Arial" w:cs="Arial"/>
                <w:sz w:val="16"/>
                <w:szCs w:val="16"/>
              </w:rPr>
              <w:t xml:space="preserve">427-4864  </w:t>
            </w:r>
          </w:p>
          <w:p w:rsidR="004B22DC" w:rsidRDefault="004B22DC" w:rsidP="00B464E6">
            <w:pPr>
              <w:tabs>
                <w:tab w:val="left" w:pos="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567E9" w:rsidRPr="00FD0960" w:rsidRDefault="002214EB" w:rsidP="00B464E6">
            <w:pPr>
              <w:tabs>
                <w:tab w:val="left" w:pos="954"/>
              </w:tabs>
              <w:rPr>
                <w:rFonts w:ascii="Arial" w:hAnsi="Arial" w:cs="Arial"/>
                <w:b/>
              </w:rPr>
            </w:pPr>
            <w:r w:rsidRPr="00FD0960">
              <w:rPr>
                <w:rFonts w:ascii="Arial" w:hAnsi="Arial" w:cs="Arial"/>
                <w:sz w:val="16"/>
                <w:szCs w:val="16"/>
              </w:rPr>
              <w:t>W</w:t>
            </w:r>
            <w:r w:rsidR="00B464E6">
              <w:rPr>
                <w:rFonts w:ascii="Arial" w:hAnsi="Arial" w:cs="Arial"/>
                <w:sz w:val="16"/>
                <w:szCs w:val="16"/>
              </w:rPr>
              <w:t>eb URL:</w:t>
            </w:r>
            <w:r w:rsidR="00B464E6">
              <w:rPr>
                <w:rFonts w:ascii="Arial" w:hAnsi="Arial" w:cs="Arial"/>
                <w:sz w:val="16"/>
                <w:szCs w:val="16"/>
              </w:rPr>
              <w:tab/>
            </w:r>
            <w:hyperlink r:id="rId13" w:history="1">
              <w:r w:rsidRPr="0010343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mgb.alberta.ca</w:t>
              </w:r>
            </w:hyperlink>
          </w:p>
        </w:tc>
        <w:tc>
          <w:tcPr>
            <w:tcW w:w="3168" w:type="dxa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</w:tcPr>
          <w:p w:rsidR="00413C6F" w:rsidRPr="008357AF" w:rsidRDefault="008357AF" w:rsidP="008357AF">
            <w:pPr>
              <w:spacing w:before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ppeal Received</w:t>
            </w:r>
            <w:r w:rsidR="00A12207">
              <w:rPr>
                <w:rFonts w:ascii="Arial" w:hAnsi="Arial" w:cs="Arial"/>
                <w:i/>
                <w:sz w:val="16"/>
                <w:szCs w:val="16"/>
              </w:rPr>
              <w:tab/>
              <w:t>MGB Use Only</w:t>
            </w:r>
          </w:p>
        </w:tc>
        <w:tc>
          <w:tcPr>
            <w:tcW w:w="3888" w:type="dxa"/>
            <w:tcBorders>
              <w:left w:val="single" w:sz="48" w:space="0" w:color="D9D9D9" w:themeColor="background1" w:themeShade="D9"/>
            </w:tcBorders>
          </w:tcPr>
          <w:p w:rsidR="002214EB" w:rsidRDefault="00D567E9" w:rsidP="002214EB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tice of </w:t>
            </w:r>
            <w:r w:rsidR="008357AF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>Subdivision</w:t>
            </w:r>
            <w:r w:rsidR="002214E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33E93">
              <w:rPr>
                <w:rFonts w:ascii="Arial" w:hAnsi="Arial" w:cs="Arial"/>
                <w:b/>
                <w:sz w:val="32"/>
                <w:szCs w:val="32"/>
              </w:rPr>
              <w:t>Appeal</w:t>
            </w:r>
            <w:r w:rsidR="002214EB" w:rsidRPr="00FD09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14EB" w:rsidRPr="00FD0960" w:rsidRDefault="004B22DC" w:rsidP="004B22DC">
            <w:pPr>
              <w:tabs>
                <w:tab w:val="right" w:pos="3672"/>
              </w:tabs>
              <w:ind w:left="3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END</w:t>
            </w:r>
            <w:r w:rsidR="008357AF" w:rsidRPr="007E617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TO</w:t>
            </w:r>
            <w:r w:rsidR="008357A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357AF"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Municipal Government Board</w:t>
            </w:r>
          </w:p>
          <w:p w:rsidR="002214EB" w:rsidRPr="00FD0960" w:rsidRDefault="004B22DC" w:rsidP="004B22DC">
            <w:pPr>
              <w:tabs>
                <w:tab w:val="right" w:pos="36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806C5">
              <w:rPr>
                <w:rFonts w:ascii="Arial" w:hAnsi="Arial" w:cs="Arial"/>
                <w:sz w:val="16"/>
                <w:szCs w:val="16"/>
              </w:rPr>
              <w:t>1229 – 91 Street SW</w:t>
            </w:r>
          </w:p>
          <w:p w:rsidR="004B22DC" w:rsidRDefault="004B22DC" w:rsidP="004B22DC">
            <w:pPr>
              <w:tabs>
                <w:tab w:val="right" w:pos="3672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2214EB" w:rsidRPr="00FD0960">
              <w:rPr>
                <w:rFonts w:ascii="Arial" w:hAnsi="Arial" w:cs="Arial"/>
                <w:sz w:val="16"/>
                <w:szCs w:val="16"/>
              </w:rPr>
              <w:t>Edmonton AB  T</w:t>
            </w:r>
            <w:r w:rsidR="00D806C5">
              <w:rPr>
                <w:rFonts w:ascii="Arial" w:hAnsi="Arial" w:cs="Arial"/>
                <w:sz w:val="16"/>
                <w:szCs w:val="16"/>
              </w:rPr>
              <w:t>6X 1E9</w:t>
            </w:r>
          </w:p>
          <w:p w:rsidR="00A12207" w:rsidRDefault="004B22DC" w:rsidP="004B22DC">
            <w:pPr>
              <w:tabs>
                <w:tab w:val="left" w:pos="1548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Fax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FD0960">
              <w:rPr>
                <w:rFonts w:ascii="Arial" w:hAnsi="Arial" w:cs="Arial"/>
                <w:sz w:val="16"/>
                <w:szCs w:val="16"/>
              </w:rPr>
              <w:t>78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2B511A">
              <w:rPr>
                <w:rFonts w:ascii="Arial" w:hAnsi="Arial" w:cs="Arial"/>
                <w:sz w:val="16"/>
                <w:szCs w:val="16"/>
              </w:rPr>
              <w:t>427-0986</w:t>
            </w:r>
          </w:p>
          <w:p w:rsidR="00B464E6" w:rsidRPr="00FD0960" w:rsidRDefault="007E617D" w:rsidP="004B22DC">
            <w:pPr>
              <w:tabs>
                <w:tab w:val="left" w:pos="1548"/>
                <w:tab w:val="right" w:pos="3672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464E6" w:rsidRPr="00FD0960">
              <w:rPr>
                <w:rFonts w:ascii="Arial" w:hAnsi="Arial" w:cs="Arial"/>
                <w:sz w:val="16"/>
                <w:szCs w:val="16"/>
              </w:rPr>
              <w:t>Email:</w:t>
            </w:r>
            <w:r w:rsidR="004B22DC">
              <w:rPr>
                <w:rFonts w:ascii="Arial" w:hAnsi="Arial" w:cs="Arial"/>
                <w:sz w:val="16"/>
                <w:szCs w:val="16"/>
              </w:rPr>
              <w:tab/>
            </w:r>
            <w:hyperlink r:id="rId14" w:history="1">
              <w:r w:rsidR="00B464E6" w:rsidRPr="00B72261">
                <w:rPr>
                  <w:rStyle w:val="Hyperlink"/>
                  <w:rFonts w:ascii="Arial" w:hAnsi="Arial" w:cs="Arial"/>
                  <w:sz w:val="16"/>
                  <w:szCs w:val="16"/>
                </w:rPr>
                <w:t>mgbmail@gov.ab.ca</w:t>
              </w:r>
            </w:hyperlink>
          </w:p>
          <w:p w:rsidR="00C83F82" w:rsidRPr="002214EB" w:rsidRDefault="00C83F82" w:rsidP="00B464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67E9" w:rsidRPr="00453455" w:rsidRDefault="00D567E9" w:rsidP="00D567E9">
      <w:pPr>
        <w:rPr>
          <w:rFonts w:ascii="Arial" w:hAnsi="Arial" w:cs="Arial"/>
          <w:sz w:val="20"/>
          <w:szCs w:val="20"/>
        </w:rPr>
      </w:pPr>
    </w:p>
    <w:p w:rsidR="00A12207" w:rsidRPr="002E72C8" w:rsidRDefault="00A12207" w:rsidP="00A12207">
      <w:pPr>
        <w:shd w:val="clear" w:color="auto" w:fill="E6E6E6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Pr="002E72C8">
        <w:rPr>
          <w:rFonts w:ascii="Arial" w:hAnsi="Arial" w:cs="Arial"/>
          <w:color w:val="000000"/>
          <w:sz w:val="18"/>
          <w:szCs w:val="18"/>
        </w:rPr>
        <w:t xml:space="preserve"> notice for subdivision appeal </w:t>
      </w:r>
      <w:r>
        <w:rPr>
          <w:rFonts w:ascii="Arial" w:hAnsi="Arial" w:cs="Arial"/>
          <w:color w:val="000000"/>
          <w:sz w:val="18"/>
          <w:szCs w:val="18"/>
        </w:rPr>
        <w:t xml:space="preserve">under section 678 of the </w:t>
      </w:r>
      <w:r w:rsidR="00C229D0">
        <w:rPr>
          <w:rFonts w:ascii="Arial" w:hAnsi="Arial" w:cs="Arial"/>
          <w:i/>
          <w:color w:val="000000"/>
          <w:sz w:val="18"/>
          <w:szCs w:val="18"/>
        </w:rPr>
        <w:t xml:space="preserve">Municipal Government </w:t>
      </w:r>
      <w:r w:rsidRPr="00AE0BB9">
        <w:rPr>
          <w:rFonts w:ascii="Arial" w:hAnsi="Arial" w:cs="Arial"/>
          <w:i/>
          <w:color w:val="000000"/>
          <w:sz w:val="18"/>
          <w:szCs w:val="18"/>
        </w:rPr>
        <w:t xml:space="preserve">Act </w:t>
      </w:r>
      <w:r>
        <w:rPr>
          <w:rFonts w:ascii="Arial" w:hAnsi="Arial" w:cs="Arial"/>
          <w:color w:val="000000"/>
          <w:sz w:val="18"/>
          <w:szCs w:val="18"/>
        </w:rPr>
        <w:t>should</w:t>
      </w:r>
      <w:r w:rsidRPr="002E72C8">
        <w:rPr>
          <w:rFonts w:ascii="Arial" w:hAnsi="Arial" w:cs="Arial"/>
          <w:color w:val="000000"/>
          <w:sz w:val="18"/>
          <w:szCs w:val="18"/>
        </w:rPr>
        <w:t xml:space="preserve"> conta</w:t>
      </w:r>
      <w:r>
        <w:rPr>
          <w:rFonts w:ascii="Arial" w:hAnsi="Arial" w:cs="Arial"/>
          <w:color w:val="000000"/>
          <w:sz w:val="18"/>
          <w:szCs w:val="18"/>
        </w:rPr>
        <w:t>in the f</w:t>
      </w:r>
      <w:r w:rsidRPr="002E72C8">
        <w:rPr>
          <w:rFonts w:ascii="Arial" w:hAnsi="Arial" w:cs="Arial"/>
          <w:color w:val="000000"/>
          <w:sz w:val="18"/>
          <w:szCs w:val="18"/>
        </w:rPr>
        <w:t xml:space="preserve">ollowing information and must be filed </w:t>
      </w:r>
      <w:r w:rsidR="004B22DC">
        <w:rPr>
          <w:rFonts w:ascii="Arial" w:hAnsi="Arial" w:cs="Arial"/>
          <w:color w:val="000000"/>
          <w:sz w:val="18"/>
          <w:szCs w:val="18"/>
        </w:rPr>
        <w:t xml:space="preserve">with </w:t>
      </w:r>
      <w:r w:rsidR="00110D08">
        <w:rPr>
          <w:rFonts w:ascii="Arial" w:hAnsi="Arial" w:cs="Arial"/>
          <w:color w:val="000000"/>
          <w:sz w:val="18"/>
          <w:szCs w:val="18"/>
        </w:rPr>
        <w:t xml:space="preserve">the MGB office </w:t>
      </w:r>
      <w:r w:rsidRPr="002E72C8">
        <w:rPr>
          <w:rFonts w:ascii="Arial" w:hAnsi="Arial" w:cs="Arial"/>
          <w:color w:val="000000"/>
          <w:sz w:val="18"/>
          <w:szCs w:val="18"/>
        </w:rPr>
        <w:t>within 14 days after receipt of the written decision of the subdivision authority or deemed refusal by the subdivision authority in accordance with section 681.</w:t>
      </w:r>
    </w:p>
    <w:p w:rsidR="00A12207" w:rsidRPr="00D95E16" w:rsidRDefault="00A12207" w:rsidP="00A12207">
      <w:pPr>
        <w:rPr>
          <w:rFonts w:ascii="Arial" w:hAnsi="Arial" w:cs="Arial"/>
          <w:b/>
          <w:color w:val="FFFFFF"/>
          <w:sz w:val="8"/>
          <w:szCs w:val="16"/>
        </w:rPr>
      </w:pPr>
    </w:p>
    <w:p w:rsidR="00D567E9" w:rsidRPr="00AA789C" w:rsidRDefault="00D567E9" w:rsidP="002D3C54">
      <w:pPr>
        <w:shd w:val="clear" w:color="auto" w:fill="003366"/>
        <w:tabs>
          <w:tab w:val="right" w:pos="10800"/>
        </w:tabs>
        <w:spacing w:after="160"/>
        <w:rPr>
          <w:rFonts w:ascii="Arial" w:hAnsi="Arial" w:cs="Arial"/>
          <w:b/>
          <w:color w:val="FFFFFF"/>
        </w:rPr>
      </w:pPr>
      <w:r w:rsidRPr="00AA789C">
        <w:rPr>
          <w:rFonts w:ascii="Arial" w:hAnsi="Arial" w:cs="Arial"/>
          <w:b/>
          <w:color w:val="FFFFFF"/>
        </w:rPr>
        <w:t>Part 1 – General Information – Please Print</w:t>
      </w:r>
    </w:p>
    <w:p w:rsidR="00D567E9" w:rsidRPr="00D95E16" w:rsidRDefault="00D567E9" w:rsidP="00D567E9">
      <w:pPr>
        <w:rPr>
          <w:rFonts w:ascii="Arial" w:hAnsi="Arial" w:cs="Arial"/>
          <w:b/>
          <w:color w:val="FFFFFF"/>
          <w:sz w:val="8"/>
          <w:szCs w:val="16"/>
        </w:rPr>
      </w:pPr>
    </w:p>
    <w:p w:rsidR="00D567E9" w:rsidRDefault="00D567E9" w:rsidP="00D567E9">
      <w:pPr>
        <w:ind w:left="144"/>
        <w:rPr>
          <w:rFonts w:ascii="Arial" w:hAnsi="Arial" w:cs="Arial"/>
          <w:b/>
          <w:sz w:val="20"/>
          <w:szCs w:val="20"/>
        </w:rPr>
      </w:pPr>
      <w:r w:rsidRPr="000B1F5C">
        <w:rPr>
          <w:rFonts w:ascii="Arial" w:hAnsi="Arial" w:cs="Arial"/>
          <w:b/>
          <w:sz w:val="20"/>
          <w:szCs w:val="20"/>
        </w:rPr>
        <w:t xml:space="preserve">PROPERTY </w:t>
      </w:r>
      <w:r>
        <w:rPr>
          <w:rFonts w:ascii="Arial" w:hAnsi="Arial" w:cs="Arial"/>
          <w:b/>
          <w:sz w:val="20"/>
          <w:szCs w:val="20"/>
        </w:rPr>
        <w:t>UNDER APPEAL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4176"/>
        <w:gridCol w:w="4176"/>
        <w:gridCol w:w="2448"/>
      </w:tblGrid>
      <w:tr w:rsidR="00453455" w:rsidTr="00D22AC8">
        <w:trPr>
          <w:trHeight w:val="504"/>
          <w:jc w:val="center"/>
        </w:trPr>
        <w:tc>
          <w:tcPr>
            <w:tcW w:w="4176" w:type="dxa"/>
            <w:tcBorders>
              <w:bottom w:val="single" w:sz="4" w:space="0" w:color="auto"/>
            </w:tcBorders>
          </w:tcPr>
          <w:p w:rsidR="00453455" w:rsidRDefault="00453455" w:rsidP="00947EE6">
            <w:pPr>
              <w:tabs>
                <w:tab w:val="right" w:pos="104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of Municipality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453455" w:rsidRDefault="00453455" w:rsidP="00947EE6">
            <w:pPr>
              <w:tabs>
                <w:tab w:val="right" w:pos="104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bdivision Authority (if applicable)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453455" w:rsidRDefault="00453455" w:rsidP="00947EE6">
            <w:pPr>
              <w:tabs>
                <w:tab w:val="right" w:pos="104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ubdivision Authority File Number</w:t>
            </w:r>
          </w:p>
        </w:tc>
      </w:tr>
      <w:tr w:rsidR="00D567E9" w:rsidTr="00D22AC8">
        <w:trPr>
          <w:trHeight w:val="504"/>
          <w:jc w:val="center"/>
        </w:trPr>
        <w:tc>
          <w:tcPr>
            <w:tcW w:w="10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67E9" w:rsidRDefault="000E711E" w:rsidP="00722D28">
            <w:pPr>
              <w:tabs>
                <w:tab w:val="left" w:pos="1212"/>
                <w:tab w:val="left" w:pos="2292"/>
                <w:tab w:val="left" w:pos="3372"/>
                <w:tab w:val="left" w:pos="4332"/>
                <w:tab w:val="left" w:pos="5772"/>
                <w:tab w:val="left" w:pos="6852"/>
                <w:tab w:val="left" w:pos="7932"/>
                <w:tab w:val="left" w:pos="9012"/>
                <w:tab w:val="right" w:pos="10452"/>
              </w:tabs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es</w:t>
            </w:r>
            <w:r w:rsidR="00453455">
              <w:rPr>
                <w:rFonts w:ascii="Arial Narrow" w:hAnsi="Arial Narrow" w:cs="Arial"/>
                <w:sz w:val="16"/>
                <w:szCs w:val="16"/>
              </w:rPr>
              <w:t xml:space="preserve"> the land that is the subject of the appeal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contain, or is it adjacent to, or </w:t>
            </w:r>
            <w:r w:rsidR="00453455">
              <w:rPr>
                <w:rFonts w:ascii="Arial Narrow" w:hAnsi="Arial Narrow" w:cs="Arial"/>
                <w:sz w:val="16"/>
                <w:szCs w:val="16"/>
              </w:rPr>
              <w:t>near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="00453455">
              <w:rPr>
                <w:rFonts w:ascii="Arial Narrow" w:hAnsi="Arial Narrow" w:cs="Arial"/>
                <w:sz w:val="16"/>
                <w:szCs w:val="16"/>
              </w:rPr>
              <w:t xml:space="preserve"> any of the following? (Check ALL that apply)</w:t>
            </w:r>
          </w:p>
          <w:p w:rsidR="00453455" w:rsidRPr="00453455" w:rsidRDefault="00453455" w:rsidP="00267F2F">
            <w:pPr>
              <w:tabs>
                <w:tab w:val="left" w:pos="360"/>
                <w:tab w:val="right" w:leader="dot" w:pos="1782"/>
                <w:tab w:val="left" w:pos="1962"/>
                <w:tab w:val="left" w:pos="2322"/>
                <w:tab w:val="right" w:leader="dot" w:pos="6102"/>
                <w:tab w:val="left" w:pos="6192"/>
                <w:tab w:val="left" w:pos="6552"/>
                <w:tab w:val="left" w:pos="7182"/>
                <w:tab w:val="left" w:pos="7542"/>
                <w:tab w:val="left" w:pos="9432"/>
                <w:tab w:val="left" w:pos="9792"/>
              </w:tabs>
              <w:spacing w:after="80"/>
              <w:rPr>
                <w:rFonts w:ascii="Arial" w:hAnsi="Arial" w:cs="Arial"/>
                <w:sz w:val="28"/>
              </w:rPr>
            </w:pPr>
            <w:r w:rsidRPr="00453455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 Narrow" w:hAnsi="Arial Narrow" w:cs="Arial"/>
                <w:sz w:val="16"/>
                <w:szCs w:val="16"/>
              </w:rPr>
              <w:t>Highway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#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)</w:t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 Narrow" w:hAnsi="Arial Narrow" w:cs="Arial"/>
                <w:sz w:val="18"/>
                <w:szCs w:val="18"/>
              </w:rPr>
              <w:t>Body</w:t>
            </w:r>
            <w:r w:rsidR="00267F2F">
              <w:rPr>
                <w:rFonts w:ascii="Arial Narrow" w:hAnsi="Arial Narrow" w:cs="Arial"/>
                <w:sz w:val="18"/>
                <w:szCs w:val="18"/>
              </w:rPr>
              <w:t xml:space="preserve"> of Water</w:t>
            </w:r>
            <w:r w:rsidRPr="0045345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453455">
              <w:rPr>
                <w:rFonts w:ascii="Arial Narrow" w:hAnsi="Arial Narrow" w:cs="Arial"/>
                <w:i/>
                <w:sz w:val="18"/>
                <w:szCs w:val="18"/>
              </w:rPr>
              <w:t>Name</w:t>
            </w:r>
            <w:r w:rsidR="00722D28">
              <w:rPr>
                <w:rFonts w:ascii="Arial Narrow" w:hAnsi="Arial Narrow" w:cs="Arial"/>
                <w:i/>
                <w:sz w:val="18"/>
                <w:szCs w:val="18"/>
              </w:rPr>
              <w:t xml:space="preserve">, if </w:t>
            </w:r>
            <w:r w:rsidR="00452CF9">
              <w:rPr>
                <w:rFonts w:ascii="Arial Narrow" w:hAnsi="Arial Narrow" w:cs="Arial"/>
                <w:i/>
                <w:sz w:val="18"/>
                <w:szCs w:val="18"/>
              </w:rPr>
              <w:t>name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624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 Narrow" w:hAnsi="Arial Narrow" w:cs="Arial"/>
                <w:sz w:val="18"/>
                <w:szCs w:val="18"/>
              </w:rPr>
              <w:t>Landfill</w:t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 Narrow" w:hAnsi="Arial Narrow" w:cs="Arial"/>
                <w:sz w:val="18"/>
                <w:szCs w:val="18"/>
              </w:rPr>
              <w:t>Sewage</w:t>
            </w:r>
            <w:r w:rsidR="000E711E">
              <w:rPr>
                <w:rFonts w:ascii="Arial Narrow" w:hAnsi="Arial Narrow" w:cs="Arial"/>
                <w:sz w:val="18"/>
                <w:szCs w:val="18"/>
              </w:rPr>
              <w:t xml:space="preserve"> Treatment Facility</w:t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453455">
              <w:rPr>
                <w:rFonts w:ascii="Arial" w:hAnsi="Arial" w:cs="Arial"/>
                <w:sz w:val="18"/>
                <w:szCs w:val="18"/>
              </w:rPr>
              <w:tab/>
            </w:r>
            <w:r w:rsidRPr="00453455">
              <w:rPr>
                <w:rFonts w:ascii="Arial Narrow" w:hAnsi="Arial Narrow" w:cs="Arial"/>
                <w:sz w:val="18"/>
                <w:szCs w:val="18"/>
              </w:rPr>
              <w:t>Green Area</w:t>
            </w:r>
          </w:p>
        </w:tc>
      </w:tr>
      <w:tr w:rsidR="00D567E9" w:rsidTr="00947EE6">
        <w:trPr>
          <w:trHeight w:val="504"/>
          <w:jc w:val="center"/>
        </w:trPr>
        <w:tc>
          <w:tcPr>
            <w:tcW w:w="10800" w:type="dxa"/>
            <w:gridSpan w:val="3"/>
          </w:tcPr>
          <w:p w:rsidR="00D567E9" w:rsidRPr="00C27F96" w:rsidRDefault="00D567E9" w:rsidP="00947EE6">
            <w:pPr>
              <w:tabs>
                <w:tab w:val="left" w:pos="1212"/>
                <w:tab w:val="left" w:pos="2292"/>
                <w:tab w:val="left" w:pos="3372"/>
                <w:tab w:val="left" w:pos="4332"/>
                <w:tab w:val="left" w:pos="5772"/>
                <w:tab w:val="left" w:pos="6852"/>
                <w:tab w:val="left" w:pos="7932"/>
                <w:tab w:val="left" w:pos="9012"/>
                <w:tab w:val="right" w:pos="1045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C27F96">
              <w:rPr>
                <w:rFonts w:ascii="Arial Narrow" w:hAnsi="Arial Narrow" w:cs="Arial"/>
                <w:sz w:val="16"/>
                <w:szCs w:val="16"/>
              </w:rPr>
              <w:t>Legal Description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Lot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Block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Plan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</w:r>
            <w:r w:rsidRPr="00C27F96">
              <w:rPr>
                <w:rFonts w:ascii="Arial" w:hAnsi="Arial" w:cs="Arial"/>
                <w:b/>
                <w:sz w:val="20"/>
                <w:szCs w:val="20"/>
              </w:rPr>
              <w:t>AND/OR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Portion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>Section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Township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Range</w:t>
            </w:r>
            <w:r w:rsidRPr="00C27F96">
              <w:rPr>
                <w:rFonts w:ascii="Arial Narrow" w:hAnsi="Arial Narrow" w:cs="Arial"/>
                <w:sz w:val="16"/>
                <w:szCs w:val="16"/>
              </w:rPr>
              <w:tab/>
              <w:t>Meridian</w:t>
            </w:r>
          </w:p>
        </w:tc>
      </w:tr>
    </w:tbl>
    <w:p w:rsidR="00D567E9" w:rsidRPr="00D95E16" w:rsidRDefault="00D567E9" w:rsidP="00D567E9">
      <w:pPr>
        <w:rPr>
          <w:rFonts w:ascii="Arial" w:hAnsi="Arial" w:cs="Arial"/>
          <w:b/>
        </w:rPr>
      </w:pPr>
    </w:p>
    <w:p w:rsidR="00D567E9" w:rsidRPr="001336F5" w:rsidRDefault="00D567E9" w:rsidP="00D567E9">
      <w:pPr>
        <w:ind w:left="144"/>
        <w:rPr>
          <w:rFonts w:ascii="Arial" w:hAnsi="Arial" w:cs="Arial"/>
          <w:b/>
          <w:sz w:val="20"/>
          <w:szCs w:val="20"/>
        </w:rPr>
      </w:pPr>
      <w:r w:rsidRPr="001336F5">
        <w:rPr>
          <w:rFonts w:ascii="Arial" w:hAnsi="Arial" w:cs="Arial"/>
          <w:b/>
          <w:sz w:val="20"/>
          <w:szCs w:val="20"/>
        </w:rPr>
        <w:t>APPELLANT (</w:t>
      </w:r>
      <w:r w:rsidR="00A12207">
        <w:rPr>
          <w:rFonts w:ascii="Arial" w:hAnsi="Arial" w:cs="Arial"/>
          <w:b/>
          <w:sz w:val="20"/>
          <w:szCs w:val="20"/>
        </w:rPr>
        <w:t xml:space="preserve">e.g. </w:t>
      </w:r>
      <w:r>
        <w:rPr>
          <w:rFonts w:ascii="Arial" w:hAnsi="Arial" w:cs="Arial"/>
          <w:b/>
          <w:i/>
          <w:sz w:val="20"/>
          <w:szCs w:val="20"/>
        </w:rPr>
        <w:t>Landowner or department lodging the appeal</w:t>
      </w:r>
      <w:r w:rsidRPr="001336F5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352"/>
        <w:gridCol w:w="2448"/>
      </w:tblGrid>
      <w:tr w:rsidR="00D567E9" w:rsidRPr="00FD0960" w:rsidTr="00947EE6">
        <w:trPr>
          <w:trHeight w:val="504"/>
          <w:jc w:val="center"/>
        </w:trPr>
        <w:tc>
          <w:tcPr>
            <w:tcW w:w="8352" w:type="dxa"/>
            <w:tcBorders>
              <w:bottom w:val="single" w:sz="4" w:space="0" w:color="auto"/>
            </w:tcBorders>
          </w:tcPr>
          <w:p w:rsidR="00D567E9" w:rsidRPr="00FD0960" w:rsidRDefault="00D567E9" w:rsidP="00947EE6">
            <w:pPr>
              <w:tabs>
                <w:tab w:val="left" w:pos="1152"/>
                <w:tab w:val="left" w:pos="538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Las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First)</w:t>
            </w:r>
          </w:p>
        </w:tc>
        <w:tc>
          <w:tcPr>
            <w:tcW w:w="2448" w:type="dxa"/>
          </w:tcPr>
          <w:p w:rsidR="00D567E9" w:rsidRPr="00FD0960" w:rsidRDefault="00D567E9" w:rsidP="00947EE6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lephone Number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daytim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10800" w:type="dxa"/>
            <w:gridSpan w:val="2"/>
          </w:tcPr>
          <w:p w:rsidR="00D567E9" w:rsidRDefault="00D567E9" w:rsidP="00947EE6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Suite, Apartmen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8352" w:type="dxa"/>
          </w:tcPr>
          <w:p w:rsidR="00D567E9" w:rsidRDefault="00D567E9" w:rsidP="00947EE6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448" w:type="dxa"/>
          </w:tcPr>
          <w:p w:rsidR="00D567E9" w:rsidRPr="00141459" w:rsidRDefault="00D567E9" w:rsidP="00947EE6">
            <w:pPr>
              <w:tabs>
                <w:tab w:val="left" w:pos="70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D567E9" w:rsidRPr="00D95E16" w:rsidRDefault="00D567E9" w:rsidP="00D567E9">
      <w:pPr>
        <w:rPr>
          <w:rFonts w:ascii="Arial" w:hAnsi="Arial" w:cs="Arial"/>
          <w:b/>
        </w:rPr>
      </w:pPr>
    </w:p>
    <w:p w:rsidR="00D567E9" w:rsidRPr="001336F5" w:rsidRDefault="00D567E9" w:rsidP="00D567E9">
      <w:pPr>
        <w:ind w:left="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D</w:t>
      </w:r>
      <w:r w:rsidRPr="001336F5">
        <w:rPr>
          <w:rFonts w:ascii="Arial" w:hAnsi="Arial" w:cs="Arial"/>
          <w:b/>
          <w:sz w:val="20"/>
          <w:szCs w:val="20"/>
        </w:rPr>
        <w:t>OWNER INFORMATIO</w:t>
      </w:r>
      <w:r>
        <w:rPr>
          <w:rFonts w:ascii="Arial" w:hAnsi="Arial" w:cs="Arial"/>
          <w:b/>
          <w:sz w:val="20"/>
          <w:szCs w:val="20"/>
        </w:rPr>
        <w:t>N (if different from Appellant</w:t>
      </w:r>
      <w:r w:rsidRPr="001336F5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342"/>
        <w:gridCol w:w="2458"/>
      </w:tblGrid>
      <w:tr w:rsidR="00D567E9" w:rsidRPr="00FD0960" w:rsidTr="00947EE6">
        <w:trPr>
          <w:trHeight w:val="504"/>
          <w:jc w:val="center"/>
        </w:trPr>
        <w:tc>
          <w:tcPr>
            <w:tcW w:w="8342" w:type="dxa"/>
            <w:tcBorders>
              <w:bottom w:val="single" w:sz="4" w:space="0" w:color="auto"/>
            </w:tcBorders>
          </w:tcPr>
          <w:p w:rsidR="00D567E9" w:rsidRPr="00FD0960" w:rsidRDefault="00D567E9" w:rsidP="00947EE6">
            <w:pPr>
              <w:tabs>
                <w:tab w:val="left" w:pos="1152"/>
                <w:tab w:val="left" w:pos="538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Las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First)</w:t>
            </w:r>
          </w:p>
        </w:tc>
        <w:tc>
          <w:tcPr>
            <w:tcW w:w="2458" w:type="dxa"/>
          </w:tcPr>
          <w:p w:rsidR="00D567E9" w:rsidRPr="00FD0960" w:rsidRDefault="00D567E9" w:rsidP="00947EE6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lephone Number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daytim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D567E9" w:rsidRPr="00C134C3" w:rsidRDefault="00D567E9" w:rsidP="00947EE6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Suite, Apartmen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8342" w:type="dxa"/>
            <w:tcBorders>
              <w:right w:val="single" w:sz="4" w:space="0" w:color="auto"/>
            </w:tcBorders>
          </w:tcPr>
          <w:p w:rsidR="00D567E9" w:rsidRDefault="00D567E9" w:rsidP="00947EE6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D567E9" w:rsidRDefault="00D567E9" w:rsidP="00947EE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</w:tbl>
    <w:p w:rsidR="00D567E9" w:rsidRPr="00D95E16" w:rsidRDefault="00D567E9" w:rsidP="00D567E9">
      <w:pPr>
        <w:rPr>
          <w:rFonts w:ascii="Arial" w:hAnsi="Arial" w:cs="Arial"/>
          <w:b/>
          <w:szCs w:val="20"/>
        </w:rPr>
      </w:pPr>
    </w:p>
    <w:p w:rsidR="00D567E9" w:rsidRPr="001336F5" w:rsidRDefault="00D567E9" w:rsidP="00D567E9">
      <w:pPr>
        <w:ind w:left="144"/>
        <w:rPr>
          <w:rFonts w:ascii="Arial" w:hAnsi="Arial" w:cs="Arial"/>
          <w:b/>
          <w:sz w:val="20"/>
          <w:szCs w:val="20"/>
        </w:rPr>
      </w:pPr>
      <w:r w:rsidRPr="001336F5">
        <w:rPr>
          <w:rFonts w:ascii="Arial" w:hAnsi="Arial" w:cs="Arial"/>
          <w:b/>
          <w:sz w:val="20"/>
          <w:szCs w:val="20"/>
        </w:rPr>
        <w:t xml:space="preserve">AGENT INFORMATION AND CERTIFICATION (if Appellant </w:t>
      </w:r>
      <w:r>
        <w:rPr>
          <w:rFonts w:ascii="Arial" w:hAnsi="Arial" w:cs="Arial"/>
          <w:b/>
          <w:sz w:val="20"/>
          <w:szCs w:val="20"/>
        </w:rPr>
        <w:t xml:space="preserve">is </w:t>
      </w:r>
      <w:proofErr w:type="gramStart"/>
      <w:r w:rsidRPr="001336F5">
        <w:rPr>
          <w:rFonts w:ascii="Arial" w:hAnsi="Arial" w:cs="Arial"/>
          <w:b/>
          <w:sz w:val="20"/>
          <w:szCs w:val="20"/>
        </w:rPr>
        <w:t>Represented</w:t>
      </w:r>
      <w:proofErr w:type="gramEnd"/>
      <w:r w:rsidRPr="001336F5">
        <w:rPr>
          <w:rFonts w:ascii="Arial" w:hAnsi="Arial" w:cs="Arial"/>
          <w:b/>
          <w:sz w:val="20"/>
          <w:szCs w:val="20"/>
        </w:rPr>
        <w:t xml:space="preserve"> by an Agent)</w:t>
      </w:r>
    </w:p>
    <w:tbl>
      <w:tblPr>
        <w:tblStyle w:val="TableGrid"/>
        <w:tblW w:w="10800" w:type="dxa"/>
        <w:jc w:val="center"/>
        <w:tblLook w:val="01E0" w:firstRow="1" w:lastRow="1" w:firstColumn="1" w:lastColumn="1" w:noHBand="0" w:noVBand="0"/>
      </w:tblPr>
      <w:tblGrid>
        <w:gridCol w:w="8352"/>
        <w:gridCol w:w="2448"/>
      </w:tblGrid>
      <w:tr w:rsidR="00D567E9" w:rsidRPr="00FD0960" w:rsidTr="00947EE6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D567E9" w:rsidRDefault="00D567E9" w:rsidP="00947EE6">
            <w:pPr>
              <w:tabs>
                <w:tab w:val="right" w:pos="2105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 of Organization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8352" w:type="dxa"/>
            <w:tcBorders>
              <w:bottom w:val="single" w:sz="4" w:space="0" w:color="auto"/>
            </w:tcBorders>
          </w:tcPr>
          <w:p w:rsidR="00D567E9" w:rsidRPr="00FD0960" w:rsidRDefault="00D567E9" w:rsidP="00947EE6">
            <w:pPr>
              <w:tabs>
                <w:tab w:val="left" w:pos="1152"/>
                <w:tab w:val="left" w:pos="538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act Nam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Las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First)</w:t>
            </w:r>
          </w:p>
        </w:tc>
        <w:tc>
          <w:tcPr>
            <w:tcW w:w="2448" w:type="dxa"/>
          </w:tcPr>
          <w:p w:rsidR="00D567E9" w:rsidRPr="00FD0960" w:rsidRDefault="00D567E9" w:rsidP="00947EE6">
            <w:pPr>
              <w:tabs>
                <w:tab w:val="right" w:pos="2105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elephone Number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daytim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D567E9" w:rsidRPr="00C134C3" w:rsidRDefault="00D567E9" w:rsidP="00947EE6">
            <w:pPr>
              <w:tabs>
                <w:tab w:val="left" w:pos="702"/>
                <w:tab w:val="left" w:pos="3492"/>
                <w:tab w:val="left" w:pos="5022"/>
                <w:tab w:val="left" w:pos="8352"/>
                <w:tab w:val="left" w:pos="9612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(Street, PO Box, RR 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Suite, Apartment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Town/City/Villag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rovince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ab/>
              <w:t>(Postal Code)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8352" w:type="dxa"/>
          </w:tcPr>
          <w:p w:rsidR="00D567E9" w:rsidRDefault="00D567E9" w:rsidP="00947EE6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-mail Address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D567E9" w:rsidRDefault="00D567E9" w:rsidP="00947EE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x Number</w:t>
            </w:r>
          </w:p>
        </w:tc>
      </w:tr>
      <w:tr w:rsidR="00D567E9" w:rsidRPr="00FD0960" w:rsidTr="00947EE6">
        <w:trPr>
          <w:trHeight w:val="504"/>
          <w:jc w:val="center"/>
        </w:trPr>
        <w:tc>
          <w:tcPr>
            <w:tcW w:w="10800" w:type="dxa"/>
            <w:gridSpan w:val="2"/>
          </w:tcPr>
          <w:p w:rsidR="00D567E9" w:rsidRDefault="00D567E9" w:rsidP="00947EE6">
            <w:pPr>
              <w:tabs>
                <w:tab w:val="left" w:leader="dot" w:pos="4332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D567E9" w:rsidRDefault="00D567E9" w:rsidP="00947EE6">
            <w:pPr>
              <w:tabs>
                <w:tab w:val="left" w:leader="underscore" w:pos="577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 (We) hereby authorize 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to act on my (our) behalf on matters pertaining to this subdivision appeal</w:t>
            </w:r>
          </w:p>
          <w:p w:rsidR="00D567E9" w:rsidRDefault="00D567E9" w:rsidP="00947EE6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D567E9" w:rsidRDefault="00D567E9" w:rsidP="00947EE6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D567E9" w:rsidRDefault="00D567E9" w:rsidP="00947EE6">
            <w:pPr>
              <w:tabs>
                <w:tab w:val="left" w:pos="702"/>
                <w:tab w:val="left" w:pos="3492"/>
                <w:tab w:val="left" w:pos="5052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:rsidR="00D567E9" w:rsidRDefault="00D567E9" w:rsidP="00947EE6">
            <w:pPr>
              <w:tabs>
                <w:tab w:val="right" w:leader="underscore" w:pos="3252"/>
                <w:tab w:val="left" w:pos="3612"/>
                <w:tab w:val="right" w:leader="underscore" w:pos="5052"/>
                <w:tab w:val="left" w:pos="5412"/>
                <w:tab w:val="right" w:leader="underscore" w:pos="8652"/>
                <w:tab w:val="left" w:pos="9012"/>
                <w:tab w:val="right" w:leader="underscore" w:pos="10452"/>
              </w:tabs>
              <w:ind w:right="-2566" w:firstLine="1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:rsidR="00D567E9" w:rsidRDefault="00D567E9" w:rsidP="00947EE6">
            <w:pPr>
              <w:tabs>
                <w:tab w:val="center" w:pos="1692"/>
                <w:tab w:val="center" w:pos="4332"/>
                <w:tab w:val="center" w:pos="7092"/>
                <w:tab w:val="center" w:pos="973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  <w:t>Signature of Owner(s)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Date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Signature of Owner(s)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  <w:t>Date</w:t>
            </w:r>
          </w:p>
        </w:tc>
      </w:tr>
    </w:tbl>
    <w:p w:rsidR="00D567E9" w:rsidRPr="00125BA1" w:rsidRDefault="00D567E9" w:rsidP="00D567E9">
      <w:pPr>
        <w:rPr>
          <w:rFonts w:ascii="Arial" w:hAnsi="Arial" w:cs="Arial"/>
          <w:b/>
          <w:sz w:val="8"/>
        </w:rPr>
      </w:pPr>
    </w:p>
    <w:p w:rsidR="00D567E9" w:rsidRPr="00AA789C" w:rsidRDefault="00D567E9" w:rsidP="00D567E9">
      <w:pPr>
        <w:shd w:val="clear" w:color="auto" w:fill="003366"/>
        <w:tabs>
          <w:tab w:val="right" w:pos="10800"/>
        </w:tabs>
        <w:spacing w:after="200"/>
        <w:rPr>
          <w:rFonts w:ascii="Arial" w:hAnsi="Arial" w:cs="Arial"/>
          <w:b/>
          <w:color w:val="FFFFFF"/>
        </w:rPr>
      </w:pPr>
      <w:r w:rsidRPr="00AA789C">
        <w:rPr>
          <w:rFonts w:ascii="Arial" w:hAnsi="Arial" w:cs="Arial"/>
          <w:b/>
          <w:color w:val="FFFFFF"/>
        </w:rPr>
        <w:lastRenderedPageBreak/>
        <w:t>Part 2 – Decision of the Subdivision Authority</w:t>
      </w:r>
    </w:p>
    <w:p w:rsidR="00D567E9" w:rsidRPr="002E72C8" w:rsidRDefault="00D567E9" w:rsidP="00D567E9">
      <w:pPr>
        <w:rPr>
          <w:rFonts w:ascii="Arial" w:hAnsi="Arial" w:cs="Arial"/>
          <w:b/>
          <w:color w:val="FFFFFF"/>
          <w:sz w:val="16"/>
          <w:szCs w:val="16"/>
        </w:rPr>
      </w:pPr>
    </w:p>
    <w:p w:rsidR="00D567E9" w:rsidRPr="00456311" w:rsidRDefault="00D567E9" w:rsidP="00D567E9">
      <w:pPr>
        <w:tabs>
          <w:tab w:val="right" w:pos="10800"/>
        </w:tabs>
        <w:spacing w:after="120"/>
        <w:ind w:left="144"/>
        <w:rPr>
          <w:rFonts w:ascii="Arial" w:hAnsi="Arial" w:cs="Arial"/>
          <w:b/>
          <w:sz w:val="20"/>
          <w:szCs w:val="20"/>
        </w:rPr>
      </w:pPr>
      <w:r w:rsidRPr="00456311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CISION OF SUBDIVISION AUTHORITY </w:t>
      </w:r>
    </w:p>
    <w:tbl>
      <w:tblPr>
        <w:tblStyle w:val="TableGrid"/>
        <w:tblW w:w="10560" w:type="dxa"/>
        <w:tblInd w:w="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050"/>
        <w:gridCol w:w="720"/>
        <w:gridCol w:w="720"/>
        <w:gridCol w:w="7110"/>
      </w:tblGrid>
      <w:tr w:rsidR="00D567E9" w:rsidRPr="0084610B" w:rsidTr="00947EE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>mon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ind w:left="49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67E9" w:rsidRPr="0084610B" w:rsidTr="00947EE6">
        <w:tc>
          <w:tcPr>
            <w:tcW w:w="960" w:type="dxa"/>
            <w:tcBorders>
              <w:top w:val="nil"/>
              <w:left w:val="nil"/>
              <w:bottom w:val="nil"/>
            </w:tcBorders>
            <w:vAlign w:val="center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>Date of Decision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nil"/>
              <w:bottom w:val="nil"/>
              <w:right w:val="nil"/>
            </w:tcBorders>
          </w:tcPr>
          <w:p w:rsidR="00D567E9" w:rsidRDefault="00D567E9" w:rsidP="00947EE6">
            <w:pPr>
              <w:tabs>
                <w:tab w:val="left" w:pos="3012"/>
                <w:tab w:val="left" w:pos="3372"/>
                <w:tab w:val="left" w:pos="4812"/>
                <w:tab w:val="left" w:pos="5172"/>
                <w:tab w:val="left" w:pos="5760"/>
                <w:tab w:val="left" w:pos="7560"/>
                <w:tab w:val="left" w:pos="7920"/>
                <w:tab w:val="right" w:pos="10800"/>
              </w:tabs>
              <w:ind w:left="222"/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Subdivision Authorit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4610B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84610B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84610B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D567E9" w:rsidRPr="0084610B" w:rsidRDefault="00D567E9" w:rsidP="00947EE6">
            <w:pPr>
              <w:tabs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ind w:left="222"/>
              <w:rPr>
                <w:rFonts w:ascii="Arial" w:hAnsi="Arial" w:cs="Arial"/>
                <w:sz w:val="18"/>
                <w:szCs w:val="18"/>
              </w:rPr>
            </w:pPr>
            <w:r w:rsidRPr="0084610B">
              <w:rPr>
                <w:rFonts w:ascii="Arial" w:hAnsi="Arial" w:cs="Arial"/>
                <w:sz w:val="18"/>
                <w:szCs w:val="18"/>
              </w:rPr>
              <w:t>Decision attached?</w:t>
            </w:r>
          </w:p>
        </w:tc>
      </w:tr>
      <w:tr w:rsidR="00D567E9" w:rsidRPr="0084610B" w:rsidTr="00947EE6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7E9" w:rsidRPr="0084610B" w:rsidRDefault="00D567E9" w:rsidP="00947EE6">
            <w:pPr>
              <w:tabs>
                <w:tab w:val="left" w:pos="720"/>
                <w:tab w:val="left" w:pos="5400"/>
                <w:tab w:val="left" w:pos="5760"/>
                <w:tab w:val="left" w:pos="7560"/>
                <w:tab w:val="left" w:pos="792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D567E9" w:rsidRPr="0084610B" w:rsidRDefault="00D567E9" w:rsidP="00947EE6">
            <w:pPr>
              <w:tabs>
                <w:tab w:val="left" w:pos="3012"/>
                <w:tab w:val="left" w:pos="3372"/>
                <w:tab w:val="left" w:pos="4812"/>
                <w:tab w:val="left" w:pos="5172"/>
                <w:tab w:val="left" w:pos="5760"/>
                <w:tab w:val="left" w:pos="7560"/>
                <w:tab w:val="left" w:pos="7920"/>
                <w:tab w:val="right" w:pos="10800"/>
              </w:tabs>
              <w:ind w:left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D567E9" w:rsidRPr="00356A69" w:rsidRDefault="00D567E9" w:rsidP="00D567E9">
      <w:pPr>
        <w:rPr>
          <w:rFonts w:ascii="Arial" w:hAnsi="Arial" w:cs="Arial"/>
          <w:sz w:val="16"/>
          <w:szCs w:val="16"/>
        </w:rPr>
      </w:pPr>
      <w:r w:rsidRPr="00356A69">
        <w:rPr>
          <w:rFonts w:ascii="Arial" w:hAnsi="Arial" w:cs="Arial"/>
          <w:sz w:val="16"/>
          <w:szCs w:val="16"/>
        </w:rPr>
        <w:tab/>
      </w:r>
    </w:p>
    <w:p w:rsidR="00D567E9" w:rsidRDefault="00D567E9" w:rsidP="00D567E9">
      <w:pPr>
        <w:rPr>
          <w:rFonts w:ascii="Arial" w:hAnsi="Arial" w:cs="Arial"/>
          <w:sz w:val="16"/>
          <w:szCs w:val="16"/>
        </w:rPr>
      </w:pPr>
    </w:p>
    <w:p w:rsidR="00D567E9" w:rsidRPr="00AA789C" w:rsidRDefault="00D567E9" w:rsidP="00D567E9">
      <w:pPr>
        <w:shd w:val="clear" w:color="auto" w:fill="003366"/>
        <w:tabs>
          <w:tab w:val="right" w:pos="10800"/>
        </w:tabs>
        <w:spacing w:after="20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3</w:t>
      </w:r>
      <w:r w:rsidRPr="00AA789C">
        <w:rPr>
          <w:rFonts w:ascii="Arial" w:hAnsi="Arial" w:cs="Arial"/>
          <w:b/>
          <w:color w:val="FFFFFF"/>
        </w:rPr>
        <w:t xml:space="preserve"> – Reasons for Appeal </w:t>
      </w:r>
    </w:p>
    <w:p w:rsidR="00D567E9" w:rsidRPr="003C6F98" w:rsidRDefault="00D567E9" w:rsidP="00D567E9">
      <w:pPr>
        <w:rPr>
          <w:rFonts w:ascii="Arial" w:hAnsi="Arial" w:cs="Arial"/>
          <w:sz w:val="16"/>
          <w:szCs w:val="16"/>
        </w:rPr>
      </w:pPr>
    </w:p>
    <w:p w:rsidR="00D567E9" w:rsidRDefault="00B648B1" w:rsidP="00D567E9">
      <w:pPr>
        <w:shd w:val="clear" w:color="auto" w:fill="E6E6E6"/>
        <w:tabs>
          <w:tab w:val="right" w:pos="10800"/>
        </w:tabs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D567E9">
        <w:rPr>
          <w:rFonts w:ascii="Arial" w:hAnsi="Arial" w:cs="Arial"/>
          <w:color w:val="000000"/>
          <w:sz w:val="18"/>
          <w:szCs w:val="18"/>
        </w:rPr>
        <w:t xml:space="preserve">ll subdivision appeals must </w:t>
      </w:r>
      <w:r w:rsidR="005B5EFE">
        <w:rPr>
          <w:rFonts w:ascii="Arial" w:hAnsi="Arial" w:cs="Arial"/>
          <w:color w:val="000000"/>
          <w:sz w:val="18"/>
          <w:szCs w:val="18"/>
        </w:rPr>
        <w:t>contain</w:t>
      </w:r>
      <w:r w:rsidR="00D567E9">
        <w:rPr>
          <w:rFonts w:ascii="Arial" w:hAnsi="Arial" w:cs="Arial"/>
          <w:color w:val="000000"/>
          <w:sz w:val="18"/>
          <w:szCs w:val="18"/>
        </w:rPr>
        <w:t xml:space="preserve"> the reasons for appeal, including the issues in the decision or the conditions</w:t>
      </w:r>
      <w:r w:rsidR="005B5EFE">
        <w:rPr>
          <w:rFonts w:ascii="Arial" w:hAnsi="Arial" w:cs="Arial"/>
          <w:color w:val="000000"/>
          <w:sz w:val="18"/>
          <w:szCs w:val="18"/>
        </w:rPr>
        <w:t xml:space="preserve"> imposed in the approval that are</w:t>
      </w:r>
      <w:r w:rsidR="00D567E9">
        <w:rPr>
          <w:rFonts w:ascii="Arial" w:hAnsi="Arial" w:cs="Arial"/>
          <w:color w:val="000000"/>
          <w:sz w:val="18"/>
          <w:szCs w:val="18"/>
        </w:rPr>
        <w:t xml:space="preserve"> the subject of the appeal</w:t>
      </w:r>
      <w:r w:rsidR="00E045E5">
        <w:rPr>
          <w:rFonts w:ascii="Arial" w:hAnsi="Arial" w:cs="Arial"/>
          <w:color w:val="000000"/>
          <w:sz w:val="18"/>
          <w:szCs w:val="18"/>
        </w:rPr>
        <w:t>.</w:t>
      </w:r>
      <w:proofErr w:type="gramStart"/>
      <w:r w:rsidR="00E045E5">
        <w:rPr>
          <w:rFonts w:ascii="Arial" w:hAnsi="Arial" w:cs="Arial"/>
          <w:color w:val="000000"/>
          <w:sz w:val="18"/>
          <w:szCs w:val="18"/>
        </w:rPr>
        <w:t xml:space="preserve">* </w:t>
      </w:r>
      <w:r w:rsidR="00D567E9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gramEnd"/>
      <w:r w:rsidR="00D567E9">
        <w:rPr>
          <w:rFonts w:ascii="Arial" w:hAnsi="Arial" w:cs="Arial"/>
          <w:color w:val="000000"/>
          <w:sz w:val="18"/>
          <w:szCs w:val="18"/>
        </w:rPr>
        <w:t>Attach extra page(s) if required)</w:t>
      </w:r>
    </w:p>
    <w:p w:rsidR="00D567E9" w:rsidRDefault="00C42534" w:rsidP="00C42534">
      <w:pPr>
        <w:tabs>
          <w:tab w:val="left" w:pos="720"/>
        </w:tabs>
        <w:spacing w:after="120"/>
        <w:ind w:left="720" w:hanging="360"/>
        <w:rPr>
          <w:rFonts w:ascii="Arial" w:hAnsi="Arial" w:cs="Arial"/>
          <w:sz w:val="18"/>
          <w:szCs w:val="18"/>
        </w:rPr>
      </w:pPr>
      <w:r w:rsidRPr="0084610B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C42534">
        <w:rPr>
          <w:rFonts w:ascii="Arial" w:hAnsi="Arial" w:cs="Arial"/>
          <w:b/>
          <w:sz w:val="18"/>
          <w:szCs w:val="18"/>
        </w:rPr>
        <w:t>Approval</w:t>
      </w:r>
      <w:r w:rsidRPr="00580DEA">
        <w:rPr>
          <w:rFonts w:ascii="Arial" w:hAnsi="Arial" w:cs="Arial"/>
          <w:b/>
          <w:sz w:val="18"/>
          <w:szCs w:val="18"/>
        </w:rPr>
        <w:t xml:space="preserve"> </w:t>
      </w:r>
      <w:r w:rsidR="00D567E9">
        <w:rPr>
          <w:rFonts w:ascii="Arial" w:hAnsi="Arial" w:cs="Arial"/>
          <w:sz w:val="18"/>
          <w:szCs w:val="18"/>
        </w:rPr>
        <w:t xml:space="preserve"> </w:t>
      </w:r>
      <w:r w:rsidR="00D567E9" w:rsidRPr="00522AF3">
        <w:rPr>
          <w:rFonts w:ascii="Arial" w:hAnsi="Arial" w:cs="Arial"/>
          <w:color w:val="000000" w:themeColor="text1"/>
          <w:sz w:val="18"/>
          <w:szCs w:val="18"/>
        </w:rPr>
        <w:t>–</w:t>
      </w:r>
      <w:proofErr w:type="gramEnd"/>
      <w:r w:rsidR="00D567E9" w:rsidRPr="00522AF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77D0" w:rsidRPr="00522AF3">
        <w:rPr>
          <w:rFonts w:ascii="Arial" w:hAnsi="Arial" w:cs="Arial"/>
          <w:color w:val="000000" w:themeColor="text1"/>
          <w:sz w:val="18"/>
          <w:szCs w:val="18"/>
        </w:rPr>
        <w:t>Wh</w:t>
      </w:r>
      <w:r w:rsidR="007D1609">
        <w:rPr>
          <w:rFonts w:ascii="Arial" w:hAnsi="Arial" w:cs="Arial"/>
          <w:color w:val="000000" w:themeColor="text1"/>
          <w:sz w:val="18"/>
          <w:szCs w:val="18"/>
        </w:rPr>
        <w:t>at</w:t>
      </w:r>
      <w:r w:rsidR="00D567E9" w:rsidRPr="00522AF3">
        <w:rPr>
          <w:rFonts w:ascii="Arial" w:hAnsi="Arial" w:cs="Arial"/>
          <w:color w:val="000000" w:themeColor="text1"/>
          <w:sz w:val="18"/>
          <w:szCs w:val="18"/>
        </w:rPr>
        <w:t xml:space="preserve"> conditions of approval </w:t>
      </w:r>
      <w:r w:rsidR="007D1609">
        <w:rPr>
          <w:rFonts w:ascii="Arial" w:hAnsi="Arial" w:cs="Arial"/>
          <w:color w:val="000000" w:themeColor="text1"/>
          <w:sz w:val="18"/>
          <w:szCs w:val="18"/>
        </w:rPr>
        <w:t>do you disagree with and why</w:t>
      </w:r>
      <w:r w:rsidR="00D567E9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 xml:space="preserve">   </w:t>
      </w:r>
      <w:r w:rsidRPr="00C42534">
        <w:rPr>
          <w:rFonts w:ascii="Arial" w:hAnsi="Arial" w:cs="Arial"/>
          <w:b/>
          <w:sz w:val="18"/>
          <w:szCs w:val="18"/>
          <w:u w:val="single"/>
        </w:rPr>
        <w:t>OR</w:t>
      </w:r>
    </w:p>
    <w:p w:rsidR="00D567E9" w:rsidRDefault="00C42534" w:rsidP="00C42534">
      <w:pPr>
        <w:tabs>
          <w:tab w:val="left" w:pos="720"/>
          <w:tab w:val="right" w:leader="dot" w:pos="10800"/>
        </w:tabs>
        <w:spacing w:after="120"/>
        <w:ind w:left="720" w:hanging="360"/>
        <w:rPr>
          <w:rFonts w:ascii="Arial" w:hAnsi="Arial" w:cs="Arial"/>
          <w:sz w:val="18"/>
          <w:szCs w:val="18"/>
        </w:rPr>
      </w:pPr>
      <w:r w:rsidRPr="0084610B">
        <w:rPr>
          <w:rFonts w:ascii="Arial" w:hAnsi="Arial" w:cs="Arial"/>
          <w:sz w:val="28"/>
          <w:szCs w:val="28"/>
        </w:rPr>
        <w:sym w:font="Wingdings 2" w:char="F0A3"/>
      </w:r>
      <w:r>
        <w:rPr>
          <w:rFonts w:ascii="Arial" w:hAnsi="Arial" w:cs="Arial"/>
          <w:sz w:val="28"/>
          <w:szCs w:val="28"/>
        </w:rPr>
        <w:tab/>
      </w:r>
      <w:r w:rsidRPr="00C42534">
        <w:rPr>
          <w:rFonts w:ascii="Arial" w:hAnsi="Arial" w:cs="Arial"/>
          <w:b/>
          <w:sz w:val="18"/>
          <w:szCs w:val="18"/>
        </w:rPr>
        <w:t>Refusal</w:t>
      </w:r>
      <w:r>
        <w:rPr>
          <w:rFonts w:ascii="Arial" w:hAnsi="Arial" w:cs="Arial"/>
          <w:sz w:val="18"/>
          <w:szCs w:val="18"/>
        </w:rPr>
        <w:t xml:space="preserve"> – </w:t>
      </w:r>
      <w:r w:rsidR="007D1609">
        <w:rPr>
          <w:rFonts w:ascii="Arial" w:hAnsi="Arial" w:cs="Arial"/>
          <w:sz w:val="18"/>
          <w:szCs w:val="18"/>
        </w:rPr>
        <w:t xml:space="preserve">Why do </w:t>
      </w:r>
      <w:r>
        <w:rPr>
          <w:rFonts w:ascii="Arial" w:hAnsi="Arial" w:cs="Arial"/>
          <w:sz w:val="18"/>
          <w:szCs w:val="18"/>
        </w:rPr>
        <w:t>you think your subdivision application should be approved?</w:t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67E9" w:rsidRPr="00E045E5" w:rsidRDefault="00E045E5" w:rsidP="00E045E5">
      <w:pPr>
        <w:spacing w:after="120"/>
        <w:jc w:val="right"/>
        <w:rPr>
          <w:rFonts w:ascii="Arial" w:hAnsi="Arial" w:cs="Arial"/>
          <w:sz w:val="18"/>
          <w:szCs w:val="18"/>
        </w:rPr>
      </w:pPr>
      <w:proofErr w:type="gramStart"/>
      <w:r w:rsidRPr="00E045E5">
        <w:rPr>
          <w:rFonts w:ascii="Arial" w:hAnsi="Arial" w:cs="Arial"/>
          <w:sz w:val="18"/>
          <w:szCs w:val="18"/>
        </w:rPr>
        <w:t xml:space="preserve">*  </w:t>
      </w:r>
      <w:r w:rsidR="009F1FF0">
        <w:rPr>
          <w:rFonts w:ascii="Arial" w:hAnsi="Arial" w:cs="Arial"/>
          <w:sz w:val="18"/>
          <w:szCs w:val="18"/>
        </w:rPr>
        <w:t>See</w:t>
      </w:r>
      <w:proofErr w:type="gramEnd"/>
      <w:r w:rsidR="009F1FF0">
        <w:rPr>
          <w:rFonts w:ascii="Arial" w:hAnsi="Arial" w:cs="Arial"/>
          <w:sz w:val="18"/>
          <w:szCs w:val="18"/>
        </w:rPr>
        <w:t xml:space="preserve"> </w:t>
      </w:r>
      <w:r w:rsidRPr="00E045E5">
        <w:rPr>
          <w:rFonts w:ascii="Arial" w:hAnsi="Arial" w:cs="Arial"/>
          <w:i/>
          <w:color w:val="000000"/>
          <w:sz w:val="18"/>
          <w:szCs w:val="18"/>
        </w:rPr>
        <w:t>Municipal Government Act</w:t>
      </w:r>
      <w:r w:rsidRPr="00E045E5">
        <w:rPr>
          <w:rFonts w:ascii="Arial" w:hAnsi="Arial" w:cs="Arial"/>
          <w:color w:val="000000"/>
          <w:sz w:val="18"/>
          <w:szCs w:val="18"/>
        </w:rPr>
        <w:t>, section 678(4)(b)</w:t>
      </w:r>
    </w:p>
    <w:p w:rsidR="00D567E9" w:rsidRPr="00AA789C" w:rsidRDefault="00D567E9" w:rsidP="00D567E9">
      <w:pPr>
        <w:shd w:val="clear" w:color="auto" w:fill="003366"/>
        <w:tabs>
          <w:tab w:val="right" w:pos="10800"/>
        </w:tabs>
        <w:spacing w:after="20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4</w:t>
      </w:r>
      <w:r w:rsidRPr="00AA789C">
        <w:rPr>
          <w:rFonts w:ascii="Arial" w:hAnsi="Arial" w:cs="Arial"/>
          <w:b/>
          <w:color w:val="FFFFFF"/>
        </w:rPr>
        <w:t xml:space="preserve"> – Pre-Hearing Meetings</w:t>
      </w:r>
    </w:p>
    <w:p w:rsidR="00D567E9" w:rsidRPr="003C6F98" w:rsidRDefault="00D567E9" w:rsidP="00D567E9">
      <w:pPr>
        <w:rPr>
          <w:rFonts w:ascii="Arial" w:hAnsi="Arial" w:cs="Arial"/>
          <w:sz w:val="16"/>
          <w:szCs w:val="16"/>
        </w:rPr>
      </w:pPr>
    </w:p>
    <w:p w:rsidR="00D567E9" w:rsidRPr="000A4358" w:rsidRDefault="00D567E9" w:rsidP="00D567E9">
      <w:pPr>
        <w:shd w:val="clear" w:color="auto" w:fill="E6E6E6"/>
        <w:spacing w:after="12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0A4358">
        <w:rPr>
          <w:rFonts w:ascii="Arial" w:hAnsi="Arial" w:cs="Arial"/>
          <w:b/>
          <w:i/>
          <w:color w:val="000000"/>
          <w:sz w:val="18"/>
          <w:szCs w:val="18"/>
        </w:rPr>
        <w:t>It is recommended that you discuss your appeal with the Subdivision Authority</w:t>
      </w:r>
      <w:r>
        <w:rPr>
          <w:rFonts w:ascii="Arial" w:hAnsi="Arial" w:cs="Arial"/>
          <w:b/>
          <w:i/>
          <w:color w:val="000000"/>
          <w:sz w:val="18"/>
          <w:szCs w:val="18"/>
        </w:rPr>
        <w:t>,</w:t>
      </w:r>
      <w:r w:rsidRPr="000A4358">
        <w:rPr>
          <w:rFonts w:ascii="Arial" w:hAnsi="Arial" w:cs="Arial"/>
          <w:b/>
          <w:i/>
          <w:color w:val="000000"/>
          <w:sz w:val="18"/>
          <w:szCs w:val="18"/>
        </w:rPr>
        <w:t xml:space="preserve"> Alberta Transportation</w:t>
      </w:r>
      <w:r w:rsidR="0096443D">
        <w:rPr>
          <w:rFonts w:ascii="Arial" w:hAnsi="Arial" w:cs="Arial"/>
          <w:b/>
          <w:i/>
          <w:color w:val="000000"/>
          <w:sz w:val="18"/>
          <w:szCs w:val="18"/>
        </w:rPr>
        <w:t xml:space="preserve"> and</w:t>
      </w:r>
      <w:r w:rsidRPr="004C53C1">
        <w:rPr>
          <w:rFonts w:ascii="Arial" w:hAnsi="Arial" w:cs="Arial"/>
          <w:b/>
          <w:i/>
          <w:color w:val="000000"/>
          <w:sz w:val="18"/>
          <w:szCs w:val="18"/>
        </w:rPr>
        <w:t xml:space="preserve"> Alberta Environment </w:t>
      </w:r>
      <w:r w:rsidR="00C4054F">
        <w:rPr>
          <w:rFonts w:ascii="Arial" w:hAnsi="Arial" w:cs="Arial"/>
          <w:b/>
          <w:i/>
          <w:color w:val="000000"/>
          <w:sz w:val="18"/>
          <w:szCs w:val="18"/>
        </w:rPr>
        <w:t xml:space="preserve">and </w:t>
      </w:r>
      <w:r w:rsidR="0096443D">
        <w:rPr>
          <w:rFonts w:ascii="Arial" w:hAnsi="Arial" w:cs="Arial"/>
          <w:b/>
          <w:i/>
          <w:color w:val="000000"/>
          <w:sz w:val="18"/>
          <w:szCs w:val="18"/>
        </w:rPr>
        <w:t>Parks</w:t>
      </w:r>
      <w:r w:rsidR="00C4054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4C53C1">
        <w:rPr>
          <w:rFonts w:ascii="Arial" w:hAnsi="Arial" w:cs="Arial"/>
          <w:b/>
          <w:i/>
          <w:color w:val="000000"/>
          <w:sz w:val="18"/>
          <w:szCs w:val="18"/>
        </w:rPr>
        <w:t>(i</w:t>
      </w:r>
      <w:r w:rsidRPr="000A4358">
        <w:rPr>
          <w:rFonts w:ascii="Arial" w:hAnsi="Arial" w:cs="Arial"/>
          <w:b/>
          <w:i/>
          <w:color w:val="000000"/>
          <w:sz w:val="18"/>
          <w:szCs w:val="18"/>
        </w:rPr>
        <w:t>f applicable) prior to the appeal hearing.</w:t>
      </w:r>
    </w:p>
    <w:p w:rsidR="00D567E9" w:rsidRDefault="00D567E9" w:rsidP="00D567E9">
      <w:pPr>
        <w:tabs>
          <w:tab w:val="left" w:pos="8910"/>
          <w:tab w:val="left" w:pos="9270"/>
          <w:tab w:val="left" w:pos="9900"/>
          <w:tab w:val="left" w:pos="1026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d you discuss your appeal with a representative from the Subdivision Authority?</w:t>
      </w:r>
      <w:r w:rsidRPr="00F44B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</w:p>
    <w:p w:rsidR="00D567E9" w:rsidRDefault="00D567E9" w:rsidP="00D567E9">
      <w:pPr>
        <w:tabs>
          <w:tab w:val="left" w:pos="8910"/>
          <w:tab w:val="left" w:pos="9270"/>
          <w:tab w:val="left" w:pos="9900"/>
          <w:tab w:val="left" w:pos="102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EB23AE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id you discuss your appeal with a representative from Alberta Transportation?</w:t>
      </w:r>
      <w:r w:rsidRPr="00A110A3">
        <w:rPr>
          <w:rFonts w:ascii="Arial" w:hAnsi="Arial" w:cs="Arial"/>
          <w:sz w:val="18"/>
          <w:szCs w:val="18"/>
        </w:rPr>
        <w:t xml:space="preserve"> </w:t>
      </w:r>
      <w:r w:rsidRPr="00A110A3">
        <w:rPr>
          <w:rFonts w:ascii="Arial" w:hAnsi="Arial" w:cs="Arial"/>
          <w:sz w:val="18"/>
          <w:szCs w:val="1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</w:p>
    <w:p w:rsidR="00D567E9" w:rsidRDefault="00D567E9" w:rsidP="00D567E9">
      <w:pPr>
        <w:tabs>
          <w:tab w:val="left" w:pos="8910"/>
          <w:tab w:val="left" w:pos="9270"/>
          <w:tab w:val="left" w:pos="9900"/>
          <w:tab w:val="left" w:pos="102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d you discuss your appeal with any other agencies or departments?</w:t>
      </w:r>
      <w:r>
        <w:rPr>
          <w:rFonts w:ascii="Arial" w:hAnsi="Arial" w:cs="Arial"/>
          <w:sz w:val="18"/>
          <w:szCs w:val="1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</w:r>
      <w:r w:rsidRPr="0084610B">
        <w:rPr>
          <w:rFonts w:ascii="Arial" w:hAnsi="Arial" w:cs="Arial"/>
          <w:sz w:val="28"/>
          <w:szCs w:val="28"/>
        </w:rPr>
        <w:sym w:font="Wingdings 2" w:char="F0A3"/>
      </w:r>
      <w:r w:rsidRPr="008461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</w:t>
      </w:r>
    </w:p>
    <w:p w:rsidR="00D567E9" w:rsidRDefault="00D567E9" w:rsidP="00D567E9">
      <w:pPr>
        <w:tabs>
          <w:tab w:val="left" w:pos="8910"/>
          <w:tab w:val="left" w:pos="9270"/>
          <w:tab w:val="left" w:pos="9900"/>
          <w:tab w:val="left" w:pos="10260"/>
        </w:tabs>
        <w:ind w:left="360"/>
        <w:rPr>
          <w:rFonts w:ascii="Arial" w:hAnsi="Arial" w:cs="Arial"/>
          <w:sz w:val="18"/>
          <w:szCs w:val="18"/>
        </w:rPr>
      </w:pPr>
    </w:p>
    <w:p w:rsidR="00D567E9" w:rsidRDefault="00D567E9" w:rsidP="00D567E9">
      <w:pPr>
        <w:tabs>
          <w:tab w:val="right" w:leader="dot" w:pos="1053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es, please specify </w:t>
      </w:r>
      <w:r>
        <w:rPr>
          <w:rFonts w:ascii="Arial" w:hAnsi="Arial" w:cs="Arial"/>
          <w:sz w:val="18"/>
          <w:szCs w:val="18"/>
        </w:rPr>
        <w:tab/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567E9" w:rsidRDefault="00D567E9" w:rsidP="00D567E9">
      <w:pPr>
        <w:tabs>
          <w:tab w:val="right" w:leader="dot" w:pos="10800"/>
        </w:tabs>
        <w:spacing w:after="120"/>
        <w:ind w:left="360"/>
        <w:rPr>
          <w:rFonts w:ascii="Arial" w:hAnsi="Arial" w:cs="Arial"/>
          <w:sz w:val="20"/>
          <w:szCs w:val="20"/>
        </w:rPr>
      </w:pPr>
    </w:p>
    <w:p w:rsidR="00D567E9" w:rsidRDefault="00D567E9" w:rsidP="00D567E9">
      <w:pPr>
        <w:tabs>
          <w:tab w:val="left" w:pos="1080"/>
          <w:tab w:val="right" w:leader="underscore" w:pos="5760"/>
          <w:tab w:val="left" w:pos="6720"/>
          <w:tab w:val="right" w:leader="underscore" w:pos="9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7E9" w:rsidRPr="0041554A" w:rsidRDefault="00D567E9" w:rsidP="00D567E9">
      <w:pPr>
        <w:tabs>
          <w:tab w:val="center" w:pos="3480"/>
          <w:tab w:val="center" w:pos="8160"/>
          <w:tab w:val="right" w:leader="dot" w:pos="10800"/>
        </w:tabs>
        <w:rPr>
          <w:rFonts w:ascii="Arial" w:hAnsi="Arial" w:cs="Arial"/>
          <w:sz w:val="18"/>
          <w:szCs w:val="18"/>
        </w:rPr>
      </w:pPr>
      <w:r w:rsidRPr="0041554A">
        <w:rPr>
          <w:rFonts w:ascii="Arial" w:hAnsi="Arial" w:cs="Arial"/>
          <w:sz w:val="18"/>
          <w:szCs w:val="18"/>
        </w:rPr>
        <w:tab/>
        <w:t>Signature of Appellant OR</w:t>
      </w:r>
      <w:r w:rsidRPr="0041554A">
        <w:rPr>
          <w:rFonts w:ascii="Arial" w:hAnsi="Arial" w:cs="Arial"/>
          <w:sz w:val="18"/>
          <w:szCs w:val="18"/>
        </w:rPr>
        <w:tab/>
        <w:t>Date</w:t>
      </w:r>
    </w:p>
    <w:p w:rsidR="00D567E9" w:rsidRPr="0041554A" w:rsidRDefault="00D567E9" w:rsidP="00D567E9">
      <w:pPr>
        <w:tabs>
          <w:tab w:val="center" w:pos="3480"/>
          <w:tab w:val="center" w:pos="8160"/>
          <w:tab w:val="right" w:leader="dot" w:pos="10800"/>
        </w:tabs>
        <w:spacing w:after="240"/>
        <w:rPr>
          <w:rFonts w:ascii="Arial" w:hAnsi="Arial" w:cs="Arial"/>
          <w:sz w:val="18"/>
          <w:szCs w:val="18"/>
        </w:rPr>
      </w:pPr>
      <w:r w:rsidRPr="0041554A">
        <w:rPr>
          <w:rFonts w:ascii="Arial" w:hAnsi="Arial" w:cs="Arial"/>
          <w:sz w:val="18"/>
          <w:szCs w:val="18"/>
        </w:rPr>
        <w:tab/>
        <w:t>Person Authorized to Act on Behalf of Appellant</w:t>
      </w:r>
    </w:p>
    <w:p w:rsidR="0001345F" w:rsidRPr="00D567E9" w:rsidRDefault="00D567E9" w:rsidP="00D567E9">
      <w:pPr>
        <w:spacing w:after="120"/>
        <w:jc w:val="both"/>
        <w:rPr>
          <w:rFonts w:ascii="Arial" w:hAnsi="Arial" w:cs="Arial"/>
          <w:i/>
          <w:sz w:val="14"/>
          <w:szCs w:val="16"/>
        </w:rPr>
      </w:pPr>
      <w:r w:rsidRPr="00D54E7F">
        <w:rPr>
          <w:rFonts w:ascii="Arial" w:hAnsi="Arial" w:cs="Arial"/>
          <w:i/>
          <w:sz w:val="14"/>
          <w:szCs w:val="16"/>
        </w:rPr>
        <w:t xml:space="preserve">This information is being collected for the purposes of setting up </w:t>
      </w:r>
      <w:r>
        <w:rPr>
          <w:rFonts w:ascii="Arial" w:hAnsi="Arial" w:cs="Arial"/>
          <w:i/>
          <w:sz w:val="14"/>
          <w:szCs w:val="16"/>
        </w:rPr>
        <w:t xml:space="preserve">appeal </w:t>
      </w:r>
      <w:r w:rsidRPr="00D54E7F">
        <w:rPr>
          <w:rFonts w:ascii="Arial" w:hAnsi="Arial" w:cs="Arial"/>
          <w:i/>
          <w:sz w:val="14"/>
          <w:szCs w:val="16"/>
        </w:rPr>
        <w:t>hearing</w:t>
      </w:r>
      <w:r>
        <w:rPr>
          <w:rFonts w:ascii="Arial" w:hAnsi="Arial" w:cs="Arial"/>
          <w:i/>
          <w:sz w:val="14"/>
          <w:szCs w:val="16"/>
        </w:rPr>
        <w:t>s</w:t>
      </w:r>
      <w:r w:rsidRPr="00D54E7F">
        <w:rPr>
          <w:rFonts w:ascii="Arial" w:hAnsi="Arial" w:cs="Arial"/>
          <w:i/>
          <w:sz w:val="14"/>
          <w:szCs w:val="16"/>
        </w:rPr>
        <w:t xml:space="preserve"> in accordance with Section </w:t>
      </w:r>
      <w:r>
        <w:rPr>
          <w:rFonts w:ascii="Arial" w:hAnsi="Arial" w:cs="Arial"/>
          <w:i/>
          <w:sz w:val="14"/>
          <w:szCs w:val="16"/>
        </w:rPr>
        <w:t>33(c)</w:t>
      </w:r>
      <w:r w:rsidRPr="00D54E7F">
        <w:rPr>
          <w:rFonts w:ascii="Arial" w:hAnsi="Arial" w:cs="Arial"/>
          <w:i/>
          <w:sz w:val="14"/>
          <w:szCs w:val="16"/>
        </w:rPr>
        <w:t xml:space="preserve"> of the </w:t>
      </w:r>
      <w:r w:rsidRPr="00B373C3">
        <w:rPr>
          <w:rFonts w:ascii="Arial" w:hAnsi="Arial" w:cs="Arial"/>
          <w:i/>
          <w:sz w:val="14"/>
          <w:szCs w:val="16"/>
          <w:u w:val="single"/>
        </w:rPr>
        <w:t>Freedom of Information and Protection of Privacy Act</w:t>
      </w:r>
      <w:r w:rsidRPr="00D54E7F">
        <w:rPr>
          <w:rFonts w:ascii="Arial" w:hAnsi="Arial" w:cs="Arial"/>
          <w:i/>
          <w:sz w:val="14"/>
          <w:szCs w:val="16"/>
        </w:rPr>
        <w:t>.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Pr="00D54E7F"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The contact information you provide may also be used to conduct follow-up surveys designed to measure satisfaction with the appeal process.  </w:t>
      </w:r>
      <w:r w:rsidRPr="00D54E7F">
        <w:rPr>
          <w:rFonts w:ascii="Arial" w:hAnsi="Arial" w:cs="Arial"/>
          <w:i/>
          <w:sz w:val="14"/>
          <w:szCs w:val="16"/>
        </w:rPr>
        <w:t xml:space="preserve">Questions about the collection of this information can be directed to </w:t>
      </w:r>
      <w:smartTag w:uri="urn:schemas-microsoft-com:office:smarttags" w:element="place">
        <w:smartTag w:uri="urn:schemas-microsoft-com:office:smarttags" w:element="State">
          <w:r w:rsidRPr="00D54E7F">
            <w:rPr>
              <w:rFonts w:ascii="Arial" w:hAnsi="Arial" w:cs="Arial"/>
              <w:i/>
              <w:sz w:val="14"/>
              <w:szCs w:val="16"/>
            </w:rPr>
            <w:t>Alberta</w:t>
          </w:r>
        </w:smartTag>
      </w:smartTag>
      <w:r w:rsidRPr="00D54E7F">
        <w:rPr>
          <w:rFonts w:ascii="Arial" w:hAnsi="Arial" w:cs="Arial"/>
          <w:i/>
          <w:sz w:val="14"/>
          <w:szCs w:val="16"/>
        </w:rPr>
        <w:t xml:space="preserve"> Municipal Affairs, Municipal Government Board, </w:t>
      </w:r>
      <w:r w:rsidR="00D806C5">
        <w:rPr>
          <w:rFonts w:ascii="Arial" w:hAnsi="Arial" w:cs="Arial"/>
          <w:i/>
          <w:sz w:val="14"/>
          <w:szCs w:val="16"/>
        </w:rPr>
        <w:t>1229 – 91 Street SW</w:t>
      </w:r>
      <w:r w:rsidRPr="00D54E7F">
        <w:rPr>
          <w:rFonts w:ascii="Arial" w:hAnsi="Arial" w:cs="Arial"/>
          <w:i/>
          <w:sz w:val="14"/>
          <w:szCs w:val="16"/>
        </w:rPr>
        <w:t xml:space="preserve">, </w:t>
      </w:r>
      <w:proofErr w:type="gramStart"/>
      <w:r w:rsidRPr="00D54E7F">
        <w:rPr>
          <w:rFonts w:ascii="Arial" w:hAnsi="Arial" w:cs="Arial"/>
          <w:i/>
          <w:sz w:val="14"/>
          <w:szCs w:val="16"/>
        </w:rPr>
        <w:t>Edmonton</w:t>
      </w:r>
      <w:proofErr w:type="gramEnd"/>
      <w:r w:rsidRPr="00D54E7F">
        <w:rPr>
          <w:rFonts w:ascii="Arial" w:hAnsi="Arial" w:cs="Arial"/>
          <w:i/>
          <w:sz w:val="14"/>
          <w:szCs w:val="16"/>
        </w:rPr>
        <w:t xml:space="preserve">, </w:t>
      </w:r>
      <w:smartTag w:uri="urn:schemas-microsoft-com:office:smarttags" w:element="State">
        <w:r w:rsidRPr="00D54E7F">
          <w:rPr>
            <w:rFonts w:ascii="Arial" w:hAnsi="Arial" w:cs="Arial"/>
            <w:i/>
            <w:sz w:val="14"/>
            <w:szCs w:val="16"/>
          </w:rPr>
          <w:t>Alberta</w:t>
        </w:r>
      </w:smartTag>
      <w:r w:rsidR="00D806C5">
        <w:rPr>
          <w:rFonts w:ascii="Arial" w:hAnsi="Arial" w:cs="Arial"/>
          <w:i/>
          <w:sz w:val="14"/>
          <w:szCs w:val="16"/>
        </w:rPr>
        <w:t xml:space="preserve"> T6X 1E9</w:t>
      </w:r>
      <w:r w:rsidRPr="00D54E7F">
        <w:rPr>
          <w:rFonts w:ascii="Arial" w:hAnsi="Arial" w:cs="Arial"/>
          <w:i/>
          <w:sz w:val="14"/>
          <w:szCs w:val="16"/>
        </w:rPr>
        <w:t xml:space="preserve"> 780</w:t>
      </w:r>
      <w:r>
        <w:rPr>
          <w:rFonts w:ascii="Arial" w:hAnsi="Arial" w:cs="Arial"/>
          <w:i/>
          <w:sz w:val="14"/>
          <w:szCs w:val="16"/>
        </w:rPr>
        <w:noBreakHyphen/>
        <w:t>427</w:t>
      </w:r>
      <w:r>
        <w:rPr>
          <w:rFonts w:ascii="Arial" w:hAnsi="Arial" w:cs="Arial"/>
          <w:i/>
          <w:sz w:val="14"/>
          <w:szCs w:val="16"/>
        </w:rPr>
        <w:noBreakHyphen/>
      </w:r>
      <w:r w:rsidRPr="00D54E7F">
        <w:rPr>
          <w:rFonts w:ascii="Arial" w:hAnsi="Arial" w:cs="Arial"/>
          <w:i/>
          <w:sz w:val="14"/>
          <w:szCs w:val="16"/>
        </w:rPr>
        <w:t>4864.  (Outside of Edmonton call 310-0000 to be connected toll free.)</w:t>
      </w:r>
    </w:p>
    <w:sectPr w:rsidR="0001345F" w:rsidRPr="00D567E9" w:rsidSect="002214EB">
      <w:footerReference w:type="default" r:id="rId15"/>
      <w:footerReference w:type="first" r:id="rId16"/>
      <w:pgSz w:w="12240" w:h="15840" w:code="1"/>
      <w:pgMar w:top="720" w:right="720" w:bottom="288" w:left="720" w:header="288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75" w:rsidRDefault="00A75975">
      <w:r>
        <w:separator/>
      </w:r>
    </w:p>
  </w:endnote>
  <w:endnote w:type="continuationSeparator" w:id="0">
    <w:p w:rsidR="00A75975" w:rsidRDefault="00A7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75" w:rsidRDefault="00A75975" w:rsidP="008F1C5C">
    <w:pPr>
      <w:pStyle w:val="Footer"/>
      <w:tabs>
        <w:tab w:val="clear" w:pos="4320"/>
        <w:tab w:val="clear" w:pos="8640"/>
        <w:tab w:val="right" w:pos="10800"/>
      </w:tabs>
      <w:jc w:val="center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Page </w:t>
    </w:r>
    <w:r w:rsidR="005F1DD2" w:rsidRPr="0041480D">
      <w:rPr>
        <w:rStyle w:val="PageNumber"/>
        <w:rFonts w:ascii="Arial" w:hAnsi="Arial" w:cs="Arial"/>
        <w:sz w:val="20"/>
        <w:szCs w:val="20"/>
      </w:rPr>
      <w:fldChar w:fldCharType="begin"/>
    </w:r>
    <w:r w:rsidRPr="0041480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F1DD2" w:rsidRPr="0041480D">
      <w:rPr>
        <w:rStyle w:val="PageNumber"/>
        <w:rFonts w:ascii="Arial" w:hAnsi="Arial" w:cs="Arial"/>
        <w:sz w:val="20"/>
        <w:szCs w:val="20"/>
      </w:rPr>
      <w:fldChar w:fldCharType="separate"/>
    </w:r>
    <w:r w:rsidR="002B511A">
      <w:rPr>
        <w:rStyle w:val="PageNumber"/>
        <w:rFonts w:ascii="Arial" w:hAnsi="Arial" w:cs="Arial"/>
        <w:noProof/>
        <w:sz w:val="20"/>
        <w:szCs w:val="20"/>
      </w:rPr>
      <w:t>1</w:t>
    </w:r>
    <w:r w:rsidR="005F1DD2" w:rsidRPr="0041480D">
      <w:rPr>
        <w:rStyle w:val="PageNumber"/>
        <w:rFonts w:ascii="Arial" w:hAnsi="Arial" w:cs="Arial"/>
        <w:sz w:val="20"/>
        <w:szCs w:val="20"/>
      </w:rPr>
      <w:fldChar w:fldCharType="end"/>
    </w:r>
  </w:p>
  <w:p w:rsidR="00A75975" w:rsidRPr="0041480D" w:rsidRDefault="00A75975" w:rsidP="008F1C5C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75" w:rsidRDefault="005F1DD2" w:rsidP="00947E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59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975">
      <w:rPr>
        <w:rStyle w:val="PageNumber"/>
        <w:noProof/>
      </w:rPr>
      <w:t>1</w:t>
    </w:r>
    <w:r>
      <w:rPr>
        <w:rStyle w:val="PageNumber"/>
      </w:rPr>
      <w:fldChar w:fldCharType="end"/>
    </w:r>
  </w:p>
  <w:p w:rsidR="00A75975" w:rsidRPr="00D2667C" w:rsidRDefault="005F1DD2" w:rsidP="00947EE6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 Narrow" w:hAnsi="Arial Narrow"/>
        <w:sz w:val="16"/>
        <w:szCs w:val="16"/>
      </w:rPr>
    </w:pPr>
    <w:r w:rsidRPr="00D2667C">
      <w:rPr>
        <w:rFonts w:ascii="Arial Narrow" w:hAnsi="Arial Narrow"/>
        <w:sz w:val="16"/>
        <w:szCs w:val="16"/>
      </w:rPr>
      <w:fldChar w:fldCharType="begin"/>
    </w:r>
    <w:r w:rsidR="00A75975" w:rsidRPr="00D2667C">
      <w:rPr>
        <w:rFonts w:ascii="Arial Narrow" w:hAnsi="Arial Narrow"/>
        <w:sz w:val="16"/>
        <w:szCs w:val="16"/>
      </w:rPr>
      <w:instrText xml:space="preserve"> FILENAME \p </w:instrText>
    </w:r>
    <w:r w:rsidRPr="00D2667C">
      <w:rPr>
        <w:rFonts w:ascii="Arial Narrow" w:hAnsi="Arial Narrow"/>
        <w:sz w:val="16"/>
        <w:szCs w:val="16"/>
      </w:rPr>
      <w:fldChar w:fldCharType="separate"/>
    </w:r>
    <w:r w:rsidR="00CE5C0A">
      <w:rPr>
        <w:rFonts w:ascii="Arial Narrow" w:hAnsi="Arial Narrow"/>
        <w:noProof/>
        <w:sz w:val="16"/>
        <w:szCs w:val="16"/>
      </w:rPr>
      <w:t>M:\_MGB\01716_Appeals_Subdiv_Plan\001 General\Subdivsion Appeal Form\Subdivision_Appeal_Form_MAY_2015.docx</w:t>
    </w:r>
    <w:r w:rsidRPr="00D2667C">
      <w:rPr>
        <w:rFonts w:ascii="Arial Narrow" w:hAnsi="Arial Narrow"/>
        <w:sz w:val="16"/>
        <w:szCs w:val="16"/>
      </w:rPr>
      <w:fldChar w:fldCharType="end"/>
    </w:r>
    <w:r w:rsidR="00A75975">
      <w:rPr>
        <w:rFonts w:ascii="Arial Narrow" w:hAnsi="Arial Narrow"/>
        <w:sz w:val="16"/>
        <w:szCs w:val="16"/>
      </w:rPr>
      <w:tab/>
    </w:r>
    <w:r w:rsidR="00A75975">
      <w:rPr>
        <w:rFonts w:ascii="Arial" w:hAnsi="Arial" w:cs="Arial"/>
        <w:sz w:val="20"/>
        <w:szCs w:val="20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75" w:rsidRDefault="00A75975">
      <w:r>
        <w:separator/>
      </w:r>
    </w:p>
  </w:footnote>
  <w:footnote w:type="continuationSeparator" w:id="0">
    <w:p w:rsidR="00A75975" w:rsidRDefault="00A7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6EE"/>
    <w:multiLevelType w:val="hybridMultilevel"/>
    <w:tmpl w:val="7102BF30"/>
    <w:lvl w:ilvl="0" w:tplc="10E8E62E">
      <w:start w:val="1"/>
      <w:numFmt w:val="lowerLetter"/>
      <w:lvlText w:val="(%1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">
    <w:nsid w:val="00433F99"/>
    <w:multiLevelType w:val="hybridMultilevel"/>
    <w:tmpl w:val="316442E4"/>
    <w:lvl w:ilvl="0" w:tplc="E2DCC37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736F0E"/>
    <w:multiLevelType w:val="multilevel"/>
    <w:tmpl w:val="F29E614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1D7566D"/>
    <w:multiLevelType w:val="hybridMultilevel"/>
    <w:tmpl w:val="D57A2F9C"/>
    <w:lvl w:ilvl="0" w:tplc="B426AB5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E4676A"/>
    <w:multiLevelType w:val="multilevel"/>
    <w:tmpl w:val="353474EE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5">
    <w:nsid w:val="0769015A"/>
    <w:multiLevelType w:val="multilevel"/>
    <w:tmpl w:val="2CF400A0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6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6">
    <w:nsid w:val="09FD4D92"/>
    <w:multiLevelType w:val="multilevel"/>
    <w:tmpl w:val="AB9270B0"/>
    <w:lvl w:ilvl="0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7">
    <w:nsid w:val="0AB16739"/>
    <w:multiLevelType w:val="hybridMultilevel"/>
    <w:tmpl w:val="4C1E895E"/>
    <w:lvl w:ilvl="0" w:tplc="F998E082">
      <w:start w:val="1"/>
      <w:numFmt w:val="lowerLetter"/>
      <w:lvlText w:val="(%1)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9F66AF70">
      <w:start w:val="1"/>
      <w:numFmt w:val="decimal"/>
      <w:lvlText w:val="%2.0"/>
      <w:lvlJc w:val="left"/>
      <w:pPr>
        <w:tabs>
          <w:tab w:val="num" w:pos="144"/>
        </w:tabs>
        <w:ind w:left="144" w:hanging="360"/>
      </w:pPr>
      <w:rPr>
        <w:rFonts w:ascii="Franklin Gothic Book" w:hAnsi="Franklin Gothic Book" w:hint="default"/>
        <w:b w:val="0"/>
        <w:i/>
        <w:sz w:val="20"/>
      </w:rPr>
    </w:lvl>
    <w:lvl w:ilvl="2" w:tplc="42A65246">
      <w:start w:val="1"/>
      <w:numFmt w:val="lowerLetter"/>
      <w:lvlText w:val="(%3)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66566BD0">
      <w:start w:val="1"/>
      <w:numFmt w:val="lowerLetter"/>
      <w:lvlText w:val="%5)"/>
      <w:lvlJc w:val="left"/>
      <w:pPr>
        <w:ind w:left="230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8">
    <w:nsid w:val="0ADE13AD"/>
    <w:multiLevelType w:val="hybridMultilevel"/>
    <w:tmpl w:val="87E4DD5E"/>
    <w:lvl w:ilvl="0" w:tplc="F078F02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45046D"/>
    <w:multiLevelType w:val="hybridMultilevel"/>
    <w:tmpl w:val="E7E6FEA6"/>
    <w:lvl w:ilvl="0" w:tplc="F998E082">
      <w:start w:val="1"/>
      <w:numFmt w:val="lowerLetter"/>
      <w:lvlText w:val="(%1)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9F66AF70">
      <w:start w:val="1"/>
      <w:numFmt w:val="decimal"/>
      <w:lvlText w:val="%2.0"/>
      <w:lvlJc w:val="left"/>
      <w:pPr>
        <w:tabs>
          <w:tab w:val="num" w:pos="144"/>
        </w:tabs>
        <w:ind w:left="144" w:hanging="360"/>
      </w:pPr>
      <w:rPr>
        <w:rFonts w:ascii="Franklin Gothic Book" w:hAnsi="Franklin Gothic Book" w:hint="default"/>
        <w:b w:val="0"/>
        <w:i/>
        <w:sz w:val="20"/>
      </w:rPr>
    </w:lvl>
    <w:lvl w:ilvl="2" w:tplc="5394AF1C">
      <w:start w:val="1"/>
      <w:numFmt w:val="lowerLetter"/>
      <w:lvlText w:val="(%3)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66566BD0">
      <w:start w:val="1"/>
      <w:numFmt w:val="lowerLetter"/>
      <w:lvlText w:val="%5)"/>
      <w:lvlJc w:val="left"/>
      <w:pPr>
        <w:ind w:left="230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10">
    <w:nsid w:val="0B630AF6"/>
    <w:multiLevelType w:val="multilevel"/>
    <w:tmpl w:val="FAFAD5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29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1">
    <w:nsid w:val="0F850C02"/>
    <w:multiLevelType w:val="hybridMultilevel"/>
    <w:tmpl w:val="1258398A"/>
    <w:lvl w:ilvl="0" w:tplc="7CF64C38">
      <w:start w:val="1"/>
      <w:numFmt w:val="decimal"/>
      <w:lvlText w:val="23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60189"/>
    <w:multiLevelType w:val="hybridMultilevel"/>
    <w:tmpl w:val="957C615A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10E8E62E">
      <w:start w:val="1"/>
      <w:numFmt w:val="lowerLetter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E2DCC374">
      <w:start w:val="1"/>
      <w:numFmt w:val="lowerRoman"/>
      <w:lvlText w:val="(%4)"/>
      <w:lvlJc w:val="left"/>
      <w:pPr>
        <w:tabs>
          <w:tab w:val="num" w:pos="3492"/>
        </w:tabs>
        <w:ind w:left="349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3">
    <w:nsid w:val="10B52964"/>
    <w:multiLevelType w:val="multilevel"/>
    <w:tmpl w:val="BEB82244"/>
    <w:lvl w:ilvl="0">
      <w:start w:val="46"/>
      <w:numFmt w:val="none"/>
      <w:lvlText w:val="1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14">
    <w:nsid w:val="10CB7887"/>
    <w:multiLevelType w:val="hybridMultilevel"/>
    <w:tmpl w:val="55ECCB54"/>
    <w:lvl w:ilvl="0" w:tplc="716E1822">
      <w:start w:val="1"/>
      <w:numFmt w:val="decimal"/>
      <w:lvlText w:val="9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11AC8"/>
    <w:multiLevelType w:val="hybridMultilevel"/>
    <w:tmpl w:val="3E20BC10"/>
    <w:lvl w:ilvl="0" w:tplc="4A9A61C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E49A6D3A">
      <w:start w:val="1"/>
      <w:numFmt w:val="lowerLetter"/>
      <w:lvlText w:val="(%3)"/>
      <w:lvlJc w:val="left"/>
      <w:pPr>
        <w:ind w:left="2160" w:hanging="180"/>
      </w:pPr>
      <w:rPr>
        <w:rFonts w:ascii="Franklin Gothic Book" w:hAnsi="Franklin Gothic Book" w:hint="default"/>
        <w:b w:val="0"/>
        <w:i w:val="0"/>
        <w:sz w:val="24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43052"/>
    <w:multiLevelType w:val="multilevel"/>
    <w:tmpl w:val="FEB6148A"/>
    <w:lvl w:ilvl="0">
      <w:start w:val="1"/>
      <w:numFmt w:val="decimal"/>
      <w:lvlText w:val="14.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4"/>
      <w:numFmt w:val="decimal"/>
      <w:lvlRestart w:val="0"/>
      <w:lvlText w:val="%1.1"/>
      <w:lvlJc w:val="left"/>
      <w:pPr>
        <w:tabs>
          <w:tab w:val="num" w:pos="1440"/>
        </w:tabs>
        <w:ind w:left="144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74562E0"/>
    <w:multiLevelType w:val="hybridMultilevel"/>
    <w:tmpl w:val="0F84B486"/>
    <w:lvl w:ilvl="0" w:tplc="5754C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DED934">
      <w:start w:val="1"/>
      <w:numFmt w:val="lowerRoman"/>
      <w:lvlText w:val="(%3)"/>
      <w:lvlJc w:val="left"/>
      <w:pPr>
        <w:tabs>
          <w:tab w:val="num" w:pos="2010"/>
        </w:tabs>
        <w:ind w:left="201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10E8E62E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79B48CE"/>
    <w:multiLevelType w:val="hybridMultilevel"/>
    <w:tmpl w:val="B400D834"/>
    <w:lvl w:ilvl="0" w:tplc="62E68B36">
      <w:start w:val="1"/>
      <w:numFmt w:val="lowerLetter"/>
      <w:lvlText w:val="(%1)"/>
      <w:lvlJc w:val="left"/>
      <w:pPr>
        <w:tabs>
          <w:tab w:val="num" w:pos="2772"/>
        </w:tabs>
        <w:ind w:left="27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9">
    <w:nsid w:val="19FD2EA8"/>
    <w:multiLevelType w:val="multilevel"/>
    <w:tmpl w:val="29EA4E3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5.%2"/>
      <w:lvlJc w:val="left"/>
      <w:pPr>
        <w:tabs>
          <w:tab w:val="num" w:pos="252"/>
        </w:tabs>
        <w:ind w:left="252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  <w:i/>
        <w:sz w:val="20"/>
      </w:rPr>
    </w:lvl>
  </w:abstractNum>
  <w:abstractNum w:abstractNumId="20">
    <w:nsid w:val="1A19673D"/>
    <w:multiLevelType w:val="multilevel"/>
    <w:tmpl w:val="CD92D88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1">
    <w:nsid w:val="1B151DE4"/>
    <w:multiLevelType w:val="hybridMultilevel"/>
    <w:tmpl w:val="E20A3464"/>
    <w:lvl w:ilvl="0" w:tplc="476AFC24">
      <w:start w:val="1"/>
      <w:numFmt w:val="lowerLetter"/>
      <w:lvlText w:val="(%1)"/>
      <w:lvlJc w:val="right"/>
      <w:pPr>
        <w:ind w:left="13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52" w:hanging="360"/>
      </w:pPr>
    </w:lvl>
    <w:lvl w:ilvl="2" w:tplc="06401CB6">
      <w:start w:val="1"/>
      <w:numFmt w:val="lowerLetter"/>
      <w:lvlText w:val="(%3)"/>
      <w:lvlJc w:val="left"/>
      <w:pPr>
        <w:ind w:left="2772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492" w:hanging="360"/>
      </w:pPr>
    </w:lvl>
    <w:lvl w:ilvl="4" w:tplc="10090019" w:tentative="1">
      <w:start w:val="1"/>
      <w:numFmt w:val="lowerLetter"/>
      <w:lvlText w:val="%5."/>
      <w:lvlJc w:val="left"/>
      <w:pPr>
        <w:ind w:left="4212" w:hanging="360"/>
      </w:pPr>
    </w:lvl>
    <w:lvl w:ilvl="5" w:tplc="1009001B" w:tentative="1">
      <w:start w:val="1"/>
      <w:numFmt w:val="lowerRoman"/>
      <w:lvlText w:val="%6."/>
      <w:lvlJc w:val="right"/>
      <w:pPr>
        <w:ind w:left="4932" w:hanging="180"/>
      </w:pPr>
    </w:lvl>
    <w:lvl w:ilvl="6" w:tplc="1009000F" w:tentative="1">
      <w:start w:val="1"/>
      <w:numFmt w:val="decimal"/>
      <w:lvlText w:val="%7."/>
      <w:lvlJc w:val="left"/>
      <w:pPr>
        <w:ind w:left="5652" w:hanging="360"/>
      </w:pPr>
    </w:lvl>
    <w:lvl w:ilvl="7" w:tplc="10090019" w:tentative="1">
      <w:start w:val="1"/>
      <w:numFmt w:val="lowerLetter"/>
      <w:lvlText w:val="%8."/>
      <w:lvlJc w:val="left"/>
      <w:pPr>
        <w:ind w:left="6372" w:hanging="360"/>
      </w:pPr>
    </w:lvl>
    <w:lvl w:ilvl="8" w:tplc="1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>
    <w:nsid w:val="1F193FD5"/>
    <w:multiLevelType w:val="hybridMultilevel"/>
    <w:tmpl w:val="79F2CA3C"/>
    <w:lvl w:ilvl="0" w:tplc="5754C3F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9A6D3A">
      <w:start w:val="1"/>
      <w:numFmt w:val="lowerLetter"/>
      <w:lvlText w:val="(%3)"/>
      <w:lvlJc w:val="left"/>
      <w:pPr>
        <w:tabs>
          <w:tab w:val="num" w:pos="2010"/>
        </w:tabs>
        <w:ind w:left="201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10E8E62E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FFD740D"/>
    <w:multiLevelType w:val="hybridMultilevel"/>
    <w:tmpl w:val="F03E1192"/>
    <w:lvl w:ilvl="0" w:tplc="4176D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5394AF1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D5B54"/>
    <w:multiLevelType w:val="hybridMultilevel"/>
    <w:tmpl w:val="908CC8F4"/>
    <w:lvl w:ilvl="0" w:tplc="9F12F416">
      <w:start w:val="1"/>
      <w:numFmt w:val="decimal"/>
      <w:lvlText w:val="22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D60D4"/>
    <w:multiLevelType w:val="multilevel"/>
    <w:tmpl w:val="BB60D4D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7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6">
    <w:nsid w:val="32DE2252"/>
    <w:multiLevelType w:val="multilevel"/>
    <w:tmpl w:val="BCB6035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38829D6"/>
    <w:multiLevelType w:val="multilevel"/>
    <w:tmpl w:val="9BCC7F7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4.%2"/>
      <w:lvlJc w:val="left"/>
      <w:pPr>
        <w:tabs>
          <w:tab w:val="num" w:pos="252"/>
        </w:tabs>
        <w:ind w:left="252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  <w:i/>
        <w:sz w:val="20"/>
      </w:rPr>
    </w:lvl>
  </w:abstractNum>
  <w:abstractNum w:abstractNumId="28">
    <w:nsid w:val="35537833"/>
    <w:multiLevelType w:val="multilevel"/>
    <w:tmpl w:val="397C9738"/>
    <w:lvl w:ilvl="0">
      <w:start w:val="2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32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29">
    <w:nsid w:val="38292AEA"/>
    <w:multiLevelType w:val="hybridMultilevel"/>
    <w:tmpl w:val="21B6CEAC"/>
    <w:lvl w:ilvl="0" w:tplc="62E68B36">
      <w:start w:val="1"/>
      <w:numFmt w:val="lowerLetter"/>
      <w:lvlText w:val="(%1)"/>
      <w:lvlJc w:val="left"/>
      <w:pPr>
        <w:tabs>
          <w:tab w:val="num" w:pos="2772"/>
        </w:tabs>
        <w:ind w:left="27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0">
    <w:nsid w:val="3A7B4170"/>
    <w:multiLevelType w:val="multilevel"/>
    <w:tmpl w:val="7B5AAD5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18.%2"/>
      <w:lvlJc w:val="left"/>
      <w:pPr>
        <w:tabs>
          <w:tab w:val="num" w:pos="216"/>
        </w:tabs>
        <w:ind w:left="216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"/>
        </w:tabs>
        <w:ind w:left="648" w:hanging="1800"/>
      </w:pPr>
      <w:rPr>
        <w:rFonts w:hint="default"/>
        <w:i/>
        <w:sz w:val="20"/>
      </w:rPr>
    </w:lvl>
  </w:abstractNum>
  <w:abstractNum w:abstractNumId="31">
    <w:nsid w:val="3DDF47B2"/>
    <w:multiLevelType w:val="multilevel"/>
    <w:tmpl w:val="BC3832F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17F6A1F"/>
    <w:multiLevelType w:val="multilevel"/>
    <w:tmpl w:val="0354FB9E"/>
    <w:lvl w:ilvl="0">
      <w:start w:val="23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31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3">
    <w:nsid w:val="46C94513"/>
    <w:multiLevelType w:val="hybridMultilevel"/>
    <w:tmpl w:val="7E9CA75C"/>
    <w:lvl w:ilvl="0" w:tplc="4176D66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E49A6D3A">
      <w:start w:val="1"/>
      <w:numFmt w:val="lowerLetter"/>
      <w:lvlText w:val="(%3)"/>
      <w:lvlJc w:val="left"/>
      <w:pPr>
        <w:ind w:left="2160" w:hanging="180"/>
      </w:pPr>
      <w:rPr>
        <w:rFonts w:ascii="Franklin Gothic Book" w:hAnsi="Franklin Gothic Book" w:hint="default"/>
        <w:b w:val="0"/>
        <w:i w:val="0"/>
        <w:sz w:val="24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F1BFB"/>
    <w:multiLevelType w:val="multilevel"/>
    <w:tmpl w:val="F7F8A85C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5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5">
    <w:nsid w:val="4BEF5205"/>
    <w:multiLevelType w:val="multilevel"/>
    <w:tmpl w:val="D2B883DC"/>
    <w:lvl w:ilvl="0">
      <w:start w:val="9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6">
    <w:nsid w:val="4F535D4C"/>
    <w:multiLevelType w:val="hybridMultilevel"/>
    <w:tmpl w:val="D234CEF2"/>
    <w:lvl w:ilvl="0" w:tplc="73AE3A02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7">
    <w:nsid w:val="508A07A7"/>
    <w:multiLevelType w:val="multilevel"/>
    <w:tmpl w:val="24A4F8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>
      <w:start w:val="1"/>
      <w:numFmt w:val="decimal"/>
      <w:lvlText w:val="7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38">
    <w:nsid w:val="50C84D91"/>
    <w:multiLevelType w:val="hybridMultilevel"/>
    <w:tmpl w:val="DB3AF926"/>
    <w:lvl w:ilvl="0" w:tplc="5394AF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1A6041E"/>
    <w:multiLevelType w:val="hybridMultilevel"/>
    <w:tmpl w:val="598A5BF2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E2DCC374">
      <w:start w:val="1"/>
      <w:numFmt w:val="lowerRoman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0">
    <w:nsid w:val="52474544"/>
    <w:multiLevelType w:val="multilevel"/>
    <w:tmpl w:val="95D245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53245100"/>
    <w:multiLevelType w:val="hybridMultilevel"/>
    <w:tmpl w:val="578AE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C04E5"/>
    <w:multiLevelType w:val="multilevel"/>
    <w:tmpl w:val="17F45AC6"/>
    <w:lvl w:ilvl="0">
      <w:start w:val="22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30.%2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43">
    <w:nsid w:val="5D380532"/>
    <w:multiLevelType w:val="multilevel"/>
    <w:tmpl w:val="66F2CC44"/>
    <w:lvl w:ilvl="0">
      <w:start w:val="1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15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5E896AAA"/>
    <w:multiLevelType w:val="hybridMultilevel"/>
    <w:tmpl w:val="2F7034F8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39D0661A">
      <w:start w:val="1"/>
      <w:numFmt w:val="lowerLetter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5">
    <w:nsid w:val="5F17389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5F4F29D3"/>
    <w:multiLevelType w:val="multilevel"/>
    <w:tmpl w:val="90520D68"/>
    <w:lvl w:ilvl="0">
      <w:start w:val="4"/>
      <w:numFmt w:val="decimal"/>
      <w:lvlText w:val="%1.1"/>
      <w:lvlJc w:val="left"/>
      <w:pPr>
        <w:tabs>
          <w:tab w:val="num" w:pos="540"/>
        </w:tabs>
        <w:ind w:left="540" w:hanging="54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54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47">
    <w:nsid w:val="5F9D5EA5"/>
    <w:multiLevelType w:val="multilevel"/>
    <w:tmpl w:val="D4683A6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28.%2"/>
      <w:lvlJc w:val="left"/>
      <w:pPr>
        <w:tabs>
          <w:tab w:val="num" w:pos="216"/>
        </w:tabs>
        <w:ind w:left="216" w:hanging="36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108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2"/>
        </w:tabs>
        <w:ind w:left="792" w:hanging="180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"/>
        </w:tabs>
        <w:ind w:left="648" w:hanging="1800"/>
      </w:pPr>
      <w:rPr>
        <w:rFonts w:hint="default"/>
        <w:i/>
        <w:sz w:val="20"/>
      </w:rPr>
    </w:lvl>
  </w:abstractNum>
  <w:abstractNum w:abstractNumId="48">
    <w:nsid w:val="610E2EF1"/>
    <w:multiLevelType w:val="hybridMultilevel"/>
    <w:tmpl w:val="05C22CF6"/>
    <w:lvl w:ilvl="0" w:tplc="10E8E62E">
      <w:start w:val="1"/>
      <w:numFmt w:val="lowerLetter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5114F3F6">
      <w:start w:val="1"/>
      <w:numFmt w:val="lowerRoman"/>
      <w:lvlText w:val="(%3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9">
    <w:nsid w:val="622738CA"/>
    <w:multiLevelType w:val="multilevel"/>
    <w:tmpl w:val="C474177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1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50">
    <w:nsid w:val="6421166B"/>
    <w:multiLevelType w:val="hybridMultilevel"/>
    <w:tmpl w:val="C706C1EC"/>
    <w:lvl w:ilvl="0" w:tplc="7DF0F2AE">
      <w:start w:val="1"/>
      <w:numFmt w:val="lowerLetter"/>
      <w:lvlText w:val="(%1)"/>
      <w:lvlJc w:val="left"/>
      <w:pPr>
        <w:tabs>
          <w:tab w:val="num" w:pos="2419"/>
        </w:tabs>
        <w:ind w:left="0" w:firstLine="241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A6D3A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ascii="Franklin Gothic Book" w:hAnsi="Franklin Gothic Book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B365E4"/>
    <w:multiLevelType w:val="hybridMultilevel"/>
    <w:tmpl w:val="711E03CE"/>
    <w:lvl w:ilvl="0" w:tplc="36B8810A">
      <w:start w:val="1"/>
      <w:numFmt w:val="decimal"/>
      <w:lvlText w:val="24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1E0E4F"/>
    <w:multiLevelType w:val="multilevel"/>
    <w:tmpl w:val="E6303B1A"/>
    <w:lvl w:ilvl="0">
      <w:start w:val="46"/>
      <w:numFmt w:val="none"/>
      <w:lvlText w:val="1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53">
    <w:nsid w:val="688E665E"/>
    <w:multiLevelType w:val="multilevel"/>
    <w:tmpl w:val="F6E08BA2"/>
    <w:lvl w:ilvl="0">
      <w:start w:val="1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1">
      <w:start w:val="1"/>
      <w:numFmt w:val="decimal"/>
      <w:lvlText w:val="16.%2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97446BF"/>
    <w:multiLevelType w:val="hybridMultilevel"/>
    <w:tmpl w:val="BCB8673C"/>
    <w:lvl w:ilvl="0" w:tplc="10E8E62E">
      <w:start w:val="1"/>
      <w:numFmt w:val="lowerLetter"/>
      <w:lvlText w:val="(%1)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55">
    <w:nsid w:val="6AB335BB"/>
    <w:multiLevelType w:val="multilevel"/>
    <w:tmpl w:val="4502F228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465"/>
        </w:tabs>
        <w:ind w:left="465" w:hanging="465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01F2EF3"/>
    <w:multiLevelType w:val="hybridMultilevel"/>
    <w:tmpl w:val="B6C4FD0C"/>
    <w:lvl w:ilvl="0" w:tplc="10E8E62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4D8495E"/>
    <w:multiLevelType w:val="hybridMultilevel"/>
    <w:tmpl w:val="B28AED30"/>
    <w:lvl w:ilvl="0" w:tplc="62E68B36">
      <w:start w:val="1"/>
      <w:numFmt w:val="lowerLetter"/>
      <w:lvlText w:val="(%1)"/>
      <w:lvlJc w:val="left"/>
      <w:pPr>
        <w:tabs>
          <w:tab w:val="num" w:pos="2772"/>
        </w:tabs>
        <w:ind w:left="27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58">
    <w:nsid w:val="76212506"/>
    <w:multiLevelType w:val="multilevel"/>
    <w:tmpl w:val="F648DAF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9.%2"/>
      <w:lvlJc w:val="left"/>
      <w:pPr>
        <w:tabs>
          <w:tab w:val="num" w:pos="612"/>
        </w:tabs>
        <w:ind w:left="612" w:hanging="720"/>
      </w:pPr>
      <w:rPr>
        <w:rFonts w:ascii="Franklin Gothic Book" w:hAnsi="Franklin Gothic Book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"/>
        </w:tabs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"/>
        </w:tabs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 w:hanging="1800"/>
      </w:pPr>
      <w:rPr>
        <w:rFonts w:hint="default"/>
      </w:rPr>
    </w:lvl>
  </w:abstractNum>
  <w:abstractNum w:abstractNumId="59">
    <w:nsid w:val="7B0115D8"/>
    <w:multiLevelType w:val="hybridMultilevel"/>
    <w:tmpl w:val="55ECCB54"/>
    <w:lvl w:ilvl="0" w:tplc="716E1822">
      <w:start w:val="1"/>
      <w:numFmt w:val="decimal"/>
      <w:lvlText w:val="9.%1"/>
      <w:lvlJc w:val="left"/>
      <w:pPr>
        <w:ind w:left="360" w:hanging="360"/>
      </w:pPr>
      <w:rPr>
        <w:rFonts w:ascii="Franklin Gothic Book" w:hAnsi="Franklin Gothic Book" w:hint="default"/>
        <w:b w:val="0"/>
        <w:i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8"/>
  </w:num>
  <w:num w:numId="4">
    <w:abstractNumId w:val="7"/>
  </w:num>
  <w:num w:numId="5">
    <w:abstractNumId w:val="37"/>
  </w:num>
  <w:num w:numId="6">
    <w:abstractNumId w:val="2"/>
  </w:num>
  <w:num w:numId="7">
    <w:abstractNumId w:val="36"/>
  </w:num>
  <w:num w:numId="8">
    <w:abstractNumId w:val="22"/>
  </w:num>
  <w:num w:numId="9">
    <w:abstractNumId w:val="45"/>
  </w:num>
  <w:num w:numId="10">
    <w:abstractNumId w:val="16"/>
  </w:num>
  <w:num w:numId="11">
    <w:abstractNumId w:val="58"/>
  </w:num>
  <w:num w:numId="12">
    <w:abstractNumId w:val="18"/>
  </w:num>
  <w:num w:numId="13">
    <w:abstractNumId w:val="25"/>
  </w:num>
  <w:num w:numId="14">
    <w:abstractNumId w:val="57"/>
  </w:num>
  <w:num w:numId="15">
    <w:abstractNumId w:val="34"/>
  </w:num>
  <w:num w:numId="16">
    <w:abstractNumId w:val="29"/>
  </w:num>
  <w:num w:numId="17">
    <w:abstractNumId w:val="10"/>
  </w:num>
  <w:num w:numId="18">
    <w:abstractNumId w:val="42"/>
  </w:num>
  <w:num w:numId="19">
    <w:abstractNumId w:val="50"/>
  </w:num>
  <w:num w:numId="20">
    <w:abstractNumId w:val="12"/>
  </w:num>
  <w:num w:numId="21">
    <w:abstractNumId w:val="0"/>
  </w:num>
  <w:num w:numId="22">
    <w:abstractNumId w:val="32"/>
  </w:num>
  <w:num w:numId="23">
    <w:abstractNumId w:val="54"/>
  </w:num>
  <w:num w:numId="24">
    <w:abstractNumId w:val="56"/>
  </w:num>
  <w:num w:numId="25">
    <w:abstractNumId w:val="55"/>
  </w:num>
  <w:num w:numId="26">
    <w:abstractNumId w:val="47"/>
  </w:num>
  <w:num w:numId="27">
    <w:abstractNumId w:val="35"/>
  </w:num>
  <w:num w:numId="28">
    <w:abstractNumId w:val="43"/>
  </w:num>
  <w:num w:numId="29">
    <w:abstractNumId w:val="44"/>
  </w:num>
  <w:num w:numId="30">
    <w:abstractNumId w:val="1"/>
  </w:num>
  <w:num w:numId="31">
    <w:abstractNumId w:val="8"/>
  </w:num>
  <w:num w:numId="32">
    <w:abstractNumId w:val="6"/>
  </w:num>
  <w:num w:numId="33">
    <w:abstractNumId w:val="13"/>
  </w:num>
  <w:num w:numId="34">
    <w:abstractNumId w:val="46"/>
  </w:num>
  <w:num w:numId="35">
    <w:abstractNumId w:val="52"/>
  </w:num>
  <w:num w:numId="36">
    <w:abstractNumId w:val="9"/>
  </w:num>
  <w:num w:numId="37">
    <w:abstractNumId w:val="15"/>
  </w:num>
  <w:num w:numId="38">
    <w:abstractNumId w:val="48"/>
  </w:num>
  <w:num w:numId="39">
    <w:abstractNumId w:val="33"/>
  </w:num>
  <w:num w:numId="40">
    <w:abstractNumId w:val="24"/>
  </w:num>
  <w:num w:numId="41">
    <w:abstractNumId w:val="23"/>
  </w:num>
  <w:num w:numId="42">
    <w:abstractNumId w:val="30"/>
  </w:num>
  <w:num w:numId="43">
    <w:abstractNumId w:val="4"/>
  </w:num>
  <w:num w:numId="44">
    <w:abstractNumId w:val="19"/>
  </w:num>
  <w:num w:numId="45">
    <w:abstractNumId w:val="27"/>
  </w:num>
  <w:num w:numId="46">
    <w:abstractNumId w:val="14"/>
  </w:num>
  <w:num w:numId="47">
    <w:abstractNumId w:val="31"/>
  </w:num>
  <w:num w:numId="48">
    <w:abstractNumId w:val="53"/>
  </w:num>
  <w:num w:numId="49">
    <w:abstractNumId w:val="26"/>
  </w:num>
  <w:num w:numId="50">
    <w:abstractNumId w:val="41"/>
  </w:num>
  <w:num w:numId="51">
    <w:abstractNumId w:val="17"/>
  </w:num>
  <w:num w:numId="52">
    <w:abstractNumId w:val="49"/>
  </w:num>
  <w:num w:numId="53">
    <w:abstractNumId w:val="28"/>
  </w:num>
  <w:num w:numId="54">
    <w:abstractNumId w:val="40"/>
  </w:num>
  <w:num w:numId="55">
    <w:abstractNumId w:val="11"/>
  </w:num>
  <w:num w:numId="56">
    <w:abstractNumId w:val="51"/>
  </w:num>
  <w:num w:numId="57">
    <w:abstractNumId w:val="5"/>
  </w:num>
  <w:num w:numId="58">
    <w:abstractNumId w:val="39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5537">
      <o:colormru v:ext="edit" colors="#09c,#09f,#cdf2ff,#d1f3ff,#9bffff"/>
      <o:colormenu v:ext="edit" fillcolor="#d1f3ff" strokecolor="none" shadowcolor="#09f" extrusioncolor="#9b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2D"/>
    <w:rsid w:val="00001E11"/>
    <w:rsid w:val="000026B6"/>
    <w:rsid w:val="000035D2"/>
    <w:rsid w:val="00005719"/>
    <w:rsid w:val="00006F1B"/>
    <w:rsid w:val="000115D7"/>
    <w:rsid w:val="0001164B"/>
    <w:rsid w:val="0001173E"/>
    <w:rsid w:val="00013085"/>
    <w:rsid w:val="0001345F"/>
    <w:rsid w:val="00014F04"/>
    <w:rsid w:val="000162FA"/>
    <w:rsid w:val="000163FF"/>
    <w:rsid w:val="000165C9"/>
    <w:rsid w:val="0001753A"/>
    <w:rsid w:val="0002022B"/>
    <w:rsid w:val="00021007"/>
    <w:rsid w:val="00021370"/>
    <w:rsid w:val="00022B5B"/>
    <w:rsid w:val="00022C7F"/>
    <w:rsid w:val="00024557"/>
    <w:rsid w:val="00024768"/>
    <w:rsid w:val="00024D3B"/>
    <w:rsid w:val="00025181"/>
    <w:rsid w:val="00026379"/>
    <w:rsid w:val="00026864"/>
    <w:rsid w:val="000268D6"/>
    <w:rsid w:val="000275FC"/>
    <w:rsid w:val="00030429"/>
    <w:rsid w:val="000308FC"/>
    <w:rsid w:val="00030A0C"/>
    <w:rsid w:val="00030BA7"/>
    <w:rsid w:val="00030EDE"/>
    <w:rsid w:val="00030FD4"/>
    <w:rsid w:val="00031A9B"/>
    <w:rsid w:val="00031B77"/>
    <w:rsid w:val="00031D17"/>
    <w:rsid w:val="00032772"/>
    <w:rsid w:val="00033272"/>
    <w:rsid w:val="0003491C"/>
    <w:rsid w:val="00034AB8"/>
    <w:rsid w:val="00035A66"/>
    <w:rsid w:val="00035F2C"/>
    <w:rsid w:val="00037051"/>
    <w:rsid w:val="0003739F"/>
    <w:rsid w:val="000408F2"/>
    <w:rsid w:val="0004132E"/>
    <w:rsid w:val="00041FFD"/>
    <w:rsid w:val="000425A2"/>
    <w:rsid w:val="00042840"/>
    <w:rsid w:val="00042C43"/>
    <w:rsid w:val="00043390"/>
    <w:rsid w:val="00043C47"/>
    <w:rsid w:val="00046ACB"/>
    <w:rsid w:val="00046CE6"/>
    <w:rsid w:val="00046CF1"/>
    <w:rsid w:val="0004789C"/>
    <w:rsid w:val="00047D4A"/>
    <w:rsid w:val="0005110A"/>
    <w:rsid w:val="000518D0"/>
    <w:rsid w:val="00052ACE"/>
    <w:rsid w:val="00055AB5"/>
    <w:rsid w:val="00057AED"/>
    <w:rsid w:val="00057C0A"/>
    <w:rsid w:val="00060341"/>
    <w:rsid w:val="00061DEE"/>
    <w:rsid w:val="00063FC1"/>
    <w:rsid w:val="00064529"/>
    <w:rsid w:val="0006546B"/>
    <w:rsid w:val="0006581C"/>
    <w:rsid w:val="0006657D"/>
    <w:rsid w:val="000669E9"/>
    <w:rsid w:val="0006741F"/>
    <w:rsid w:val="000676BB"/>
    <w:rsid w:val="0007005D"/>
    <w:rsid w:val="00070571"/>
    <w:rsid w:val="00071FB0"/>
    <w:rsid w:val="000725FC"/>
    <w:rsid w:val="000729B7"/>
    <w:rsid w:val="00072E4B"/>
    <w:rsid w:val="00072E71"/>
    <w:rsid w:val="00073809"/>
    <w:rsid w:val="00073ACB"/>
    <w:rsid w:val="0007582F"/>
    <w:rsid w:val="00075FA3"/>
    <w:rsid w:val="0007646B"/>
    <w:rsid w:val="000764AA"/>
    <w:rsid w:val="000766B4"/>
    <w:rsid w:val="00076B86"/>
    <w:rsid w:val="00077B1C"/>
    <w:rsid w:val="00077C52"/>
    <w:rsid w:val="00077FCA"/>
    <w:rsid w:val="000823CE"/>
    <w:rsid w:val="000829DE"/>
    <w:rsid w:val="000836C8"/>
    <w:rsid w:val="00084EF0"/>
    <w:rsid w:val="00085EE3"/>
    <w:rsid w:val="000872C0"/>
    <w:rsid w:val="0008778C"/>
    <w:rsid w:val="00092ADB"/>
    <w:rsid w:val="00093253"/>
    <w:rsid w:val="00093349"/>
    <w:rsid w:val="00094976"/>
    <w:rsid w:val="0009520D"/>
    <w:rsid w:val="0009738F"/>
    <w:rsid w:val="00097A41"/>
    <w:rsid w:val="000A0EE9"/>
    <w:rsid w:val="000A1276"/>
    <w:rsid w:val="000A26A8"/>
    <w:rsid w:val="000A3EB9"/>
    <w:rsid w:val="000A475C"/>
    <w:rsid w:val="000A58D4"/>
    <w:rsid w:val="000B09C6"/>
    <w:rsid w:val="000B0A8F"/>
    <w:rsid w:val="000B0CAF"/>
    <w:rsid w:val="000B515E"/>
    <w:rsid w:val="000B53D9"/>
    <w:rsid w:val="000B6A45"/>
    <w:rsid w:val="000B6C90"/>
    <w:rsid w:val="000C1121"/>
    <w:rsid w:val="000C25A1"/>
    <w:rsid w:val="000C2CA9"/>
    <w:rsid w:val="000C339E"/>
    <w:rsid w:val="000C378B"/>
    <w:rsid w:val="000C3D1D"/>
    <w:rsid w:val="000C6305"/>
    <w:rsid w:val="000C65B7"/>
    <w:rsid w:val="000D0159"/>
    <w:rsid w:val="000D0644"/>
    <w:rsid w:val="000D1B7A"/>
    <w:rsid w:val="000D28A8"/>
    <w:rsid w:val="000D3FF4"/>
    <w:rsid w:val="000D403C"/>
    <w:rsid w:val="000D5B51"/>
    <w:rsid w:val="000D5D7D"/>
    <w:rsid w:val="000D5ECA"/>
    <w:rsid w:val="000D679D"/>
    <w:rsid w:val="000D6A61"/>
    <w:rsid w:val="000D6CB4"/>
    <w:rsid w:val="000E09FB"/>
    <w:rsid w:val="000E2930"/>
    <w:rsid w:val="000E347D"/>
    <w:rsid w:val="000E4574"/>
    <w:rsid w:val="000E4700"/>
    <w:rsid w:val="000E568D"/>
    <w:rsid w:val="000E57D4"/>
    <w:rsid w:val="000E5DF2"/>
    <w:rsid w:val="000E711E"/>
    <w:rsid w:val="000E7C6E"/>
    <w:rsid w:val="000E7C8E"/>
    <w:rsid w:val="000E7F02"/>
    <w:rsid w:val="000F0415"/>
    <w:rsid w:val="000F0DE8"/>
    <w:rsid w:val="000F1BC3"/>
    <w:rsid w:val="000F1FEF"/>
    <w:rsid w:val="000F2AFA"/>
    <w:rsid w:val="000F309F"/>
    <w:rsid w:val="000F36D2"/>
    <w:rsid w:val="000F4D90"/>
    <w:rsid w:val="000F5AD6"/>
    <w:rsid w:val="000F6820"/>
    <w:rsid w:val="000F6DDA"/>
    <w:rsid w:val="000F7465"/>
    <w:rsid w:val="000F7703"/>
    <w:rsid w:val="000F7DC0"/>
    <w:rsid w:val="000F7FAF"/>
    <w:rsid w:val="00101777"/>
    <w:rsid w:val="001020C9"/>
    <w:rsid w:val="00102521"/>
    <w:rsid w:val="00103D70"/>
    <w:rsid w:val="00105288"/>
    <w:rsid w:val="00106686"/>
    <w:rsid w:val="00107678"/>
    <w:rsid w:val="00110D08"/>
    <w:rsid w:val="00111F47"/>
    <w:rsid w:val="001125D4"/>
    <w:rsid w:val="001137B4"/>
    <w:rsid w:val="00115A26"/>
    <w:rsid w:val="00116C9B"/>
    <w:rsid w:val="00120DCA"/>
    <w:rsid w:val="0012148A"/>
    <w:rsid w:val="00123157"/>
    <w:rsid w:val="00123C2A"/>
    <w:rsid w:val="00124A49"/>
    <w:rsid w:val="00124A90"/>
    <w:rsid w:val="00130CC1"/>
    <w:rsid w:val="0013147E"/>
    <w:rsid w:val="001317E1"/>
    <w:rsid w:val="001326CB"/>
    <w:rsid w:val="00132A42"/>
    <w:rsid w:val="001349D6"/>
    <w:rsid w:val="00135A5E"/>
    <w:rsid w:val="0013612D"/>
    <w:rsid w:val="00136C7C"/>
    <w:rsid w:val="001378BC"/>
    <w:rsid w:val="00137AEE"/>
    <w:rsid w:val="001416FC"/>
    <w:rsid w:val="00142B4F"/>
    <w:rsid w:val="00142DA2"/>
    <w:rsid w:val="001430AA"/>
    <w:rsid w:val="001439E2"/>
    <w:rsid w:val="00143E12"/>
    <w:rsid w:val="0014501E"/>
    <w:rsid w:val="00147F92"/>
    <w:rsid w:val="00150992"/>
    <w:rsid w:val="00150BCE"/>
    <w:rsid w:val="00151AD1"/>
    <w:rsid w:val="00151E34"/>
    <w:rsid w:val="001534BA"/>
    <w:rsid w:val="00153CC2"/>
    <w:rsid w:val="00154C45"/>
    <w:rsid w:val="00155E66"/>
    <w:rsid w:val="0015647F"/>
    <w:rsid w:val="00156C52"/>
    <w:rsid w:val="0015718C"/>
    <w:rsid w:val="00157327"/>
    <w:rsid w:val="0015741F"/>
    <w:rsid w:val="0016154E"/>
    <w:rsid w:val="001626FE"/>
    <w:rsid w:val="00162E75"/>
    <w:rsid w:val="0016359F"/>
    <w:rsid w:val="00163B76"/>
    <w:rsid w:val="00163EC5"/>
    <w:rsid w:val="001644DB"/>
    <w:rsid w:val="00165058"/>
    <w:rsid w:val="001663F7"/>
    <w:rsid w:val="00166D55"/>
    <w:rsid w:val="00167463"/>
    <w:rsid w:val="00171363"/>
    <w:rsid w:val="0017175D"/>
    <w:rsid w:val="001724DC"/>
    <w:rsid w:val="00175837"/>
    <w:rsid w:val="001777D9"/>
    <w:rsid w:val="001777FE"/>
    <w:rsid w:val="0017799E"/>
    <w:rsid w:val="00181B83"/>
    <w:rsid w:val="00182491"/>
    <w:rsid w:val="001825DF"/>
    <w:rsid w:val="00182EC7"/>
    <w:rsid w:val="00182FCF"/>
    <w:rsid w:val="001830FF"/>
    <w:rsid w:val="001846B7"/>
    <w:rsid w:val="00185DF4"/>
    <w:rsid w:val="00186478"/>
    <w:rsid w:val="00192F90"/>
    <w:rsid w:val="00193C7E"/>
    <w:rsid w:val="00193CA5"/>
    <w:rsid w:val="00193FE5"/>
    <w:rsid w:val="001941A6"/>
    <w:rsid w:val="00194CCD"/>
    <w:rsid w:val="00195779"/>
    <w:rsid w:val="001970DD"/>
    <w:rsid w:val="001A2176"/>
    <w:rsid w:val="001A239A"/>
    <w:rsid w:val="001A24FE"/>
    <w:rsid w:val="001A2829"/>
    <w:rsid w:val="001A5A72"/>
    <w:rsid w:val="001A7690"/>
    <w:rsid w:val="001A791C"/>
    <w:rsid w:val="001B1611"/>
    <w:rsid w:val="001B1EFD"/>
    <w:rsid w:val="001B2986"/>
    <w:rsid w:val="001B337E"/>
    <w:rsid w:val="001B4DC6"/>
    <w:rsid w:val="001B4E28"/>
    <w:rsid w:val="001B5575"/>
    <w:rsid w:val="001B6FBD"/>
    <w:rsid w:val="001C1649"/>
    <w:rsid w:val="001C31AD"/>
    <w:rsid w:val="001C34E9"/>
    <w:rsid w:val="001C58EE"/>
    <w:rsid w:val="001C646D"/>
    <w:rsid w:val="001C7115"/>
    <w:rsid w:val="001D0471"/>
    <w:rsid w:val="001D0D7C"/>
    <w:rsid w:val="001D3314"/>
    <w:rsid w:val="001D5766"/>
    <w:rsid w:val="001D7032"/>
    <w:rsid w:val="001D795E"/>
    <w:rsid w:val="001E02DB"/>
    <w:rsid w:val="001E09FA"/>
    <w:rsid w:val="001E0B11"/>
    <w:rsid w:val="001E13AA"/>
    <w:rsid w:val="001E2668"/>
    <w:rsid w:val="001E3209"/>
    <w:rsid w:val="001E3570"/>
    <w:rsid w:val="001E398A"/>
    <w:rsid w:val="001E3C55"/>
    <w:rsid w:val="001E57DD"/>
    <w:rsid w:val="001E5D76"/>
    <w:rsid w:val="001E6443"/>
    <w:rsid w:val="001E6960"/>
    <w:rsid w:val="001E7491"/>
    <w:rsid w:val="001E7D82"/>
    <w:rsid w:val="001F42AB"/>
    <w:rsid w:val="001F4862"/>
    <w:rsid w:val="001F4D76"/>
    <w:rsid w:val="001F5A2D"/>
    <w:rsid w:val="001F5CD3"/>
    <w:rsid w:val="001F7E38"/>
    <w:rsid w:val="002015D9"/>
    <w:rsid w:val="00202941"/>
    <w:rsid w:val="0020385F"/>
    <w:rsid w:val="00203A37"/>
    <w:rsid w:val="00204236"/>
    <w:rsid w:val="002046F7"/>
    <w:rsid w:val="00204962"/>
    <w:rsid w:val="00206A5D"/>
    <w:rsid w:val="00206AFB"/>
    <w:rsid w:val="002132D7"/>
    <w:rsid w:val="00215697"/>
    <w:rsid w:val="00215A61"/>
    <w:rsid w:val="00220354"/>
    <w:rsid w:val="002206CA"/>
    <w:rsid w:val="002214EB"/>
    <w:rsid w:val="002215E8"/>
    <w:rsid w:val="002217D1"/>
    <w:rsid w:val="00221E44"/>
    <w:rsid w:val="002223A1"/>
    <w:rsid w:val="00222A4E"/>
    <w:rsid w:val="002230C2"/>
    <w:rsid w:val="00224B65"/>
    <w:rsid w:val="00224DF0"/>
    <w:rsid w:val="0022681E"/>
    <w:rsid w:val="002307E2"/>
    <w:rsid w:val="002316B6"/>
    <w:rsid w:val="00231760"/>
    <w:rsid w:val="00231AD9"/>
    <w:rsid w:val="00232049"/>
    <w:rsid w:val="00232999"/>
    <w:rsid w:val="00232A02"/>
    <w:rsid w:val="00232E97"/>
    <w:rsid w:val="00233876"/>
    <w:rsid w:val="002348A0"/>
    <w:rsid w:val="002362D4"/>
    <w:rsid w:val="00236766"/>
    <w:rsid w:val="002369BF"/>
    <w:rsid w:val="00237D0A"/>
    <w:rsid w:val="00237E83"/>
    <w:rsid w:val="002409BB"/>
    <w:rsid w:val="00240EE1"/>
    <w:rsid w:val="00241455"/>
    <w:rsid w:val="00242B41"/>
    <w:rsid w:val="002434A7"/>
    <w:rsid w:val="00244B78"/>
    <w:rsid w:val="00244C87"/>
    <w:rsid w:val="00244E90"/>
    <w:rsid w:val="00245C66"/>
    <w:rsid w:val="00246810"/>
    <w:rsid w:val="00246ACC"/>
    <w:rsid w:val="00246E3F"/>
    <w:rsid w:val="00251959"/>
    <w:rsid w:val="00252FB0"/>
    <w:rsid w:val="002538E2"/>
    <w:rsid w:val="002576CD"/>
    <w:rsid w:val="00257E04"/>
    <w:rsid w:val="00260A66"/>
    <w:rsid w:val="00260C90"/>
    <w:rsid w:val="00262D24"/>
    <w:rsid w:val="002630AE"/>
    <w:rsid w:val="00263780"/>
    <w:rsid w:val="00263A1E"/>
    <w:rsid w:val="00264469"/>
    <w:rsid w:val="00264525"/>
    <w:rsid w:val="002663FA"/>
    <w:rsid w:val="00267F2F"/>
    <w:rsid w:val="002701F1"/>
    <w:rsid w:val="00271857"/>
    <w:rsid w:val="002734E6"/>
    <w:rsid w:val="002739D0"/>
    <w:rsid w:val="002748D0"/>
    <w:rsid w:val="00276F07"/>
    <w:rsid w:val="002770D5"/>
    <w:rsid w:val="00281867"/>
    <w:rsid w:val="002827D1"/>
    <w:rsid w:val="00282C19"/>
    <w:rsid w:val="0028474C"/>
    <w:rsid w:val="00285A93"/>
    <w:rsid w:val="002862F5"/>
    <w:rsid w:val="00287355"/>
    <w:rsid w:val="00287A77"/>
    <w:rsid w:val="002912E0"/>
    <w:rsid w:val="002931B4"/>
    <w:rsid w:val="002933B8"/>
    <w:rsid w:val="0029428D"/>
    <w:rsid w:val="00294DF8"/>
    <w:rsid w:val="00295A76"/>
    <w:rsid w:val="00295CB1"/>
    <w:rsid w:val="00295FB9"/>
    <w:rsid w:val="00297466"/>
    <w:rsid w:val="002974C2"/>
    <w:rsid w:val="0029777A"/>
    <w:rsid w:val="002A303E"/>
    <w:rsid w:val="002A5717"/>
    <w:rsid w:val="002A5E45"/>
    <w:rsid w:val="002A713F"/>
    <w:rsid w:val="002A76D2"/>
    <w:rsid w:val="002B02AB"/>
    <w:rsid w:val="002B095E"/>
    <w:rsid w:val="002B0EFB"/>
    <w:rsid w:val="002B1EF4"/>
    <w:rsid w:val="002B280B"/>
    <w:rsid w:val="002B2D52"/>
    <w:rsid w:val="002B300C"/>
    <w:rsid w:val="002B3580"/>
    <w:rsid w:val="002B3D70"/>
    <w:rsid w:val="002B44C7"/>
    <w:rsid w:val="002B46AF"/>
    <w:rsid w:val="002B4948"/>
    <w:rsid w:val="002B504F"/>
    <w:rsid w:val="002B511A"/>
    <w:rsid w:val="002B621B"/>
    <w:rsid w:val="002B6484"/>
    <w:rsid w:val="002B6B55"/>
    <w:rsid w:val="002C0C01"/>
    <w:rsid w:val="002C0C50"/>
    <w:rsid w:val="002C1AF3"/>
    <w:rsid w:val="002C428C"/>
    <w:rsid w:val="002C503B"/>
    <w:rsid w:val="002C5668"/>
    <w:rsid w:val="002C5FAF"/>
    <w:rsid w:val="002C65B6"/>
    <w:rsid w:val="002C6DB2"/>
    <w:rsid w:val="002D0457"/>
    <w:rsid w:val="002D0D90"/>
    <w:rsid w:val="002D0F67"/>
    <w:rsid w:val="002D124B"/>
    <w:rsid w:val="002D18B7"/>
    <w:rsid w:val="002D1FCD"/>
    <w:rsid w:val="002D3C54"/>
    <w:rsid w:val="002D3F26"/>
    <w:rsid w:val="002D4335"/>
    <w:rsid w:val="002D4DF9"/>
    <w:rsid w:val="002D5EAD"/>
    <w:rsid w:val="002D7041"/>
    <w:rsid w:val="002E07D4"/>
    <w:rsid w:val="002E3984"/>
    <w:rsid w:val="002E3C04"/>
    <w:rsid w:val="002E4161"/>
    <w:rsid w:val="002E4A80"/>
    <w:rsid w:val="002E4EB9"/>
    <w:rsid w:val="002E51E8"/>
    <w:rsid w:val="002E681A"/>
    <w:rsid w:val="002E75E5"/>
    <w:rsid w:val="002E7E53"/>
    <w:rsid w:val="002F258D"/>
    <w:rsid w:val="002F4570"/>
    <w:rsid w:val="002F4F04"/>
    <w:rsid w:val="002F638F"/>
    <w:rsid w:val="002F6ADD"/>
    <w:rsid w:val="002F6F12"/>
    <w:rsid w:val="00300D29"/>
    <w:rsid w:val="003012B7"/>
    <w:rsid w:val="003037C2"/>
    <w:rsid w:val="00303E32"/>
    <w:rsid w:val="003061C1"/>
    <w:rsid w:val="00306F40"/>
    <w:rsid w:val="00310C15"/>
    <w:rsid w:val="0031199D"/>
    <w:rsid w:val="00311D6A"/>
    <w:rsid w:val="00314C31"/>
    <w:rsid w:val="00315865"/>
    <w:rsid w:val="00315F12"/>
    <w:rsid w:val="00316613"/>
    <w:rsid w:val="00316A93"/>
    <w:rsid w:val="00316F50"/>
    <w:rsid w:val="00322297"/>
    <w:rsid w:val="00323C0E"/>
    <w:rsid w:val="0032738E"/>
    <w:rsid w:val="003278B8"/>
    <w:rsid w:val="00330410"/>
    <w:rsid w:val="003318EB"/>
    <w:rsid w:val="00332A12"/>
    <w:rsid w:val="0033491C"/>
    <w:rsid w:val="00334B86"/>
    <w:rsid w:val="00335E25"/>
    <w:rsid w:val="00341197"/>
    <w:rsid w:val="00341889"/>
    <w:rsid w:val="00342450"/>
    <w:rsid w:val="00342ACB"/>
    <w:rsid w:val="00342D50"/>
    <w:rsid w:val="00342D8A"/>
    <w:rsid w:val="00343272"/>
    <w:rsid w:val="00343553"/>
    <w:rsid w:val="00343559"/>
    <w:rsid w:val="00346365"/>
    <w:rsid w:val="00346509"/>
    <w:rsid w:val="00352134"/>
    <w:rsid w:val="00352638"/>
    <w:rsid w:val="003531C4"/>
    <w:rsid w:val="00354143"/>
    <w:rsid w:val="0035565B"/>
    <w:rsid w:val="003559B2"/>
    <w:rsid w:val="00355F73"/>
    <w:rsid w:val="00357215"/>
    <w:rsid w:val="003602A8"/>
    <w:rsid w:val="003609D2"/>
    <w:rsid w:val="00360D46"/>
    <w:rsid w:val="003620D1"/>
    <w:rsid w:val="00362441"/>
    <w:rsid w:val="00362AA8"/>
    <w:rsid w:val="00362B5B"/>
    <w:rsid w:val="003636EE"/>
    <w:rsid w:val="00366406"/>
    <w:rsid w:val="0036733C"/>
    <w:rsid w:val="00367DBD"/>
    <w:rsid w:val="00372143"/>
    <w:rsid w:val="00374062"/>
    <w:rsid w:val="0037486C"/>
    <w:rsid w:val="00374CF0"/>
    <w:rsid w:val="00375177"/>
    <w:rsid w:val="0037584A"/>
    <w:rsid w:val="0037642C"/>
    <w:rsid w:val="0037767B"/>
    <w:rsid w:val="00382E8A"/>
    <w:rsid w:val="003830E2"/>
    <w:rsid w:val="00383B12"/>
    <w:rsid w:val="00383B55"/>
    <w:rsid w:val="00383DA4"/>
    <w:rsid w:val="003854DE"/>
    <w:rsid w:val="00387658"/>
    <w:rsid w:val="00390555"/>
    <w:rsid w:val="0039121C"/>
    <w:rsid w:val="00391601"/>
    <w:rsid w:val="0039335C"/>
    <w:rsid w:val="0039356F"/>
    <w:rsid w:val="00393C06"/>
    <w:rsid w:val="00394604"/>
    <w:rsid w:val="003961C7"/>
    <w:rsid w:val="00396AAF"/>
    <w:rsid w:val="003A07DA"/>
    <w:rsid w:val="003A113A"/>
    <w:rsid w:val="003A16E5"/>
    <w:rsid w:val="003A1C9A"/>
    <w:rsid w:val="003A1EF0"/>
    <w:rsid w:val="003A2489"/>
    <w:rsid w:val="003A3343"/>
    <w:rsid w:val="003A4392"/>
    <w:rsid w:val="003A5009"/>
    <w:rsid w:val="003B2707"/>
    <w:rsid w:val="003B29AF"/>
    <w:rsid w:val="003B3945"/>
    <w:rsid w:val="003B3CA4"/>
    <w:rsid w:val="003B48CC"/>
    <w:rsid w:val="003B4B88"/>
    <w:rsid w:val="003B50AD"/>
    <w:rsid w:val="003B53AF"/>
    <w:rsid w:val="003C25E1"/>
    <w:rsid w:val="003C2E94"/>
    <w:rsid w:val="003C3001"/>
    <w:rsid w:val="003C360E"/>
    <w:rsid w:val="003C3A24"/>
    <w:rsid w:val="003C4A4E"/>
    <w:rsid w:val="003C6D6C"/>
    <w:rsid w:val="003C78D6"/>
    <w:rsid w:val="003C7BF9"/>
    <w:rsid w:val="003D0B7C"/>
    <w:rsid w:val="003D0D49"/>
    <w:rsid w:val="003D10B9"/>
    <w:rsid w:val="003D1FC6"/>
    <w:rsid w:val="003D240F"/>
    <w:rsid w:val="003D2588"/>
    <w:rsid w:val="003D2899"/>
    <w:rsid w:val="003D3201"/>
    <w:rsid w:val="003D4442"/>
    <w:rsid w:val="003D5AF5"/>
    <w:rsid w:val="003D6CD6"/>
    <w:rsid w:val="003D7FF6"/>
    <w:rsid w:val="003E08C2"/>
    <w:rsid w:val="003E11A0"/>
    <w:rsid w:val="003E12FB"/>
    <w:rsid w:val="003E19EF"/>
    <w:rsid w:val="003E22E0"/>
    <w:rsid w:val="003E2953"/>
    <w:rsid w:val="003E2C21"/>
    <w:rsid w:val="003E484C"/>
    <w:rsid w:val="003E5567"/>
    <w:rsid w:val="003E5D89"/>
    <w:rsid w:val="003E622C"/>
    <w:rsid w:val="003E6AB4"/>
    <w:rsid w:val="003E6F81"/>
    <w:rsid w:val="003F01E9"/>
    <w:rsid w:val="003F317D"/>
    <w:rsid w:val="003F3464"/>
    <w:rsid w:val="003F363B"/>
    <w:rsid w:val="003F3FBB"/>
    <w:rsid w:val="003F41B3"/>
    <w:rsid w:val="003F50FC"/>
    <w:rsid w:val="003F6F43"/>
    <w:rsid w:val="00400217"/>
    <w:rsid w:val="00400D00"/>
    <w:rsid w:val="00401DFD"/>
    <w:rsid w:val="004022F5"/>
    <w:rsid w:val="00406279"/>
    <w:rsid w:val="00406F80"/>
    <w:rsid w:val="0040754D"/>
    <w:rsid w:val="004076B9"/>
    <w:rsid w:val="00410C0A"/>
    <w:rsid w:val="0041175E"/>
    <w:rsid w:val="00411FA7"/>
    <w:rsid w:val="00412569"/>
    <w:rsid w:val="0041275C"/>
    <w:rsid w:val="00413C6F"/>
    <w:rsid w:val="0041423F"/>
    <w:rsid w:val="0041573A"/>
    <w:rsid w:val="00417154"/>
    <w:rsid w:val="00417C1B"/>
    <w:rsid w:val="0042194F"/>
    <w:rsid w:val="004220DE"/>
    <w:rsid w:val="00422235"/>
    <w:rsid w:val="0042266C"/>
    <w:rsid w:val="00422C87"/>
    <w:rsid w:val="00422E6B"/>
    <w:rsid w:val="004301DF"/>
    <w:rsid w:val="00430419"/>
    <w:rsid w:val="00430BD2"/>
    <w:rsid w:val="00430C15"/>
    <w:rsid w:val="00432C8E"/>
    <w:rsid w:val="00432DBC"/>
    <w:rsid w:val="00435190"/>
    <w:rsid w:val="00435592"/>
    <w:rsid w:val="004369DF"/>
    <w:rsid w:val="004408B5"/>
    <w:rsid w:val="00440904"/>
    <w:rsid w:val="004409D1"/>
    <w:rsid w:val="00440E05"/>
    <w:rsid w:val="0044168A"/>
    <w:rsid w:val="00441ED2"/>
    <w:rsid w:val="00442556"/>
    <w:rsid w:val="00442AA3"/>
    <w:rsid w:val="00442BDE"/>
    <w:rsid w:val="00445EC5"/>
    <w:rsid w:val="00446EF2"/>
    <w:rsid w:val="00447D6B"/>
    <w:rsid w:val="00450D3C"/>
    <w:rsid w:val="00451252"/>
    <w:rsid w:val="00451FB9"/>
    <w:rsid w:val="004526B0"/>
    <w:rsid w:val="0045270B"/>
    <w:rsid w:val="00452CF9"/>
    <w:rsid w:val="00453455"/>
    <w:rsid w:val="00453C5E"/>
    <w:rsid w:val="00454E31"/>
    <w:rsid w:val="00455CF6"/>
    <w:rsid w:val="00457D5C"/>
    <w:rsid w:val="00457FF5"/>
    <w:rsid w:val="004600E2"/>
    <w:rsid w:val="00460A43"/>
    <w:rsid w:val="00460DB2"/>
    <w:rsid w:val="00460F91"/>
    <w:rsid w:val="004615CB"/>
    <w:rsid w:val="004618F6"/>
    <w:rsid w:val="0046272B"/>
    <w:rsid w:val="00463589"/>
    <w:rsid w:val="0046409D"/>
    <w:rsid w:val="00465EAE"/>
    <w:rsid w:val="0046758C"/>
    <w:rsid w:val="004678DB"/>
    <w:rsid w:val="00467B07"/>
    <w:rsid w:val="00470091"/>
    <w:rsid w:val="00471991"/>
    <w:rsid w:val="00471C80"/>
    <w:rsid w:val="00472315"/>
    <w:rsid w:val="004735D5"/>
    <w:rsid w:val="00473F28"/>
    <w:rsid w:val="00474E52"/>
    <w:rsid w:val="00476615"/>
    <w:rsid w:val="00476D59"/>
    <w:rsid w:val="00477C02"/>
    <w:rsid w:val="00483410"/>
    <w:rsid w:val="00483468"/>
    <w:rsid w:val="00484C29"/>
    <w:rsid w:val="00484F6A"/>
    <w:rsid w:val="004860EA"/>
    <w:rsid w:val="0048635A"/>
    <w:rsid w:val="004863D9"/>
    <w:rsid w:val="00487066"/>
    <w:rsid w:val="004870A9"/>
    <w:rsid w:val="004877F2"/>
    <w:rsid w:val="00490194"/>
    <w:rsid w:val="0049188D"/>
    <w:rsid w:val="004933C6"/>
    <w:rsid w:val="004937B2"/>
    <w:rsid w:val="00493D15"/>
    <w:rsid w:val="00495BB7"/>
    <w:rsid w:val="00496B33"/>
    <w:rsid w:val="00496D46"/>
    <w:rsid w:val="004973AA"/>
    <w:rsid w:val="00497922"/>
    <w:rsid w:val="00497EC0"/>
    <w:rsid w:val="004A00DA"/>
    <w:rsid w:val="004A2F85"/>
    <w:rsid w:val="004A4107"/>
    <w:rsid w:val="004A4689"/>
    <w:rsid w:val="004A47CC"/>
    <w:rsid w:val="004A4A89"/>
    <w:rsid w:val="004A4AA8"/>
    <w:rsid w:val="004A4DD7"/>
    <w:rsid w:val="004A5CBB"/>
    <w:rsid w:val="004A5F14"/>
    <w:rsid w:val="004A7AAC"/>
    <w:rsid w:val="004B0945"/>
    <w:rsid w:val="004B2106"/>
    <w:rsid w:val="004B22DC"/>
    <w:rsid w:val="004B308B"/>
    <w:rsid w:val="004B3120"/>
    <w:rsid w:val="004B57EE"/>
    <w:rsid w:val="004B6DF6"/>
    <w:rsid w:val="004B7221"/>
    <w:rsid w:val="004B77B3"/>
    <w:rsid w:val="004C08E4"/>
    <w:rsid w:val="004C4296"/>
    <w:rsid w:val="004C5AC0"/>
    <w:rsid w:val="004C60F7"/>
    <w:rsid w:val="004C7645"/>
    <w:rsid w:val="004C78DE"/>
    <w:rsid w:val="004C7DD3"/>
    <w:rsid w:val="004D095E"/>
    <w:rsid w:val="004D2320"/>
    <w:rsid w:val="004D40AE"/>
    <w:rsid w:val="004D4303"/>
    <w:rsid w:val="004D4E79"/>
    <w:rsid w:val="004D70C8"/>
    <w:rsid w:val="004D7F04"/>
    <w:rsid w:val="004E0BB9"/>
    <w:rsid w:val="004E1C8D"/>
    <w:rsid w:val="004E2CC9"/>
    <w:rsid w:val="004E4DDA"/>
    <w:rsid w:val="004E591C"/>
    <w:rsid w:val="004E5EF2"/>
    <w:rsid w:val="004E6191"/>
    <w:rsid w:val="004E6B87"/>
    <w:rsid w:val="004E78DD"/>
    <w:rsid w:val="004F02DA"/>
    <w:rsid w:val="004F02E3"/>
    <w:rsid w:val="004F31F6"/>
    <w:rsid w:val="004F367F"/>
    <w:rsid w:val="004F3A4B"/>
    <w:rsid w:val="004F4850"/>
    <w:rsid w:val="004F54A1"/>
    <w:rsid w:val="004F786E"/>
    <w:rsid w:val="00501988"/>
    <w:rsid w:val="00501C4C"/>
    <w:rsid w:val="00501F98"/>
    <w:rsid w:val="00503A25"/>
    <w:rsid w:val="00503AD8"/>
    <w:rsid w:val="00504E44"/>
    <w:rsid w:val="00504ED5"/>
    <w:rsid w:val="00506BA3"/>
    <w:rsid w:val="00507960"/>
    <w:rsid w:val="0051148A"/>
    <w:rsid w:val="00511791"/>
    <w:rsid w:val="00511C3F"/>
    <w:rsid w:val="005121EF"/>
    <w:rsid w:val="00512BA3"/>
    <w:rsid w:val="00514091"/>
    <w:rsid w:val="00514C77"/>
    <w:rsid w:val="00515968"/>
    <w:rsid w:val="00515F83"/>
    <w:rsid w:val="00517CFE"/>
    <w:rsid w:val="00520F27"/>
    <w:rsid w:val="00521E2D"/>
    <w:rsid w:val="00521EAE"/>
    <w:rsid w:val="00522AF3"/>
    <w:rsid w:val="005231C6"/>
    <w:rsid w:val="00524180"/>
    <w:rsid w:val="00524505"/>
    <w:rsid w:val="00524BAD"/>
    <w:rsid w:val="00525226"/>
    <w:rsid w:val="00525ED7"/>
    <w:rsid w:val="0052696C"/>
    <w:rsid w:val="005270B1"/>
    <w:rsid w:val="005279CF"/>
    <w:rsid w:val="00527CB8"/>
    <w:rsid w:val="0053029B"/>
    <w:rsid w:val="00530FD4"/>
    <w:rsid w:val="00532DF5"/>
    <w:rsid w:val="00533E6F"/>
    <w:rsid w:val="00534183"/>
    <w:rsid w:val="00534BC8"/>
    <w:rsid w:val="00536909"/>
    <w:rsid w:val="00540C93"/>
    <w:rsid w:val="00540D78"/>
    <w:rsid w:val="00542F1A"/>
    <w:rsid w:val="00543D9B"/>
    <w:rsid w:val="00544F28"/>
    <w:rsid w:val="005472B1"/>
    <w:rsid w:val="00547704"/>
    <w:rsid w:val="00547706"/>
    <w:rsid w:val="005500B0"/>
    <w:rsid w:val="00550828"/>
    <w:rsid w:val="00550F44"/>
    <w:rsid w:val="0055107E"/>
    <w:rsid w:val="00551FD3"/>
    <w:rsid w:val="00552A50"/>
    <w:rsid w:val="005532E6"/>
    <w:rsid w:val="00553609"/>
    <w:rsid w:val="005536B1"/>
    <w:rsid w:val="00554763"/>
    <w:rsid w:val="0055626E"/>
    <w:rsid w:val="00557EA7"/>
    <w:rsid w:val="00560109"/>
    <w:rsid w:val="00560B55"/>
    <w:rsid w:val="0056320D"/>
    <w:rsid w:val="00563EA7"/>
    <w:rsid w:val="00565A9B"/>
    <w:rsid w:val="00565D1B"/>
    <w:rsid w:val="005714F7"/>
    <w:rsid w:val="0057175A"/>
    <w:rsid w:val="00571A13"/>
    <w:rsid w:val="0057281E"/>
    <w:rsid w:val="0057386A"/>
    <w:rsid w:val="00573A5A"/>
    <w:rsid w:val="00573D04"/>
    <w:rsid w:val="00574619"/>
    <w:rsid w:val="00576B56"/>
    <w:rsid w:val="00577478"/>
    <w:rsid w:val="0057774E"/>
    <w:rsid w:val="00580249"/>
    <w:rsid w:val="005805E5"/>
    <w:rsid w:val="005806BA"/>
    <w:rsid w:val="00581E36"/>
    <w:rsid w:val="0058259B"/>
    <w:rsid w:val="005843A3"/>
    <w:rsid w:val="00584E87"/>
    <w:rsid w:val="00585945"/>
    <w:rsid w:val="00586C9B"/>
    <w:rsid w:val="005874F8"/>
    <w:rsid w:val="00587A6B"/>
    <w:rsid w:val="00587D84"/>
    <w:rsid w:val="00590995"/>
    <w:rsid w:val="00590C0F"/>
    <w:rsid w:val="00590FAF"/>
    <w:rsid w:val="00591A74"/>
    <w:rsid w:val="0059237C"/>
    <w:rsid w:val="005937A9"/>
    <w:rsid w:val="00593D53"/>
    <w:rsid w:val="00594633"/>
    <w:rsid w:val="00594BCE"/>
    <w:rsid w:val="00594D10"/>
    <w:rsid w:val="00595B05"/>
    <w:rsid w:val="00595C7A"/>
    <w:rsid w:val="00595C95"/>
    <w:rsid w:val="00597E55"/>
    <w:rsid w:val="005A2B8B"/>
    <w:rsid w:val="005A4776"/>
    <w:rsid w:val="005A47F0"/>
    <w:rsid w:val="005A51D8"/>
    <w:rsid w:val="005A5994"/>
    <w:rsid w:val="005A5D6C"/>
    <w:rsid w:val="005A6223"/>
    <w:rsid w:val="005A6E07"/>
    <w:rsid w:val="005B011A"/>
    <w:rsid w:val="005B1DFD"/>
    <w:rsid w:val="005B22CB"/>
    <w:rsid w:val="005B25F1"/>
    <w:rsid w:val="005B2919"/>
    <w:rsid w:val="005B378C"/>
    <w:rsid w:val="005B4CC7"/>
    <w:rsid w:val="005B534F"/>
    <w:rsid w:val="005B5EFE"/>
    <w:rsid w:val="005B68D1"/>
    <w:rsid w:val="005B6C8C"/>
    <w:rsid w:val="005C00E7"/>
    <w:rsid w:val="005C0461"/>
    <w:rsid w:val="005C0D0C"/>
    <w:rsid w:val="005C1073"/>
    <w:rsid w:val="005C18C2"/>
    <w:rsid w:val="005C244A"/>
    <w:rsid w:val="005C264E"/>
    <w:rsid w:val="005C4640"/>
    <w:rsid w:val="005C48AD"/>
    <w:rsid w:val="005C6352"/>
    <w:rsid w:val="005C72AD"/>
    <w:rsid w:val="005C78CF"/>
    <w:rsid w:val="005C79D1"/>
    <w:rsid w:val="005D06F2"/>
    <w:rsid w:val="005D1791"/>
    <w:rsid w:val="005D2719"/>
    <w:rsid w:val="005D7AF2"/>
    <w:rsid w:val="005E1143"/>
    <w:rsid w:val="005E1D51"/>
    <w:rsid w:val="005E20B1"/>
    <w:rsid w:val="005E2A7B"/>
    <w:rsid w:val="005E3090"/>
    <w:rsid w:val="005E4491"/>
    <w:rsid w:val="005E5253"/>
    <w:rsid w:val="005E5AF2"/>
    <w:rsid w:val="005E5B91"/>
    <w:rsid w:val="005E6894"/>
    <w:rsid w:val="005E7D7F"/>
    <w:rsid w:val="005F074A"/>
    <w:rsid w:val="005F1DD2"/>
    <w:rsid w:val="005F5A07"/>
    <w:rsid w:val="005F620C"/>
    <w:rsid w:val="005F62C8"/>
    <w:rsid w:val="005F6AF5"/>
    <w:rsid w:val="005F6CC7"/>
    <w:rsid w:val="005F7C3E"/>
    <w:rsid w:val="00600CA1"/>
    <w:rsid w:val="006022C8"/>
    <w:rsid w:val="00603252"/>
    <w:rsid w:val="006053A4"/>
    <w:rsid w:val="00606822"/>
    <w:rsid w:val="00611646"/>
    <w:rsid w:val="00612605"/>
    <w:rsid w:val="00613949"/>
    <w:rsid w:val="006163D9"/>
    <w:rsid w:val="00617C2B"/>
    <w:rsid w:val="00620338"/>
    <w:rsid w:val="00621831"/>
    <w:rsid w:val="00621A10"/>
    <w:rsid w:val="00622305"/>
    <w:rsid w:val="00622F0E"/>
    <w:rsid w:val="0062429B"/>
    <w:rsid w:val="00624B1F"/>
    <w:rsid w:val="00624F00"/>
    <w:rsid w:val="00625F6E"/>
    <w:rsid w:val="00626731"/>
    <w:rsid w:val="006305D1"/>
    <w:rsid w:val="0063134B"/>
    <w:rsid w:val="006325A0"/>
    <w:rsid w:val="0063418A"/>
    <w:rsid w:val="00635495"/>
    <w:rsid w:val="00637B65"/>
    <w:rsid w:val="00641AB1"/>
    <w:rsid w:val="00641E58"/>
    <w:rsid w:val="0064284C"/>
    <w:rsid w:val="0064286F"/>
    <w:rsid w:val="006435A9"/>
    <w:rsid w:val="00643821"/>
    <w:rsid w:val="00643ABD"/>
    <w:rsid w:val="00646B3D"/>
    <w:rsid w:val="00646DC6"/>
    <w:rsid w:val="006536B9"/>
    <w:rsid w:val="00653A98"/>
    <w:rsid w:val="00655796"/>
    <w:rsid w:val="006601E6"/>
    <w:rsid w:val="00660449"/>
    <w:rsid w:val="006610F8"/>
    <w:rsid w:val="00661342"/>
    <w:rsid w:val="006638C8"/>
    <w:rsid w:val="00664638"/>
    <w:rsid w:val="0066784B"/>
    <w:rsid w:val="00671D43"/>
    <w:rsid w:val="00673040"/>
    <w:rsid w:val="00673EB9"/>
    <w:rsid w:val="00674892"/>
    <w:rsid w:val="00675433"/>
    <w:rsid w:val="00675BC3"/>
    <w:rsid w:val="00675C91"/>
    <w:rsid w:val="00675D1A"/>
    <w:rsid w:val="006764A7"/>
    <w:rsid w:val="00676AAD"/>
    <w:rsid w:val="00677256"/>
    <w:rsid w:val="00677B88"/>
    <w:rsid w:val="00681327"/>
    <w:rsid w:val="0068230A"/>
    <w:rsid w:val="00682BBA"/>
    <w:rsid w:val="006830F4"/>
    <w:rsid w:val="00684196"/>
    <w:rsid w:val="00684371"/>
    <w:rsid w:val="00685E65"/>
    <w:rsid w:val="00686755"/>
    <w:rsid w:val="00691740"/>
    <w:rsid w:val="00692650"/>
    <w:rsid w:val="00692693"/>
    <w:rsid w:val="00692E9E"/>
    <w:rsid w:val="0069587C"/>
    <w:rsid w:val="006A0010"/>
    <w:rsid w:val="006A04D0"/>
    <w:rsid w:val="006A0ACF"/>
    <w:rsid w:val="006A1434"/>
    <w:rsid w:val="006A452E"/>
    <w:rsid w:val="006A4F7D"/>
    <w:rsid w:val="006A71D5"/>
    <w:rsid w:val="006A787D"/>
    <w:rsid w:val="006B1267"/>
    <w:rsid w:val="006B1B74"/>
    <w:rsid w:val="006B3D48"/>
    <w:rsid w:val="006B5B22"/>
    <w:rsid w:val="006B7B14"/>
    <w:rsid w:val="006B7E54"/>
    <w:rsid w:val="006B7FB7"/>
    <w:rsid w:val="006C0F2D"/>
    <w:rsid w:val="006C1267"/>
    <w:rsid w:val="006C135D"/>
    <w:rsid w:val="006C1468"/>
    <w:rsid w:val="006C2590"/>
    <w:rsid w:val="006C3661"/>
    <w:rsid w:val="006C446C"/>
    <w:rsid w:val="006C527D"/>
    <w:rsid w:val="006C54CE"/>
    <w:rsid w:val="006C561C"/>
    <w:rsid w:val="006C7212"/>
    <w:rsid w:val="006D0942"/>
    <w:rsid w:val="006D1B2C"/>
    <w:rsid w:val="006D4255"/>
    <w:rsid w:val="006D5F50"/>
    <w:rsid w:val="006E18D8"/>
    <w:rsid w:val="006E1C15"/>
    <w:rsid w:val="006E232D"/>
    <w:rsid w:val="006E3DC3"/>
    <w:rsid w:val="006E5A9D"/>
    <w:rsid w:val="006E65E5"/>
    <w:rsid w:val="006F0155"/>
    <w:rsid w:val="006F0D78"/>
    <w:rsid w:val="006F1EB6"/>
    <w:rsid w:val="006F236B"/>
    <w:rsid w:val="006F3CC9"/>
    <w:rsid w:val="006F46AF"/>
    <w:rsid w:val="006F5E67"/>
    <w:rsid w:val="006F64D1"/>
    <w:rsid w:val="006F6619"/>
    <w:rsid w:val="007013F2"/>
    <w:rsid w:val="00701546"/>
    <w:rsid w:val="0070159F"/>
    <w:rsid w:val="00701EB5"/>
    <w:rsid w:val="00703448"/>
    <w:rsid w:val="007039BE"/>
    <w:rsid w:val="00703E4C"/>
    <w:rsid w:val="00704D45"/>
    <w:rsid w:val="00704DF4"/>
    <w:rsid w:val="00704E71"/>
    <w:rsid w:val="007054AB"/>
    <w:rsid w:val="00706C0D"/>
    <w:rsid w:val="00707723"/>
    <w:rsid w:val="00707AFE"/>
    <w:rsid w:val="00711943"/>
    <w:rsid w:val="00711F07"/>
    <w:rsid w:val="0071372D"/>
    <w:rsid w:val="00715023"/>
    <w:rsid w:val="00717423"/>
    <w:rsid w:val="00717CE4"/>
    <w:rsid w:val="00717EDD"/>
    <w:rsid w:val="007206B1"/>
    <w:rsid w:val="00721CBA"/>
    <w:rsid w:val="00721F46"/>
    <w:rsid w:val="00722D28"/>
    <w:rsid w:val="0072484D"/>
    <w:rsid w:val="007270EC"/>
    <w:rsid w:val="007271CC"/>
    <w:rsid w:val="0073063B"/>
    <w:rsid w:val="007310CE"/>
    <w:rsid w:val="00731306"/>
    <w:rsid w:val="00731651"/>
    <w:rsid w:val="00731A7B"/>
    <w:rsid w:val="0073249B"/>
    <w:rsid w:val="007327E7"/>
    <w:rsid w:val="0073529D"/>
    <w:rsid w:val="00736605"/>
    <w:rsid w:val="00736FA6"/>
    <w:rsid w:val="00737EDC"/>
    <w:rsid w:val="0074212F"/>
    <w:rsid w:val="007422AF"/>
    <w:rsid w:val="00742337"/>
    <w:rsid w:val="0074354B"/>
    <w:rsid w:val="0074365D"/>
    <w:rsid w:val="007438DC"/>
    <w:rsid w:val="00744298"/>
    <w:rsid w:val="00744AD6"/>
    <w:rsid w:val="0074553C"/>
    <w:rsid w:val="00745EF2"/>
    <w:rsid w:val="007461B3"/>
    <w:rsid w:val="00746568"/>
    <w:rsid w:val="00747729"/>
    <w:rsid w:val="007479E0"/>
    <w:rsid w:val="00747B43"/>
    <w:rsid w:val="00747BF1"/>
    <w:rsid w:val="00747D37"/>
    <w:rsid w:val="0075051B"/>
    <w:rsid w:val="00750C44"/>
    <w:rsid w:val="00751667"/>
    <w:rsid w:val="007518E8"/>
    <w:rsid w:val="007519CB"/>
    <w:rsid w:val="007523C2"/>
    <w:rsid w:val="0075297A"/>
    <w:rsid w:val="0075316E"/>
    <w:rsid w:val="0075317F"/>
    <w:rsid w:val="007534D0"/>
    <w:rsid w:val="00753854"/>
    <w:rsid w:val="007539B3"/>
    <w:rsid w:val="007539B4"/>
    <w:rsid w:val="007553E3"/>
    <w:rsid w:val="007555CD"/>
    <w:rsid w:val="00756099"/>
    <w:rsid w:val="00756CDA"/>
    <w:rsid w:val="00760248"/>
    <w:rsid w:val="007603B8"/>
    <w:rsid w:val="00760C6C"/>
    <w:rsid w:val="007633C6"/>
    <w:rsid w:val="007639FC"/>
    <w:rsid w:val="00763FC0"/>
    <w:rsid w:val="007640FC"/>
    <w:rsid w:val="00764C1E"/>
    <w:rsid w:val="00765AA2"/>
    <w:rsid w:val="00765F05"/>
    <w:rsid w:val="00766522"/>
    <w:rsid w:val="007672D0"/>
    <w:rsid w:val="00771EFA"/>
    <w:rsid w:val="00772729"/>
    <w:rsid w:val="00773EFD"/>
    <w:rsid w:val="0077488D"/>
    <w:rsid w:val="00775423"/>
    <w:rsid w:val="00776580"/>
    <w:rsid w:val="00777105"/>
    <w:rsid w:val="00777B34"/>
    <w:rsid w:val="00780A65"/>
    <w:rsid w:val="00781855"/>
    <w:rsid w:val="0078214B"/>
    <w:rsid w:val="007826F1"/>
    <w:rsid w:val="0078312B"/>
    <w:rsid w:val="00783A4F"/>
    <w:rsid w:val="007851EF"/>
    <w:rsid w:val="007860CA"/>
    <w:rsid w:val="00786F4A"/>
    <w:rsid w:val="00787E6D"/>
    <w:rsid w:val="007902FA"/>
    <w:rsid w:val="00790540"/>
    <w:rsid w:val="00791AFE"/>
    <w:rsid w:val="007931C4"/>
    <w:rsid w:val="00793441"/>
    <w:rsid w:val="00794592"/>
    <w:rsid w:val="00794AC7"/>
    <w:rsid w:val="00794D37"/>
    <w:rsid w:val="00795B10"/>
    <w:rsid w:val="00795F9C"/>
    <w:rsid w:val="00796774"/>
    <w:rsid w:val="00796D65"/>
    <w:rsid w:val="00797BDF"/>
    <w:rsid w:val="007A0E01"/>
    <w:rsid w:val="007A0FFB"/>
    <w:rsid w:val="007A1F69"/>
    <w:rsid w:val="007A24C6"/>
    <w:rsid w:val="007A28C0"/>
    <w:rsid w:val="007A335D"/>
    <w:rsid w:val="007A34A7"/>
    <w:rsid w:val="007A4ACC"/>
    <w:rsid w:val="007A4D1A"/>
    <w:rsid w:val="007A4D56"/>
    <w:rsid w:val="007A5401"/>
    <w:rsid w:val="007A57C0"/>
    <w:rsid w:val="007A58B9"/>
    <w:rsid w:val="007A5B0A"/>
    <w:rsid w:val="007A6222"/>
    <w:rsid w:val="007A712D"/>
    <w:rsid w:val="007A7E23"/>
    <w:rsid w:val="007B069D"/>
    <w:rsid w:val="007B0AF1"/>
    <w:rsid w:val="007B1DA7"/>
    <w:rsid w:val="007B1E9C"/>
    <w:rsid w:val="007B214F"/>
    <w:rsid w:val="007B3328"/>
    <w:rsid w:val="007B4775"/>
    <w:rsid w:val="007B620E"/>
    <w:rsid w:val="007B6F0B"/>
    <w:rsid w:val="007C3A87"/>
    <w:rsid w:val="007C4C9F"/>
    <w:rsid w:val="007C5A1F"/>
    <w:rsid w:val="007C668E"/>
    <w:rsid w:val="007C7E66"/>
    <w:rsid w:val="007D05BA"/>
    <w:rsid w:val="007D1557"/>
    <w:rsid w:val="007D1609"/>
    <w:rsid w:val="007D19DF"/>
    <w:rsid w:val="007D1A43"/>
    <w:rsid w:val="007D2354"/>
    <w:rsid w:val="007D28E6"/>
    <w:rsid w:val="007D2EEF"/>
    <w:rsid w:val="007D3274"/>
    <w:rsid w:val="007D5AA4"/>
    <w:rsid w:val="007D6884"/>
    <w:rsid w:val="007E1E50"/>
    <w:rsid w:val="007E22D5"/>
    <w:rsid w:val="007E304B"/>
    <w:rsid w:val="007E60F1"/>
    <w:rsid w:val="007E617D"/>
    <w:rsid w:val="007E6C10"/>
    <w:rsid w:val="007E6D9B"/>
    <w:rsid w:val="007E7E8C"/>
    <w:rsid w:val="007F0418"/>
    <w:rsid w:val="007F04E4"/>
    <w:rsid w:val="007F079D"/>
    <w:rsid w:val="007F1EAF"/>
    <w:rsid w:val="007F391A"/>
    <w:rsid w:val="007F579F"/>
    <w:rsid w:val="0080059B"/>
    <w:rsid w:val="00800A96"/>
    <w:rsid w:val="00801252"/>
    <w:rsid w:val="0080158D"/>
    <w:rsid w:val="00801C61"/>
    <w:rsid w:val="00802149"/>
    <w:rsid w:val="008026E0"/>
    <w:rsid w:val="00803A36"/>
    <w:rsid w:val="00803BD9"/>
    <w:rsid w:val="00804559"/>
    <w:rsid w:val="00805200"/>
    <w:rsid w:val="008052C2"/>
    <w:rsid w:val="00806982"/>
    <w:rsid w:val="00806AD5"/>
    <w:rsid w:val="008071BE"/>
    <w:rsid w:val="00810442"/>
    <w:rsid w:val="008115A0"/>
    <w:rsid w:val="00811D9E"/>
    <w:rsid w:val="00812032"/>
    <w:rsid w:val="00813F7A"/>
    <w:rsid w:val="00814BB5"/>
    <w:rsid w:val="00814EE6"/>
    <w:rsid w:val="008152DC"/>
    <w:rsid w:val="00815368"/>
    <w:rsid w:val="008160B2"/>
    <w:rsid w:val="0081618A"/>
    <w:rsid w:val="00817385"/>
    <w:rsid w:val="00817BFA"/>
    <w:rsid w:val="00817E0B"/>
    <w:rsid w:val="00822F02"/>
    <w:rsid w:val="00823801"/>
    <w:rsid w:val="00823C2F"/>
    <w:rsid w:val="00823C66"/>
    <w:rsid w:val="00823FD9"/>
    <w:rsid w:val="008252DD"/>
    <w:rsid w:val="00825358"/>
    <w:rsid w:val="00825C7E"/>
    <w:rsid w:val="00827D96"/>
    <w:rsid w:val="00830ACB"/>
    <w:rsid w:val="00830E8A"/>
    <w:rsid w:val="00831754"/>
    <w:rsid w:val="00832812"/>
    <w:rsid w:val="00833C78"/>
    <w:rsid w:val="00833D43"/>
    <w:rsid w:val="008357AF"/>
    <w:rsid w:val="00837949"/>
    <w:rsid w:val="00837BAA"/>
    <w:rsid w:val="00840597"/>
    <w:rsid w:val="00840E85"/>
    <w:rsid w:val="00842EDE"/>
    <w:rsid w:val="00843707"/>
    <w:rsid w:val="0084384F"/>
    <w:rsid w:val="00843969"/>
    <w:rsid w:val="0084438D"/>
    <w:rsid w:val="00844D24"/>
    <w:rsid w:val="008453E1"/>
    <w:rsid w:val="008457C6"/>
    <w:rsid w:val="00845B02"/>
    <w:rsid w:val="00845F4D"/>
    <w:rsid w:val="0085118C"/>
    <w:rsid w:val="008513F4"/>
    <w:rsid w:val="00851C9C"/>
    <w:rsid w:val="00852B91"/>
    <w:rsid w:val="00853353"/>
    <w:rsid w:val="00853692"/>
    <w:rsid w:val="008541A4"/>
    <w:rsid w:val="00854903"/>
    <w:rsid w:val="00854E55"/>
    <w:rsid w:val="008553E5"/>
    <w:rsid w:val="00855D00"/>
    <w:rsid w:val="00855D82"/>
    <w:rsid w:val="00856412"/>
    <w:rsid w:val="00856857"/>
    <w:rsid w:val="008573FE"/>
    <w:rsid w:val="0086147A"/>
    <w:rsid w:val="00863E5E"/>
    <w:rsid w:val="008649E6"/>
    <w:rsid w:val="00864CAD"/>
    <w:rsid w:val="0086556D"/>
    <w:rsid w:val="00871BD2"/>
    <w:rsid w:val="008728E6"/>
    <w:rsid w:val="0087305D"/>
    <w:rsid w:val="0087357A"/>
    <w:rsid w:val="00874192"/>
    <w:rsid w:val="00875395"/>
    <w:rsid w:val="00877437"/>
    <w:rsid w:val="0087758D"/>
    <w:rsid w:val="00877AD5"/>
    <w:rsid w:val="00877BDB"/>
    <w:rsid w:val="00882EBD"/>
    <w:rsid w:val="00883337"/>
    <w:rsid w:val="00884018"/>
    <w:rsid w:val="00884A3B"/>
    <w:rsid w:val="00884D8A"/>
    <w:rsid w:val="00884F84"/>
    <w:rsid w:val="00886EB7"/>
    <w:rsid w:val="00890AEE"/>
    <w:rsid w:val="008917B3"/>
    <w:rsid w:val="00891F12"/>
    <w:rsid w:val="00892163"/>
    <w:rsid w:val="00893747"/>
    <w:rsid w:val="00895081"/>
    <w:rsid w:val="00895CD8"/>
    <w:rsid w:val="008964EB"/>
    <w:rsid w:val="0089709D"/>
    <w:rsid w:val="008970E1"/>
    <w:rsid w:val="0089742A"/>
    <w:rsid w:val="008A0CD0"/>
    <w:rsid w:val="008A26A6"/>
    <w:rsid w:val="008A2F2A"/>
    <w:rsid w:val="008A490C"/>
    <w:rsid w:val="008A4E42"/>
    <w:rsid w:val="008A5780"/>
    <w:rsid w:val="008A5FB4"/>
    <w:rsid w:val="008A6343"/>
    <w:rsid w:val="008A77D0"/>
    <w:rsid w:val="008A7D23"/>
    <w:rsid w:val="008B060F"/>
    <w:rsid w:val="008B0B2F"/>
    <w:rsid w:val="008B20AE"/>
    <w:rsid w:val="008B2F78"/>
    <w:rsid w:val="008B4202"/>
    <w:rsid w:val="008B4435"/>
    <w:rsid w:val="008B50FF"/>
    <w:rsid w:val="008B5A25"/>
    <w:rsid w:val="008B5ACB"/>
    <w:rsid w:val="008B5E8A"/>
    <w:rsid w:val="008B7187"/>
    <w:rsid w:val="008B7BDC"/>
    <w:rsid w:val="008C00A9"/>
    <w:rsid w:val="008C0ACC"/>
    <w:rsid w:val="008C19F0"/>
    <w:rsid w:val="008C2093"/>
    <w:rsid w:val="008C2BFC"/>
    <w:rsid w:val="008C3513"/>
    <w:rsid w:val="008C3A22"/>
    <w:rsid w:val="008C3EA7"/>
    <w:rsid w:val="008C4526"/>
    <w:rsid w:val="008C65DD"/>
    <w:rsid w:val="008C6F68"/>
    <w:rsid w:val="008C7281"/>
    <w:rsid w:val="008C7715"/>
    <w:rsid w:val="008C7D24"/>
    <w:rsid w:val="008C7E82"/>
    <w:rsid w:val="008D18EB"/>
    <w:rsid w:val="008D238F"/>
    <w:rsid w:val="008D23C3"/>
    <w:rsid w:val="008D287F"/>
    <w:rsid w:val="008D35BB"/>
    <w:rsid w:val="008D394E"/>
    <w:rsid w:val="008D48B8"/>
    <w:rsid w:val="008D4983"/>
    <w:rsid w:val="008D4C61"/>
    <w:rsid w:val="008D5E3F"/>
    <w:rsid w:val="008D5FFA"/>
    <w:rsid w:val="008D60C9"/>
    <w:rsid w:val="008E0176"/>
    <w:rsid w:val="008E0620"/>
    <w:rsid w:val="008E151D"/>
    <w:rsid w:val="008E18D0"/>
    <w:rsid w:val="008E23F2"/>
    <w:rsid w:val="008E287A"/>
    <w:rsid w:val="008E324A"/>
    <w:rsid w:val="008E4393"/>
    <w:rsid w:val="008E4B0E"/>
    <w:rsid w:val="008E5141"/>
    <w:rsid w:val="008E5B91"/>
    <w:rsid w:val="008E6631"/>
    <w:rsid w:val="008E71F0"/>
    <w:rsid w:val="008F0107"/>
    <w:rsid w:val="008F07BE"/>
    <w:rsid w:val="008F1B0A"/>
    <w:rsid w:val="008F1C5C"/>
    <w:rsid w:val="008F28EF"/>
    <w:rsid w:val="008F37D9"/>
    <w:rsid w:val="008F6384"/>
    <w:rsid w:val="008F6510"/>
    <w:rsid w:val="008F7715"/>
    <w:rsid w:val="0090073B"/>
    <w:rsid w:val="0090241B"/>
    <w:rsid w:val="0090290F"/>
    <w:rsid w:val="00903527"/>
    <w:rsid w:val="009039D3"/>
    <w:rsid w:val="00903C22"/>
    <w:rsid w:val="00903C4B"/>
    <w:rsid w:val="0090460B"/>
    <w:rsid w:val="009064CA"/>
    <w:rsid w:val="0090759A"/>
    <w:rsid w:val="009111B6"/>
    <w:rsid w:val="00913DC3"/>
    <w:rsid w:val="00916CE2"/>
    <w:rsid w:val="0092005D"/>
    <w:rsid w:val="00921A11"/>
    <w:rsid w:val="0092247F"/>
    <w:rsid w:val="009244CA"/>
    <w:rsid w:val="00924819"/>
    <w:rsid w:val="00924833"/>
    <w:rsid w:val="00926B12"/>
    <w:rsid w:val="009273A6"/>
    <w:rsid w:val="0092743E"/>
    <w:rsid w:val="00927738"/>
    <w:rsid w:val="009301E4"/>
    <w:rsid w:val="00931A27"/>
    <w:rsid w:val="00931D3A"/>
    <w:rsid w:val="00934123"/>
    <w:rsid w:val="0093582E"/>
    <w:rsid w:val="00937FA2"/>
    <w:rsid w:val="00941528"/>
    <w:rsid w:val="009420E0"/>
    <w:rsid w:val="00942F3C"/>
    <w:rsid w:val="0094357B"/>
    <w:rsid w:val="00944321"/>
    <w:rsid w:val="009447E3"/>
    <w:rsid w:val="00944897"/>
    <w:rsid w:val="00946B42"/>
    <w:rsid w:val="00947EE6"/>
    <w:rsid w:val="009500B3"/>
    <w:rsid w:val="009506CF"/>
    <w:rsid w:val="00950E6A"/>
    <w:rsid w:val="00951945"/>
    <w:rsid w:val="00952DD5"/>
    <w:rsid w:val="00952DD9"/>
    <w:rsid w:val="00954911"/>
    <w:rsid w:val="00955B29"/>
    <w:rsid w:val="00955F13"/>
    <w:rsid w:val="00956DB3"/>
    <w:rsid w:val="009574D8"/>
    <w:rsid w:val="00957553"/>
    <w:rsid w:val="0095772A"/>
    <w:rsid w:val="00960BDA"/>
    <w:rsid w:val="00960E61"/>
    <w:rsid w:val="00962569"/>
    <w:rsid w:val="0096370D"/>
    <w:rsid w:val="0096443D"/>
    <w:rsid w:val="00965410"/>
    <w:rsid w:val="00965D12"/>
    <w:rsid w:val="009708A7"/>
    <w:rsid w:val="0097193B"/>
    <w:rsid w:val="009721CE"/>
    <w:rsid w:val="0097256D"/>
    <w:rsid w:val="00972F8B"/>
    <w:rsid w:val="00975556"/>
    <w:rsid w:val="00975989"/>
    <w:rsid w:val="00975CD7"/>
    <w:rsid w:val="00976AF4"/>
    <w:rsid w:val="00976C94"/>
    <w:rsid w:val="00977BD4"/>
    <w:rsid w:val="009805A6"/>
    <w:rsid w:val="00981B01"/>
    <w:rsid w:val="0098268B"/>
    <w:rsid w:val="0098377C"/>
    <w:rsid w:val="0098484B"/>
    <w:rsid w:val="009868AD"/>
    <w:rsid w:val="00986A2A"/>
    <w:rsid w:val="00986E2E"/>
    <w:rsid w:val="00990B0E"/>
    <w:rsid w:val="00990E6B"/>
    <w:rsid w:val="00991E7A"/>
    <w:rsid w:val="00992E9E"/>
    <w:rsid w:val="009944FD"/>
    <w:rsid w:val="00995EF5"/>
    <w:rsid w:val="009972C6"/>
    <w:rsid w:val="00997D00"/>
    <w:rsid w:val="009A07C4"/>
    <w:rsid w:val="009A0E95"/>
    <w:rsid w:val="009A1E39"/>
    <w:rsid w:val="009A1F6A"/>
    <w:rsid w:val="009A1F76"/>
    <w:rsid w:val="009A3BAA"/>
    <w:rsid w:val="009A4A27"/>
    <w:rsid w:val="009A524C"/>
    <w:rsid w:val="009A797E"/>
    <w:rsid w:val="009B137D"/>
    <w:rsid w:val="009B1ED2"/>
    <w:rsid w:val="009B206E"/>
    <w:rsid w:val="009B3250"/>
    <w:rsid w:val="009B3266"/>
    <w:rsid w:val="009B3CEB"/>
    <w:rsid w:val="009B3E0C"/>
    <w:rsid w:val="009B47E2"/>
    <w:rsid w:val="009B5479"/>
    <w:rsid w:val="009B581A"/>
    <w:rsid w:val="009B67E0"/>
    <w:rsid w:val="009C00B8"/>
    <w:rsid w:val="009C061C"/>
    <w:rsid w:val="009C2187"/>
    <w:rsid w:val="009C2202"/>
    <w:rsid w:val="009C36E0"/>
    <w:rsid w:val="009C3ADC"/>
    <w:rsid w:val="009C4300"/>
    <w:rsid w:val="009C4306"/>
    <w:rsid w:val="009C5DE6"/>
    <w:rsid w:val="009C6300"/>
    <w:rsid w:val="009C7BD9"/>
    <w:rsid w:val="009D05E9"/>
    <w:rsid w:val="009D0DF7"/>
    <w:rsid w:val="009D16ED"/>
    <w:rsid w:val="009D25BA"/>
    <w:rsid w:val="009D415C"/>
    <w:rsid w:val="009D4654"/>
    <w:rsid w:val="009D47FC"/>
    <w:rsid w:val="009D4CDA"/>
    <w:rsid w:val="009D6857"/>
    <w:rsid w:val="009E0195"/>
    <w:rsid w:val="009E11A2"/>
    <w:rsid w:val="009E2809"/>
    <w:rsid w:val="009E2B11"/>
    <w:rsid w:val="009E3F6E"/>
    <w:rsid w:val="009E4215"/>
    <w:rsid w:val="009E64F9"/>
    <w:rsid w:val="009E6E1B"/>
    <w:rsid w:val="009E790C"/>
    <w:rsid w:val="009E79DB"/>
    <w:rsid w:val="009E7EDB"/>
    <w:rsid w:val="009F1FF0"/>
    <w:rsid w:val="009F6EB7"/>
    <w:rsid w:val="009F7601"/>
    <w:rsid w:val="009F7C52"/>
    <w:rsid w:val="00A005B6"/>
    <w:rsid w:val="00A00819"/>
    <w:rsid w:val="00A01383"/>
    <w:rsid w:val="00A024DE"/>
    <w:rsid w:val="00A036E7"/>
    <w:rsid w:val="00A04D3E"/>
    <w:rsid w:val="00A059CC"/>
    <w:rsid w:val="00A066A5"/>
    <w:rsid w:val="00A06F95"/>
    <w:rsid w:val="00A079D3"/>
    <w:rsid w:val="00A1105D"/>
    <w:rsid w:val="00A11277"/>
    <w:rsid w:val="00A12207"/>
    <w:rsid w:val="00A12763"/>
    <w:rsid w:val="00A13B3B"/>
    <w:rsid w:val="00A14C49"/>
    <w:rsid w:val="00A14C7E"/>
    <w:rsid w:val="00A15175"/>
    <w:rsid w:val="00A15DE0"/>
    <w:rsid w:val="00A16A6A"/>
    <w:rsid w:val="00A2113D"/>
    <w:rsid w:val="00A21608"/>
    <w:rsid w:val="00A22156"/>
    <w:rsid w:val="00A22360"/>
    <w:rsid w:val="00A22B0B"/>
    <w:rsid w:val="00A2359C"/>
    <w:rsid w:val="00A23DD1"/>
    <w:rsid w:val="00A2457C"/>
    <w:rsid w:val="00A2510D"/>
    <w:rsid w:val="00A25255"/>
    <w:rsid w:val="00A2632D"/>
    <w:rsid w:val="00A26D1E"/>
    <w:rsid w:val="00A27B1A"/>
    <w:rsid w:val="00A30C27"/>
    <w:rsid w:val="00A31A30"/>
    <w:rsid w:val="00A335E3"/>
    <w:rsid w:val="00A34ED3"/>
    <w:rsid w:val="00A35B38"/>
    <w:rsid w:val="00A35C0B"/>
    <w:rsid w:val="00A362F5"/>
    <w:rsid w:val="00A3714D"/>
    <w:rsid w:val="00A4143F"/>
    <w:rsid w:val="00A41924"/>
    <w:rsid w:val="00A41AE9"/>
    <w:rsid w:val="00A43994"/>
    <w:rsid w:val="00A445A6"/>
    <w:rsid w:val="00A44CFD"/>
    <w:rsid w:val="00A459D3"/>
    <w:rsid w:val="00A46372"/>
    <w:rsid w:val="00A46768"/>
    <w:rsid w:val="00A4715B"/>
    <w:rsid w:val="00A474F1"/>
    <w:rsid w:val="00A5129E"/>
    <w:rsid w:val="00A51C9C"/>
    <w:rsid w:val="00A535F5"/>
    <w:rsid w:val="00A53D24"/>
    <w:rsid w:val="00A53F25"/>
    <w:rsid w:val="00A53F7D"/>
    <w:rsid w:val="00A542A7"/>
    <w:rsid w:val="00A54325"/>
    <w:rsid w:val="00A5491E"/>
    <w:rsid w:val="00A55308"/>
    <w:rsid w:val="00A56618"/>
    <w:rsid w:val="00A6242A"/>
    <w:rsid w:val="00A625AB"/>
    <w:rsid w:val="00A629D4"/>
    <w:rsid w:val="00A62EA2"/>
    <w:rsid w:val="00A62F58"/>
    <w:rsid w:val="00A635D7"/>
    <w:rsid w:val="00A63616"/>
    <w:rsid w:val="00A637A9"/>
    <w:rsid w:val="00A63906"/>
    <w:rsid w:val="00A657D2"/>
    <w:rsid w:val="00A66209"/>
    <w:rsid w:val="00A701B3"/>
    <w:rsid w:val="00A70224"/>
    <w:rsid w:val="00A70640"/>
    <w:rsid w:val="00A712DE"/>
    <w:rsid w:val="00A71448"/>
    <w:rsid w:val="00A72A77"/>
    <w:rsid w:val="00A732E8"/>
    <w:rsid w:val="00A7427A"/>
    <w:rsid w:val="00A7447C"/>
    <w:rsid w:val="00A74C6E"/>
    <w:rsid w:val="00A75975"/>
    <w:rsid w:val="00A75DE5"/>
    <w:rsid w:val="00A765D8"/>
    <w:rsid w:val="00A76661"/>
    <w:rsid w:val="00A7684D"/>
    <w:rsid w:val="00A770F6"/>
    <w:rsid w:val="00A77E69"/>
    <w:rsid w:val="00A819C4"/>
    <w:rsid w:val="00A81EFC"/>
    <w:rsid w:val="00A82B7E"/>
    <w:rsid w:val="00A8325F"/>
    <w:rsid w:val="00A83BB7"/>
    <w:rsid w:val="00A844DD"/>
    <w:rsid w:val="00A85D3C"/>
    <w:rsid w:val="00A8671B"/>
    <w:rsid w:val="00A86EFF"/>
    <w:rsid w:val="00A8757B"/>
    <w:rsid w:val="00A90096"/>
    <w:rsid w:val="00A90784"/>
    <w:rsid w:val="00A91AE5"/>
    <w:rsid w:val="00A920F6"/>
    <w:rsid w:val="00A93EA9"/>
    <w:rsid w:val="00A9513E"/>
    <w:rsid w:val="00A951B7"/>
    <w:rsid w:val="00A95761"/>
    <w:rsid w:val="00A9579F"/>
    <w:rsid w:val="00A97ACB"/>
    <w:rsid w:val="00A97D45"/>
    <w:rsid w:val="00AA1D77"/>
    <w:rsid w:val="00AA23D5"/>
    <w:rsid w:val="00AA46A4"/>
    <w:rsid w:val="00AA46E2"/>
    <w:rsid w:val="00AA4EE0"/>
    <w:rsid w:val="00AA4F5D"/>
    <w:rsid w:val="00AA5A0D"/>
    <w:rsid w:val="00AA7D77"/>
    <w:rsid w:val="00AB040E"/>
    <w:rsid w:val="00AB0DFC"/>
    <w:rsid w:val="00AB179D"/>
    <w:rsid w:val="00AB29ED"/>
    <w:rsid w:val="00AB2C49"/>
    <w:rsid w:val="00AB2D23"/>
    <w:rsid w:val="00AB5CFD"/>
    <w:rsid w:val="00AB63D8"/>
    <w:rsid w:val="00AB641A"/>
    <w:rsid w:val="00AB690C"/>
    <w:rsid w:val="00AB74C6"/>
    <w:rsid w:val="00AB7791"/>
    <w:rsid w:val="00AC529A"/>
    <w:rsid w:val="00AC6711"/>
    <w:rsid w:val="00AC6F84"/>
    <w:rsid w:val="00AC74E1"/>
    <w:rsid w:val="00AC7C9D"/>
    <w:rsid w:val="00AD12B6"/>
    <w:rsid w:val="00AD1AB0"/>
    <w:rsid w:val="00AD1C2C"/>
    <w:rsid w:val="00AD1EA2"/>
    <w:rsid w:val="00AD2AC1"/>
    <w:rsid w:val="00AD4226"/>
    <w:rsid w:val="00AD51E0"/>
    <w:rsid w:val="00AD6D66"/>
    <w:rsid w:val="00AD7A31"/>
    <w:rsid w:val="00AE0057"/>
    <w:rsid w:val="00AE0788"/>
    <w:rsid w:val="00AE0A35"/>
    <w:rsid w:val="00AE0BB9"/>
    <w:rsid w:val="00AE2205"/>
    <w:rsid w:val="00AE2775"/>
    <w:rsid w:val="00AE2A1F"/>
    <w:rsid w:val="00AE30D2"/>
    <w:rsid w:val="00AE3274"/>
    <w:rsid w:val="00AF0D12"/>
    <w:rsid w:val="00AF336C"/>
    <w:rsid w:val="00AF3990"/>
    <w:rsid w:val="00AF478B"/>
    <w:rsid w:val="00AF4CD2"/>
    <w:rsid w:val="00AF4DB7"/>
    <w:rsid w:val="00AF557D"/>
    <w:rsid w:val="00AF5E73"/>
    <w:rsid w:val="00AF74A7"/>
    <w:rsid w:val="00AF7F62"/>
    <w:rsid w:val="00B00288"/>
    <w:rsid w:val="00B02E18"/>
    <w:rsid w:val="00B037B0"/>
    <w:rsid w:val="00B03BFC"/>
    <w:rsid w:val="00B03EB5"/>
    <w:rsid w:val="00B04899"/>
    <w:rsid w:val="00B06429"/>
    <w:rsid w:val="00B06788"/>
    <w:rsid w:val="00B06F00"/>
    <w:rsid w:val="00B06F9C"/>
    <w:rsid w:val="00B07016"/>
    <w:rsid w:val="00B07A52"/>
    <w:rsid w:val="00B100B7"/>
    <w:rsid w:val="00B1078C"/>
    <w:rsid w:val="00B11073"/>
    <w:rsid w:val="00B11923"/>
    <w:rsid w:val="00B1283E"/>
    <w:rsid w:val="00B12B5D"/>
    <w:rsid w:val="00B131F5"/>
    <w:rsid w:val="00B14305"/>
    <w:rsid w:val="00B15685"/>
    <w:rsid w:val="00B1588B"/>
    <w:rsid w:val="00B179EF"/>
    <w:rsid w:val="00B17B59"/>
    <w:rsid w:val="00B20AF2"/>
    <w:rsid w:val="00B226BD"/>
    <w:rsid w:val="00B22B0C"/>
    <w:rsid w:val="00B22C83"/>
    <w:rsid w:val="00B22E37"/>
    <w:rsid w:val="00B23703"/>
    <w:rsid w:val="00B243AD"/>
    <w:rsid w:val="00B253EA"/>
    <w:rsid w:val="00B25404"/>
    <w:rsid w:val="00B258F2"/>
    <w:rsid w:val="00B25961"/>
    <w:rsid w:val="00B25D32"/>
    <w:rsid w:val="00B2654F"/>
    <w:rsid w:val="00B26D34"/>
    <w:rsid w:val="00B26DCB"/>
    <w:rsid w:val="00B27788"/>
    <w:rsid w:val="00B300FB"/>
    <w:rsid w:val="00B3166B"/>
    <w:rsid w:val="00B32044"/>
    <w:rsid w:val="00B3248B"/>
    <w:rsid w:val="00B332E4"/>
    <w:rsid w:val="00B33BE3"/>
    <w:rsid w:val="00B34D23"/>
    <w:rsid w:val="00B35D6E"/>
    <w:rsid w:val="00B367A9"/>
    <w:rsid w:val="00B36E25"/>
    <w:rsid w:val="00B41988"/>
    <w:rsid w:val="00B42E44"/>
    <w:rsid w:val="00B43ADB"/>
    <w:rsid w:val="00B449E9"/>
    <w:rsid w:val="00B44FDF"/>
    <w:rsid w:val="00B451B1"/>
    <w:rsid w:val="00B4625C"/>
    <w:rsid w:val="00B464E6"/>
    <w:rsid w:val="00B4740B"/>
    <w:rsid w:val="00B50B54"/>
    <w:rsid w:val="00B532BB"/>
    <w:rsid w:val="00B53A5C"/>
    <w:rsid w:val="00B53FB6"/>
    <w:rsid w:val="00B5567E"/>
    <w:rsid w:val="00B55E32"/>
    <w:rsid w:val="00B56C0D"/>
    <w:rsid w:val="00B57848"/>
    <w:rsid w:val="00B579DC"/>
    <w:rsid w:val="00B6054D"/>
    <w:rsid w:val="00B62546"/>
    <w:rsid w:val="00B62960"/>
    <w:rsid w:val="00B62ECB"/>
    <w:rsid w:val="00B6445F"/>
    <w:rsid w:val="00B648B1"/>
    <w:rsid w:val="00B64B55"/>
    <w:rsid w:val="00B7250C"/>
    <w:rsid w:val="00B72A44"/>
    <w:rsid w:val="00B72E4A"/>
    <w:rsid w:val="00B73430"/>
    <w:rsid w:val="00B739BF"/>
    <w:rsid w:val="00B75543"/>
    <w:rsid w:val="00B75A4A"/>
    <w:rsid w:val="00B75CFB"/>
    <w:rsid w:val="00B7627C"/>
    <w:rsid w:val="00B80D70"/>
    <w:rsid w:val="00B8159A"/>
    <w:rsid w:val="00B818BF"/>
    <w:rsid w:val="00B81CEC"/>
    <w:rsid w:val="00B827F3"/>
    <w:rsid w:val="00B84964"/>
    <w:rsid w:val="00B85BA8"/>
    <w:rsid w:val="00B85EE8"/>
    <w:rsid w:val="00B86277"/>
    <w:rsid w:val="00B86297"/>
    <w:rsid w:val="00B86679"/>
    <w:rsid w:val="00B87B1A"/>
    <w:rsid w:val="00B902FB"/>
    <w:rsid w:val="00B913B2"/>
    <w:rsid w:val="00B915F2"/>
    <w:rsid w:val="00B91D0D"/>
    <w:rsid w:val="00B92007"/>
    <w:rsid w:val="00B93537"/>
    <w:rsid w:val="00B93E7E"/>
    <w:rsid w:val="00B961EC"/>
    <w:rsid w:val="00B96E14"/>
    <w:rsid w:val="00BA0588"/>
    <w:rsid w:val="00BA0620"/>
    <w:rsid w:val="00BA0D54"/>
    <w:rsid w:val="00BA17BD"/>
    <w:rsid w:val="00BA30B5"/>
    <w:rsid w:val="00BA4367"/>
    <w:rsid w:val="00BA4534"/>
    <w:rsid w:val="00BA5392"/>
    <w:rsid w:val="00BA7C88"/>
    <w:rsid w:val="00BB03A7"/>
    <w:rsid w:val="00BB0464"/>
    <w:rsid w:val="00BB0ABD"/>
    <w:rsid w:val="00BB1559"/>
    <w:rsid w:val="00BB361B"/>
    <w:rsid w:val="00BB39A1"/>
    <w:rsid w:val="00BB4016"/>
    <w:rsid w:val="00BB40A7"/>
    <w:rsid w:val="00BB42E6"/>
    <w:rsid w:val="00BB570C"/>
    <w:rsid w:val="00BB65F4"/>
    <w:rsid w:val="00BB7279"/>
    <w:rsid w:val="00BB74C7"/>
    <w:rsid w:val="00BB78E7"/>
    <w:rsid w:val="00BC16EF"/>
    <w:rsid w:val="00BC2A22"/>
    <w:rsid w:val="00BC307C"/>
    <w:rsid w:val="00BC5579"/>
    <w:rsid w:val="00BD0A15"/>
    <w:rsid w:val="00BD14B5"/>
    <w:rsid w:val="00BD7881"/>
    <w:rsid w:val="00BE066D"/>
    <w:rsid w:val="00BE1357"/>
    <w:rsid w:val="00BE1A41"/>
    <w:rsid w:val="00BE26E2"/>
    <w:rsid w:val="00BE2E29"/>
    <w:rsid w:val="00BE464E"/>
    <w:rsid w:val="00BE5769"/>
    <w:rsid w:val="00BE6155"/>
    <w:rsid w:val="00BE6CF1"/>
    <w:rsid w:val="00BE6E3A"/>
    <w:rsid w:val="00BE7298"/>
    <w:rsid w:val="00BE73FD"/>
    <w:rsid w:val="00BF0419"/>
    <w:rsid w:val="00BF26D0"/>
    <w:rsid w:val="00BF2E0E"/>
    <w:rsid w:val="00BF41B5"/>
    <w:rsid w:val="00BF48E2"/>
    <w:rsid w:val="00BF5BCA"/>
    <w:rsid w:val="00BF6694"/>
    <w:rsid w:val="00C019AE"/>
    <w:rsid w:val="00C0200F"/>
    <w:rsid w:val="00C04671"/>
    <w:rsid w:val="00C05E8C"/>
    <w:rsid w:val="00C06489"/>
    <w:rsid w:val="00C06EBC"/>
    <w:rsid w:val="00C076DB"/>
    <w:rsid w:val="00C10276"/>
    <w:rsid w:val="00C1120C"/>
    <w:rsid w:val="00C16388"/>
    <w:rsid w:val="00C17B2B"/>
    <w:rsid w:val="00C17CC5"/>
    <w:rsid w:val="00C17D56"/>
    <w:rsid w:val="00C202FD"/>
    <w:rsid w:val="00C2191E"/>
    <w:rsid w:val="00C229D0"/>
    <w:rsid w:val="00C22BD2"/>
    <w:rsid w:val="00C22F0E"/>
    <w:rsid w:val="00C2370F"/>
    <w:rsid w:val="00C23CA2"/>
    <w:rsid w:val="00C248CB"/>
    <w:rsid w:val="00C27171"/>
    <w:rsid w:val="00C2777C"/>
    <w:rsid w:val="00C27FCC"/>
    <w:rsid w:val="00C27FFC"/>
    <w:rsid w:val="00C3039C"/>
    <w:rsid w:val="00C309A2"/>
    <w:rsid w:val="00C30B22"/>
    <w:rsid w:val="00C32DBB"/>
    <w:rsid w:val="00C32E9F"/>
    <w:rsid w:val="00C336F4"/>
    <w:rsid w:val="00C3414B"/>
    <w:rsid w:val="00C3421E"/>
    <w:rsid w:val="00C3425F"/>
    <w:rsid w:val="00C36CE9"/>
    <w:rsid w:val="00C37E86"/>
    <w:rsid w:val="00C4054F"/>
    <w:rsid w:val="00C40A07"/>
    <w:rsid w:val="00C40F02"/>
    <w:rsid w:val="00C41634"/>
    <w:rsid w:val="00C416A2"/>
    <w:rsid w:val="00C42534"/>
    <w:rsid w:val="00C43190"/>
    <w:rsid w:val="00C43E1D"/>
    <w:rsid w:val="00C4474E"/>
    <w:rsid w:val="00C4555B"/>
    <w:rsid w:val="00C45EFD"/>
    <w:rsid w:val="00C46863"/>
    <w:rsid w:val="00C4796A"/>
    <w:rsid w:val="00C505F7"/>
    <w:rsid w:val="00C50AF9"/>
    <w:rsid w:val="00C510EA"/>
    <w:rsid w:val="00C51995"/>
    <w:rsid w:val="00C51DD9"/>
    <w:rsid w:val="00C52848"/>
    <w:rsid w:val="00C52E24"/>
    <w:rsid w:val="00C53964"/>
    <w:rsid w:val="00C53C05"/>
    <w:rsid w:val="00C547A1"/>
    <w:rsid w:val="00C5567F"/>
    <w:rsid w:val="00C56DC9"/>
    <w:rsid w:val="00C57936"/>
    <w:rsid w:val="00C60D98"/>
    <w:rsid w:val="00C61304"/>
    <w:rsid w:val="00C631FB"/>
    <w:rsid w:val="00C6414F"/>
    <w:rsid w:val="00C64457"/>
    <w:rsid w:val="00C645F4"/>
    <w:rsid w:val="00C64938"/>
    <w:rsid w:val="00C6566A"/>
    <w:rsid w:val="00C67C6D"/>
    <w:rsid w:val="00C70788"/>
    <w:rsid w:val="00C7153A"/>
    <w:rsid w:val="00C72D39"/>
    <w:rsid w:val="00C72DA2"/>
    <w:rsid w:val="00C7543C"/>
    <w:rsid w:val="00C75965"/>
    <w:rsid w:val="00C7740E"/>
    <w:rsid w:val="00C77A27"/>
    <w:rsid w:val="00C81AF7"/>
    <w:rsid w:val="00C82EFF"/>
    <w:rsid w:val="00C82F62"/>
    <w:rsid w:val="00C83F82"/>
    <w:rsid w:val="00C84BFD"/>
    <w:rsid w:val="00C8775B"/>
    <w:rsid w:val="00C900B4"/>
    <w:rsid w:val="00C90E30"/>
    <w:rsid w:val="00C91110"/>
    <w:rsid w:val="00C91200"/>
    <w:rsid w:val="00C912B3"/>
    <w:rsid w:val="00C92045"/>
    <w:rsid w:val="00C92DC8"/>
    <w:rsid w:val="00C938B9"/>
    <w:rsid w:val="00C93BBC"/>
    <w:rsid w:val="00C94C6C"/>
    <w:rsid w:val="00C95DEF"/>
    <w:rsid w:val="00C96A3C"/>
    <w:rsid w:val="00C970CF"/>
    <w:rsid w:val="00C97DFD"/>
    <w:rsid w:val="00CA004E"/>
    <w:rsid w:val="00CA2083"/>
    <w:rsid w:val="00CA2FB1"/>
    <w:rsid w:val="00CA610E"/>
    <w:rsid w:val="00CB038D"/>
    <w:rsid w:val="00CB144E"/>
    <w:rsid w:val="00CB1B3D"/>
    <w:rsid w:val="00CB1E94"/>
    <w:rsid w:val="00CB202C"/>
    <w:rsid w:val="00CB2529"/>
    <w:rsid w:val="00CB270C"/>
    <w:rsid w:val="00CB2DEF"/>
    <w:rsid w:val="00CB34FB"/>
    <w:rsid w:val="00CB3FD0"/>
    <w:rsid w:val="00CB5D88"/>
    <w:rsid w:val="00CB66DF"/>
    <w:rsid w:val="00CB7050"/>
    <w:rsid w:val="00CC0BC8"/>
    <w:rsid w:val="00CC221C"/>
    <w:rsid w:val="00CC230F"/>
    <w:rsid w:val="00CC3CDB"/>
    <w:rsid w:val="00CC642B"/>
    <w:rsid w:val="00CC67EC"/>
    <w:rsid w:val="00CD05D7"/>
    <w:rsid w:val="00CD1954"/>
    <w:rsid w:val="00CD27FE"/>
    <w:rsid w:val="00CD4416"/>
    <w:rsid w:val="00CD4563"/>
    <w:rsid w:val="00CD486A"/>
    <w:rsid w:val="00CD5635"/>
    <w:rsid w:val="00CD5FDD"/>
    <w:rsid w:val="00CD6F41"/>
    <w:rsid w:val="00CE0310"/>
    <w:rsid w:val="00CE0529"/>
    <w:rsid w:val="00CE059C"/>
    <w:rsid w:val="00CE154B"/>
    <w:rsid w:val="00CE155C"/>
    <w:rsid w:val="00CE2575"/>
    <w:rsid w:val="00CE274E"/>
    <w:rsid w:val="00CE46CD"/>
    <w:rsid w:val="00CE4765"/>
    <w:rsid w:val="00CE52B2"/>
    <w:rsid w:val="00CE5604"/>
    <w:rsid w:val="00CE5927"/>
    <w:rsid w:val="00CE5A6C"/>
    <w:rsid w:val="00CE5C0A"/>
    <w:rsid w:val="00CE5DAC"/>
    <w:rsid w:val="00CF045C"/>
    <w:rsid w:val="00CF120F"/>
    <w:rsid w:val="00CF3F91"/>
    <w:rsid w:val="00CF4ADF"/>
    <w:rsid w:val="00CF4E4C"/>
    <w:rsid w:val="00CF5997"/>
    <w:rsid w:val="00CF6330"/>
    <w:rsid w:val="00CF6B66"/>
    <w:rsid w:val="00CF70AA"/>
    <w:rsid w:val="00CF7D44"/>
    <w:rsid w:val="00CF7E32"/>
    <w:rsid w:val="00D032FA"/>
    <w:rsid w:val="00D03D48"/>
    <w:rsid w:val="00D04E37"/>
    <w:rsid w:val="00D05118"/>
    <w:rsid w:val="00D05848"/>
    <w:rsid w:val="00D06068"/>
    <w:rsid w:val="00D1073D"/>
    <w:rsid w:val="00D10D4B"/>
    <w:rsid w:val="00D12954"/>
    <w:rsid w:val="00D14052"/>
    <w:rsid w:val="00D1453E"/>
    <w:rsid w:val="00D146DB"/>
    <w:rsid w:val="00D14ED9"/>
    <w:rsid w:val="00D155AD"/>
    <w:rsid w:val="00D15846"/>
    <w:rsid w:val="00D17662"/>
    <w:rsid w:val="00D17D7F"/>
    <w:rsid w:val="00D20740"/>
    <w:rsid w:val="00D2084C"/>
    <w:rsid w:val="00D2135C"/>
    <w:rsid w:val="00D2207B"/>
    <w:rsid w:val="00D22AC8"/>
    <w:rsid w:val="00D23F6A"/>
    <w:rsid w:val="00D2462C"/>
    <w:rsid w:val="00D24DD9"/>
    <w:rsid w:val="00D25EEF"/>
    <w:rsid w:val="00D26753"/>
    <w:rsid w:val="00D31DEA"/>
    <w:rsid w:val="00D31F32"/>
    <w:rsid w:val="00D3268D"/>
    <w:rsid w:val="00D34136"/>
    <w:rsid w:val="00D360D7"/>
    <w:rsid w:val="00D36CE4"/>
    <w:rsid w:val="00D371DA"/>
    <w:rsid w:val="00D3793C"/>
    <w:rsid w:val="00D40F11"/>
    <w:rsid w:val="00D432A1"/>
    <w:rsid w:val="00D43483"/>
    <w:rsid w:val="00D43502"/>
    <w:rsid w:val="00D444B5"/>
    <w:rsid w:val="00D4564E"/>
    <w:rsid w:val="00D47B7F"/>
    <w:rsid w:val="00D5039F"/>
    <w:rsid w:val="00D50704"/>
    <w:rsid w:val="00D50C61"/>
    <w:rsid w:val="00D50DF9"/>
    <w:rsid w:val="00D51505"/>
    <w:rsid w:val="00D51CE7"/>
    <w:rsid w:val="00D51E6A"/>
    <w:rsid w:val="00D5271F"/>
    <w:rsid w:val="00D536CA"/>
    <w:rsid w:val="00D53C19"/>
    <w:rsid w:val="00D54757"/>
    <w:rsid w:val="00D550AD"/>
    <w:rsid w:val="00D5630E"/>
    <w:rsid w:val="00D567E9"/>
    <w:rsid w:val="00D6210B"/>
    <w:rsid w:val="00D622E4"/>
    <w:rsid w:val="00D63048"/>
    <w:rsid w:val="00D63F43"/>
    <w:rsid w:val="00D647AA"/>
    <w:rsid w:val="00D64890"/>
    <w:rsid w:val="00D64C10"/>
    <w:rsid w:val="00D66372"/>
    <w:rsid w:val="00D66BE4"/>
    <w:rsid w:val="00D672FE"/>
    <w:rsid w:val="00D67932"/>
    <w:rsid w:val="00D67CCE"/>
    <w:rsid w:val="00D709D1"/>
    <w:rsid w:val="00D711BE"/>
    <w:rsid w:val="00D72F9A"/>
    <w:rsid w:val="00D731B8"/>
    <w:rsid w:val="00D76181"/>
    <w:rsid w:val="00D80336"/>
    <w:rsid w:val="00D8064A"/>
    <w:rsid w:val="00D806C5"/>
    <w:rsid w:val="00D80DE0"/>
    <w:rsid w:val="00D81066"/>
    <w:rsid w:val="00D8278A"/>
    <w:rsid w:val="00D844E5"/>
    <w:rsid w:val="00D85A3A"/>
    <w:rsid w:val="00D86053"/>
    <w:rsid w:val="00D862C3"/>
    <w:rsid w:val="00D863F5"/>
    <w:rsid w:val="00D8681A"/>
    <w:rsid w:val="00D86CC7"/>
    <w:rsid w:val="00D86EF6"/>
    <w:rsid w:val="00D9190D"/>
    <w:rsid w:val="00D92145"/>
    <w:rsid w:val="00D939C6"/>
    <w:rsid w:val="00D94425"/>
    <w:rsid w:val="00D94584"/>
    <w:rsid w:val="00D94B97"/>
    <w:rsid w:val="00D94D75"/>
    <w:rsid w:val="00D96522"/>
    <w:rsid w:val="00D96CD0"/>
    <w:rsid w:val="00D97CC7"/>
    <w:rsid w:val="00D97FA3"/>
    <w:rsid w:val="00DA1E62"/>
    <w:rsid w:val="00DA25A0"/>
    <w:rsid w:val="00DA2C3C"/>
    <w:rsid w:val="00DA3BC4"/>
    <w:rsid w:val="00DA4E75"/>
    <w:rsid w:val="00DA5845"/>
    <w:rsid w:val="00DA5BFA"/>
    <w:rsid w:val="00DA61B1"/>
    <w:rsid w:val="00DA7D1A"/>
    <w:rsid w:val="00DB048A"/>
    <w:rsid w:val="00DB0C26"/>
    <w:rsid w:val="00DB0EB0"/>
    <w:rsid w:val="00DB1364"/>
    <w:rsid w:val="00DB171A"/>
    <w:rsid w:val="00DB355B"/>
    <w:rsid w:val="00DB38B0"/>
    <w:rsid w:val="00DB3C83"/>
    <w:rsid w:val="00DB3E66"/>
    <w:rsid w:val="00DB5997"/>
    <w:rsid w:val="00DB5C43"/>
    <w:rsid w:val="00DB5C92"/>
    <w:rsid w:val="00DC0150"/>
    <w:rsid w:val="00DC2428"/>
    <w:rsid w:val="00DC33FE"/>
    <w:rsid w:val="00DC4142"/>
    <w:rsid w:val="00DC4295"/>
    <w:rsid w:val="00DC440F"/>
    <w:rsid w:val="00DC4887"/>
    <w:rsid w:val="00DC5181"/>
    <w:rsid w:val="00DC60A4"/>
    <w:rsid w:val="00DD05EE"/>
    <w:rsid w:val="00DD0895"/>
    <w:rsid w:val="00DD0919"/>
    <w:rsid w:val="00DD116F"/>
    <w:rsid w:val="00DD1E7C"/>
    <w:rsid w:val="00DD2CAB"/>
    <w:rsid w:val="00DD3957"/>
    <w:rsid w:val="00DD3C43"/>
    <w:rsid w:val="00DD4773"/>
    <w:rsid w:val="00DD50A7"/>
    <w:rsid w:val="00DD5D73"/>
    <w:rsid w:val="00DD62BC"/>
    <w:rsid w:val="00DD65C3"/>
    <w:rsid w:val="00DD7159"/>
    <w:rsid w:val="00DD7870"/>
    <w:rsid w:val="00DE0DC8"/>
    <w:rsid w:val="00DE1F20"/>
    <w:rsid w:val="00DE1F3D"/>
    <w:rsid w:val="00DE6313"/>
    <w:rsid w:val="00DE67FC"/>
    <w:rsid w:val="00DE70F6"/>
    <w:rsid w:val="00DE778E"/>
    <w:rsid w:val="00DF088E"/>
    <w:rsid w:val="00DF1FA9"/>
    <w:rsid w:val="00DF289B"/>
    <w:rsid w:val="00DF2BB6"/>
    <w:rsid w:val="00DF2BD9"/>
    <w:rsid w:val="00DF2C01"/>
    <w:rsid w:val="00DF2EAF"/>
    <w:rsid w:val="00DF319D"/>
    <w:rsid w:val="00DF3EC2"/>
    <w:rsid w:val="00DF47C7"/>
    <w:rsid w:val="00DF4B9A"/>
    <w:rsid w:val="00DF5BF1"/>
    <w:rsid w:val="00E0110B"/>
    <w:rsid w:val="00E015E5"/>
    <w:rsid w:val="00E01DE4"/>
    <w:rsid w:val="00E036CF"/>
    <w:rsid w:val="00E04153"/>
    <w:rsid w:val="00E04325"/>
    <w:rsid w:val="00E045E5"/>
    <w:rsid w:val="00E05045"/>
    <w:rsid w:val="00E05074"/>
    <w:rsid w:val="00E05162"/>
    <w:rsid w:val="00E07708"/>
    <w:rsid w:val="00E10709"/>
    <w:rsid w:val="00E1072A"/>
    <w:rsid w:val="00E10CC4"/>
    <w:rsid w:val="00E11AE5"/>
    <w:rsid w:val="00E132CA"/>
    <w:rsid w:val="00E13D11"/>
    <w:rsid w:val="00E13D41"/>
    <w:rsid w:val="00E13EBD"/>
    <w:rsid w:val="00E14B07"/>
    <w:rsid w:val="00E16848"/>
    <w:rsid w:val="00E1701B"/>
    <w:rsid w:val="00E17158"/>
    <w:rsid w:val="00E17A11"/>
    <w:rsid w:val="00E21BF7"/>
    <w:rsid w:val="00E22B13"/>
    <w:rsid w:val="00E24A49"/>
    <w:rsid w:val="00E25A22"/>
    <w:rsid w:val="00E25E99"/>
    <w:rsid w:val="00E266A8"/>
    <w:rsid w:val="00E26990"/>
    <w:rsid w:val="00E26BB3"/>
    <w:rsid w:val="00E271B6"/>
    <w:rsid w:val="00E339A3"/>
    <w:rsid w:val="00E33B98"/>
    <w:rsid w:val="00E350D1"/>
    <w:rsid w:val="00E402ED"/>
    <w:rsid w:val="00E41CB7"/>
    <w:rsid w:val="00E427D0"/>
    <w:rsid w:val="00E42C18"/>
    <w:rsid w:val="00E43754"/>
    <w:rsid w:val="00E446E1"/>
    <w:rsid w:val="00E44AB5"/>
    <w:rsid w:val="00E473CF"/>
    <w:rsid w:val="00E51AE4"/>
    <w:rsid w:val="00E51CDB"/>
    <w:rsid w:val="00E5219A"/>
    <w:rsid w:val="00E527F9"/>
    <w:rsid w:val="00E53794"/>
    <w:rsid w:val="00E53F17"/>
    <w:rsid w:val="00E54306"/>
    <w:rsid w:val="00E547A9"/>
    <w:rsid w:val="00E5480C"/>
    <w:rsid w:val="00E6003C"/>
    <w:rsid w:val="00E60F7A"/>
    <w:rsid w:val="00E63A6A"/>
    <w:rsid w:val="00E63C15"/>
    <w:rsid w:val="00E64406"/>
    <w:rsid w:val="00E66A0A"/>
    <w:rsid w:val="00E66F99"/>
    <w:rsid w:val="00E67419"/>
    <w:rsid w:val="00E67F82"/>
    <w:rsid w:val="00E713E5"/>
    <w:rsid w:val="00E71E50"/>
    <w:rsid w:val="00E726B1"/>
    <w:rsid w:val="00E73B36"/>
    <w:rsid w:val="00E73CFA"/>
    <w:rsid w:val="00E743DB"/>
    <w:rsid w:val="00E743ED"/>
    <w:rsid w:val="00E74BE0"/>
    <w:rsid w:val="00E75911"/>
    <w:rsid w:val="00E76B04"/>
    <w:rsid w:val="00E76CBE"/>
    <w:rsid w:val="00E77212"/>
    <w:rsid w:val="00E774D6"/>
    <w:rsid w:val="00E77644"/>
    <w:rsid w:val="00E80442"/>
    <w:rsid w:val="00E810ED"/>
    <w:rsid w:val="00E82248"/>
    <w:rsid w:val="00E8401C"/>
    <w:rsid w:val="00E84DA0"/>
    <w:rsid w:val="00E87703"/>
    <w:rsid w:val="00E906AB"/>
    <w:rsid w:val="00E91F7D"/>
    <w:rsid w:val="00E93505"/>
    <w:rsid w:val="00E93925"/>
    <w:rsid w:val="00EA019A"/>
    <w:rsid w:val="00EA0738"/>
    <w:rsid w:val="00EA0A52"/>
    <w:rsid w:val="00EA0B01"/>
    <w:rsid w:val="00EA0D0D"/>
    <w:rsid w:val="00EA14A8"/>
    <w:rsid w:val="00EA1652"/>
    <w:rsid w:val="00EA16EE"/>
    <w:rsid w:val="00EA33F2"/>
    <w:rsid w:val="00EA39B1"/>
    <w:rsid w:val="00EA3B2B"/>
    <w:rsid w:val="00EA41E6"/>
    <w:rsid w:val="00EA54FA"/>
    <w:rsid w:val="00EA5F39"/>
    <w:rsid w:val="00EA6D02"/>
    <w:rsid w:val="00EA784C"/>
    <w:rsid w:val="00EA7C5B"/>
    <w:rsid w:val="00EA7EF3"/>
    <w:rsid w:val="00EB04BD"/>
    <w:rsid w:val="00EB11B9"/>
    <w:rsid w:val="00EB5FC8"/>
    <w:rsid w:val="00EB6256"/>
    <w:rsid w:val="00EB753D"/>
    <w:rsid w:val="00EB7718"/>
    <w:rsid w:val="00EB7F3F"/>
    <w:rsid w:val="00EC0B29"/>
    <w:rsid w:val="00EC0B97"/>
    <w:rsid w:val="00EC1F58"/>
    <w:rsid w:val="00EC21B6"/>
    <w:rsid w:val="00EC2E40"/>
    <w:rsid w:val="00EC4B8E"/>
    <w:rsid w:val="00EC5E82"/>
    <w:rsid w:val="00EC607D"/>
    <w:rsid w:val="00EC6457"/>
    <w:rsid w:val="00EC6DAB"/>
    <w:rsid w:val="00EC785B"/>
    <w:rsid w:val="00ED1FE6"/>
    <w:rsid w:val="00ED2FF3"/>
    <w:rsid w:val="00ED38D0"/>
    <w:rsid w:val="00ED4A9C"/>
    <w:rsid w:val="00ED6640"/>
    <w:rsid w:val="00ED6F75"/>
    <w:rsid w:val="00EE0E02"/>
    <w:rsid w:val="00EE0E52"/>
    <w:rsid w:val="00EE1164"/>
    <w:rsid w:val="00EE1EAE"/>
    <w:rsid w:val="00EE21C0"/>
    <w:rsid w:val="00EE3819"/>
    <w:rsid w:val="00EE3A13"/>
    <w:rsid w:val="00EE4AFF"/>
    <w:rsid w:val="00EE5CC8"/>
    <w:rsid w:val="00EE5F59"/>
    <w:rsid w:val="00EE64B6"/>
    <w:rsid w:val="00EE7056"/>
    <w:rsid w:val="00EF0688"/>
    <w:rsid w:val="00EF09E1"/>
    <w:rsid w:val="00EF13CF"/>
    <w:rsid w:val="00EF1725"/>
    <w:rsid w:val="00EF22FF"/>
    <w:rsid w:val="00EF477C"/>
    <w:rsid w:val="00EF5541"/>
    <w:rsid w:val="00EF6088"/>
    <w:rsid w:val="00EF61DC"/>
    <w:rsid w:val="00EF7EA4"/>
    <w:rsid w:val="00F0004C"/>
    <w:rsid w:val="00F00B0D"/>
    <w:rsid w:val="00F00C28"/>
    <w:rsid w:val="00F00D8C"/>
    <w:rsid w:val="00F011BF"/>
    <w:rsid w:val="00F01A90"/>
    <w:rsid w:val="00F020DD"/>
    <w:rsid w:val="00F02312"/>
    <w:rsid w:val="00F02E72"/>
    <w:rsid w:val="00F0304B"/>
    <w:rsid w:val="00F0323D"/>
    <w:rsid w:val="00F03767"/>
    <w:rsid w:val="00F03D7B"/>
    <w:rsid w:val="00F057BA"/>
    <w:rsid w:val="00F06C76"/>
    <w:rsid w:val="00F077D4"/>
    <w:rsid w:val="00F11339"/>
    <w:rsid w:val="00F11E5E"/>
    <w:rsid w:val="00F122D0"/>
    <w:rsid w:val="00F133A2"/>
    <w:rsid w:val="00F13A33"/>
    <w:rsid w:val="00F159B5"/>
    <w:rsid w:val="00F16ADE"/>
    <w:rsid w:val="00F176C7"/>
    <w:rsid w:val="00F17702"/>
    <w:rsid w:val="00F178EF"/>
    <w:rsid w:val="00F20205"/>
    <w:rsid w:val="00F20833"/>
    <w:rsid w:val="00F20F8F"/>
    <w:rsid w:val="00F26311"/>
    <w:rsid w:val="00F26C0D"/>
    <w:rsid w:val="00F26F5E"/>
    <w:rsid w:val="00F2773B"/>
    <w:rsid w:val="00F27771"/>
    <w:rsid w:val="00F3045C"/>
    <w:rsid w:val="00F329D6"/>
    <w:rsid w:val="00F3354D"/>
    <w:rsid w:val="00F3514E"/>
    <w:rsid w:val="00F36091"/>
    <w:rsid w:val="00F36940"/>
    <w:rsid w:val="00F379F6"/>
    <w:rsid w:val="00F41F57"/>
    <w:rsid w:val="00F42E13"/>
    <w:rsid w:val="00F45012"/>
    <w:rsid w:val="00F467CF"/>
    <w:rsid w:val="00F46BE8"/>
    <w:rsid w:val="00F479F6"/>
    <w:rsid w:val="00F52D9B"/>
    <w:rsid w:val="00F52DB5"/>
    <w:rsid w:val="00F52EA7"/>
    <w:rsid w:val="00F53080"/>
    <w:rsid w:val="00F537AF"/>
    <w:rsid w:val="00F53985"/>
    <w:rsid w:val="00F53F9A"/>
    <w:rsid w:val="00F548E2"/>
    <w:rsid w:val="00F549F7"/>
    <w:rsid w:val="00F554C2"/>
    <w:rsid w:val="00F56044"/>
    <w:rsid w:val="00F56572"/>
    <w:rsid w:val="00F57E2A"/>
    <w:rsid w:val="00F60666"/>
    <w:rsid w:val="00F62A82"/>
    <w:rsid w:val="00F62EAE"/>
    <w:rsid w:val="00F62F66"/>
    <w:rsid w:val="00F67BBA"/>
    <w:rsid w:val="00F705A6"/>
    <w:rsid w:val="00F7188D"/>
    <w:rsid w:val="00F7247A"/>
    <w:rsid w:val="00F72949"/>
    <w:rsid w:val="00F72A3D"/>
    <w:rsid w:val="00F73CF5"/>
    <w:rsid w:val="00F74390"/>
    <w:rsid w:val="00F75647"/>
    <w:rsid w:val="00F75858"/>
    <w:rsid w:val="00F76206"/>
    <w:rsid w:val="00F76942"/>
    <w:rsid w:val="00F80C68"/>
    <w:rsid w:val="00F81D34"/>
    <w:rsid w:val="00F820D5"/>
    <w:rsid w:val="00F83EAD"/>
    <w:rsid w:val="00F85092"/>
    <w:rsid w:val="00F8555E"/>
    <w:rsid w:val="00F85F60"/>
    <w:rsid w:val="00F86C5E"/>
    <w:rsid w:val="00F8787D"/>
    <w:rsid w:val="00F90D60"/>
    <w:rsid w:val="00F914A9"/>
    <w:rsid w:val="00F914AC"/>
    <w:rsid w:val="00F937A3"/>
    <w:rsid w:val="00F948BB"/>
    <w:rsid w:val="00F94C9B"/>
    <w:rsid w:val="00F96351"/>
    <w:rsid w:val="00F97840"/>
    <w:rsid w:val="00FA0706"/>
    <w:rsid w:val="00FA0C6E"/>
    <w:rsid w:val="00FA186E"/>
    <w:rsid w:val="00FA1FDB"/>
    <w:rsid w:val="00FA3B25"/>
    <w:rsid w:val="00FA497E"/>
    <w:rsid w:val="00FA49AD"/>
    <w:rsid w:val="00FA54AC"/>
    <w:rsid w:val="00FA71D7"/>
    <w:rsid w:val="00FB143B"/>
    <w:rsid w:val="00FB277B"/>
    <w:rsid w:val="00FB2E22"/>
    <w:rsid w:val="00FB3034"/>
    <w:rsid w:val="00FB3609"/>
    <w:rsid w:val="00FB497E"/>
    <w:rsid w:val="00FB517E"/>
    <w:rsid w:val="00FB59EA"/>
    <w:rsid w:val="00FB5D33"/>
    <w:rsid w:val="00FB5FB1"/>
    <w:rsid w:val="00FB60EA"/>
    <w:rsid w:val="00FB6408"/>
    <w:rsid w:val="00FB6A06"/>
    <w:rsid w:val="00FB6B56"/>
    <w:rsid w:val="00FB7EC6"/>
    <w:rsid w:val="00FC0509"/>
    <w:rsid w:val="00FC055C"/>
    <w:rsid w:val="00FC13C8"/>
    <w:rsid w:val="00FC142E"/>
    <w:rsid w:val="00FC1C67"/>
    <w:rsid w:val="00FC1DB4"/>
    <w:rsid w:val="00FC322D"/>
    <w:rsid w:val="00FC4381"/>
    <w:rsid w:val="00FC4F9F"/>
    <w:rsid w:val="00FC4FDD"/>
    <w:rsid w:val="00FC59F3"/>
    <w:rsid w:val="00FC75FD"/>
    <w:rsid w:val="00FD0A07"/>
    <w:rsid w:val="00FD0E55"/>
    <w:rsid w:val="00FD14F3"/>
    <w:rsid w:val="00FD2169"/>
    <w:rsid w:val="00FD2878"/>
    <w:rsid w:val="00FD3470"/>
    <w:rsid w:val="00FD3774"/>
    <w:rsid w:val="00FD5E19"/>
    <w:rsid w:val="00FE123F"/>
    <w:rsid w:val="00FE1533"/>
    <w:rsid w:val="00FE16F9"/>
    <w:rsid w:val="00FE2ACB"/>
    <w:rsid w:val="00FE7BF7"/>
    <w:rsid w:val="00FF049E"/>
    <w:rsid w:val="00FF109F"/>
    <w:rsid w:val="00FF22F9"/>
    <w:rsid w:val="00FF2D9A"/>
    <w:rsid w:val="00FF5283"/>
    <w:rsid w:val="00FF566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5537">
      <o:colormru v:ext="edit" colors="#09c,#09f,#cdf2ff,#d1f3ff,#9bffff"/>
      <o:colormenu v:ext="edit" fillcolor="#d1f3ff" strokecolor="none" shadowcolor="#09f" extrusioncolor="#9bf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1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49E"/>
    <w:pPr>
      <w:keepNext/>
      <w:keepLines/>
      <w:spacing w:before="120" w:after="24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3747"/>
    <w:pPr>
      <w:numPr>
        <w:numId w:val="8"/>
      </w:numPr>
      <w:spacing w:after="120"/>
      <w:ind w:right="-115"/>
      <w:outlineLvl w:val="1"/>
    </w:pPr>
    <w:rPr>
      <w:rFonts w:ascii="Franklin Gothic Book" w:hAnsi="Franklin Gothic Book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5A1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7C5A1F"/>
    <w:pPr>
      <w:ind w:left="1440"/>
    </w:pPr>
    <w:rPr>
      <w:rFonts w:ascii="Arial" w:hAnsi="Arial"/>
      <w:sz w:val="20"/>
      <w:szCs w:val="20"/>
    </w:rPr>
  </w:style>
  <w:style w:type="paragraph" w:customStyle="1" w:styleId="sidenote">
    <w:name w:val="sidenote"/>
    <w:basedOn w:val="Normal"/>
    <w:rsid w:val="007C5A1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C5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6210B"/>
    <w:rPr>
      <w:color w:val="FF0000"/>
      <w:u w:val="single"/>
    </w:rPr>
  </w:style>
  <w:style w:type="paragraph" w:styleId="Header">
    <w:name w:val="header"/>
    <w:basedOn w:val="Normal"/>
    <w:rsid w:val="0097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8A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D0A07"/>
    <w:rPr>
      <w:b/>
      <w:bCs/>
    </w:rPr>
  </w:style>
  <w:style w:type="character" w:styleId="PageNumber">
    <w:name w:val="page number"/>
    <w:basedOn w:val="DefaultParagraphFont"/>
    <w:rsid w:val="00032772"/>
  </w:style>
  <w:style w:type="table" w:styleId="TableGrid">
    <w:name w:val="Table Grid"/>
    <w:basedOn w:val="TableNormal"/>
    <w:rsid w:val="00BB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4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2247F"/>
    <w:rPr>
      <w:color w:val="800080"/>
      <w:u w:val="single"/>
    </w:rPr>
  </w:style>
  <w:style w:type="numbering" w:customStyle="1" w:styleId="Style1">
    <w:name w:val="Style1"/>
    <w:basedOn w:val="NoList"/>
    <w:rsid w:val="006F5E67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B5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49E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93747"/>
    <w:rPr>
      <w:rFonts w:ascii="Franklin Gothic Book" w:hAnsi="Franklin Gothic Book"/>
      <w:b/>
      <w:i/>
    </w:rPr>
  </w:style>
  <w:style w:type="paragraph" w:styleId="TOC1">
    <w:name w:val="toc 1"/>
    <w:basedOn w:val="Normal"/>
    <w:next w:val="Normal"/>
    <w:autoRedefine/>
    <w:uiPriority w:val="39"/>
    <w:rsid w:val="00237D0A"/>
    <w:pPr>
      <w:keepNext/>
      <w:tabs>
        <w:tab w:val="right" w:leader="dot" w:pos="9540"/>
      </w:tabs>
      <w:spacing w:before="480" w:after="120"/>
      <w:ind w:right="-180"/>
    </w:pPr>
    <w:rPr>
      <w:rFonts w:ascii="Courier New" w:hAnsi="Courier New"/>
      <w:b/>
      <w:noProof/>
      <w:color w:val="003366"/>
      <w:sz w:val="22"/>
    </w:rPr>
  </w:style>
  <w:style w:type="paragraph" w:styleId="TOC2">
    <w:name w:val="toc 2"/>
    <w:basedOn w:val="Normal"/>
    <w:next w:val="Normal"/>
    <w:autoRedefine/>
    <w:uiPriority w:val="39"/>
    <w:rsid w:val="00237D0A"/>
    <w:pPr>
      <w:tabs>
        <w:tab w:val="left" w:pos="660"/>
        <w:tab w:val="right" w:leader="dot" w:pos="9540"/>
      </w:tabs>
      <w:spacing w:after="120"/>
      <w:ind w:left="245"/>
    </w:pPr>
    <w:rPr>
      <w:rFonts w:ascii="Franklin Gothic Book" w:hAnsi="Franklin Gothic Book"/>
      <w:noProof/>
      <w:color w:val="000000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60109"/>
    <w:rPr>
      <w:sz w:val="24"/>
      <w:szCs w:val="24"/>
    </w:rPr>
  </w:style>
  <w:style w:type="paragraph" w:customStyle="1" w:styleId="AnnexationSubtitle">
    <w:name w:val="Annexation Subtitle"/>
    <w:basedOn w:val="Normal"/>
    <w:link w:val="AnnexationSubtitleChar"/>
    <w:qFormat/>
    <w:rsid w:val="00786F4A"/>
    <w:pPr>
      <w:keepNext/>
      <w:tabs>
        <w:tab w:val="left" w:pos="259"/>
      </w:tabs>
      <w:spacing w:after="120"/>
      <w:ind w:right="-115"/>
    </w:pPr>
    <w:rPr>
      <w:rFonts w:ascii="Franklin Gothic Book" w:hAnsi="Franklin Gothic Book"/>
      <w:b/>
      <w:i/>
      <w:sz w:val="20"/>
      <w:szCs w:val="20"/>
    </w:rPr>
  </w:style>
  <w:style w:type="character" w:customStyle="1" w:styleId="AnnexationSubtitleChar">
    <w:name w:val="Annexation Subtitle Char"/>
    <w:basedOn w:val="DefaultParagraphFont"/>
    <w:link w:val="AnnexationSubtitle"/>
    <w:rsid w:val="00786F4A"/>
    <w:rPr>
      <w:rFonts w:ascii="Franklin Gothic Book" w:hAnsi="Franklin Gothic Book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1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49E"/>
    <w:pPr>
      <w:keepNext/>
      <w:keepLines/>
      <w:spacing w:before="120" w:after="24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3747"/>
    <w:pPr>
      <w:numPr>
        <w:numId w:val="8"/>
      </w:numPr>
      <w:spacing w:after="120"/>
      <w:ind w:right="-115"/>
      <w:outlineLvl w:val="1"/>
    </w:pPr>
    <w:rPr>
      <w:rFonts w:ascii="Franklin Gothic Book" w:hAnsi="Franklin Gothic Book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C5A1F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7C5A1F"/>
    <w:pPr>
      <w:ind w:left="1440"/>
    </w:pPr>
    <w:rPr>
      <w:rFonts w:ascii="Arial" w:hAnsi="Arial"/>
      <w:sz w:val="20"/>
      <w:szCs w:val="20"/>
    </w:rPr>
  </w:style>
  <w:style w:type="paragraph" w:customStyle="1" w:styleId="sidenote">
    <w:name w:val="sidenote"/>
    <w:basedOn w:val="Normal"/>
    <w:rsid w:val="007C5A1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C5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6210B"/>
    <w:rPr>
      <w:color w:val="FF0000"/>
      <w:u w:val="single"/>
    </w:rPr>
  </w:style>
  <w:style w:type="paragraph" w:styleId="Header">
    <w:name w:val="header"/>
    <w:basedOn w:val="Normal"/>
    <w:rsid w:val="00970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08A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D0A07"/>
    <w:rPr>
      <w:b/>
      <w:bCs/>
    </w:rPr>
  </w:style>
  <w:style w:type="character" w:styleId="PageNumber">
    <w:name w:val="page number"/>
    <w:basedOn w:val="DefaultParagraphFont"/>
    <w:rsid w:val="00032772"/>
  </w:style>
  <w:style w:type="table" w:styleId="TableGrid">
    <w:name w:val="Table Grid"/>
    <w:basedOn w:val="TableNormal"/>
    <w:rsid w:val="00BB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4E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2247F"/>
    <w:rPr>
      <w:color w:val="800080"/>
      <w:u w:val="single"/>
    </w:rPr>
  </w:style>
  <w:style w:type="numbering" w:customStyle="1" w:styleId="Style1">
    <w:name w:val="Style1"/>
    <w:basedOn w:val="NoList"/>
    <w:rsid w:val="006F5E67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B5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F049E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93747"/>
    <w:rPr>
      <w:rFonts w:ascii="Franklin Gothic Book" w:hAnsi="Franklin Gothic Book"/>
      <w:b/>
      <w:i/>
    </w:rPr>
  </w:style>
  <w:style w:type="paragraph" w:styleId="TOC1">
    <w:name w:val="toc 1"/>
    <w:basedOn w:val="Normal"/>
    <w:next w:val="Normal"/>
    <w:autoRedefine/>
    <w:uiPriority w:val="39"/>
    <w:rsid w:val="00237D0A"/>
    <w:pPr>
      <w:keepNext/>
      <w:tabs>
        <w:tab w:val="right" w:leader="dot" w:pos="9540"/>
      </w:tabs>
      <w:spacing w:before="480" w:after="120"/>
      <w:ind w:right="-180"/>
    </w:pPr>
    <w:rPr>
      <w:rFonts w:ascii="Courier New" w:hAnsi="Courier New"/>
      <w:b/>
      <w:noProof/>
      <w:color w:val="003366"/>
      <w:sz w:val="22"/>
    </w:rPr>
  </w:style>
  <w:style w:type="paragraph" w:styleId="TOC2">
    <w:name w:val="toc 2"/>
    <w:basedOn w:val="Normal"/>
    <w:next w:val="Normal"/>
    <w:autoRedefine/>
    <w:uiPriority w:val="39"/>
    <w:rsid w:val="00237D0A"/>
    <w:pPr>
      <w:tabs>
        <w:tab w:val="left" w:pos="660"/>
        <w:tab w:val="right" w:leader="dot" w:pos="9540"/>
      </w:tabs>
      <w:spacing w:after="120"/>
      <w:ind w:left="245"/>
    </w:pPr>
    <w:rPr>
      <w:rFonts w:ascii="Franklin Gothic Book" w:hAnsi="Franklin Gothic Book"/>
      <w:noProof/>
      <w:color w:val="000000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60109"/>
    <w:rPr>
      <w:sz w:val="24"/>
      <w:szCs w:val="24"/>
    </w:rPr>
  </w:style>
  <w:style w:type="paragraph" w:customStyle="1" w:styleId="AnnexationSubtitle">
    <w:name w:val="Annexation Subtitle"/>
    <w:basedOn w:val="Normal"/>
    <w:link w:val="AnnexationSubtitleChar"/>
    <w:qFormat/>
    <w:rsid w:val="00786F4A"/>
    <w:pPr>
      <w:keepNext/>
      <w:tabs>
        <w:tab w:val="left" w:pos="259"/>
      </w:tabs>
      <w:spacing w:after="120"/>
      <w:ind w:right="-115"/>
    </w:pPr>
    <w:rPr>
      <w:rFonts w:ascii="Franklin Gothic Book" w:hAnsi="Franklin Gothic Book"/>
      <w:b/>
      <w:i/>
      <w:sz w:val="20"/>
      <w:szCs w:val="20"/>
    </w:rPr>
  </w:style>
  <w:style w:type="character" w:customStyle="1" w:styleId="AnnexationSubtitleChar">
    <w:name w:val="Annexation Subtitle Char"/>
    <w:basedOn w:val="DefaultParagraphFont"/>
    <w:link w:val="AnnexationSubtitle"/>
    <w:rsid w:val="00786F4A"/>
    <w:rPr>
      <w:rFonts w:ascii="Franklin Gothic Book" w:hAnsi="Franklin Gothic Book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8827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gb.alberta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gbmail@gov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43FAB41FEA2449A74EB64D71B7ED6" ma:contentTypeVersion="0" ma:contentTypeDescription="Create a new document." ma:contentTypeScope="" ma:versionID="35a32d57ddee2be034639c59454b96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FDA7-A6E2-4A2E-B1E0-25ECB8490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FA0D60-B25A-4B8B-9F04-161771F0A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C2CFE-EAC0-47F1-942C-9826A204F05F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6D12DA-D9F1-430F-A807-D516805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Rules</vt:lpstr>
    </vt:vector>
  </TitlesOfParts>
  <Company>GOA</Company>
  <LinksUpToDate>false</LinksUpToDate>
  <CharactersWithSpaces>3871</CharactersWithSpaces>
  <SharedDoc>false</SharedDoc>
  <HLinks>
    <vt:vector size="6" baseType="variant"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mgbmail@gov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Rules</dc:title>
  <dc:creator>GoA</dc:creator>
  <cp:lastModifiedBy>bridgett.howard</cp:lastModifiedBy>
  <cp:revision>4</cp:revision>
  <cp:lastPrinted>2015-06-19T20:01:00Z</cp:lastPrinted>
  <dcterms:created xsi:type="dcterms:W3CDTF">2016-09-19T15:10:00Z</dcterms:created>
  <dcterms:modified xsi:type="dcterms:W3CDTF">2016-09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3FAB41FEA2449A74EB64D71B7ED6</vt:lpwstr>
  </property>
</Properties>
</file>